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rPr>
          <w:rFonts w:ascii="Times New Roman" w:eastAsia="Times New Roman" w:hAnsi="Times New Roman" w:cs="Times New Roman"/>
          <w:color w:val="auto"/>
          <w:sz w:val="26"/>
        </w:rPr>
      </w:pPr>
    </w:p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rPr>
          <w:rFonts w:ascii="Times New Roman" w:eastAsia="Times New Roman" w:hAnsi="Times New Roman" w:cs="Times New Roman"/>
          <w:color w:val="auto"/>
          <w:sz w:val="26"/>
        </w:rPr>
      </w:pPr>
    </w:p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rPr>
          <w:rFonts w:ascii="Times New Roman" w:eastAsia="Times New Roman" w:hAnsi="Times New Roman" w:cs="Times New Roman"/>
          <w:color w:val="auto"/>
          <w:sz w:val="26"/>
        </w:rPr>
      </w:pPr>
    </w:p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rPr>
          <w:rFonts w:ascii="Times New Roman" w:eastAsia="Times New Roman" w:hAnsi="Times New Roman" w:cs="Times New Roman"/>
          <w:color w:val="auto"/>
          <w:sz w:val="26"/>
        </w:rPr>
      </w:pPr>
    </w:p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rPr>
          <w:rFonts w:ascii="Times New Roman" w:eastAsia="Times New Roman" w:hAnsi="Times New Roman" w:cs="Times New Roman"/>
          <w:color w:val="auto"/>
          <w:sz w:val="26"/>
        </w:rPr>
      </w:pPr>
    </w:p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rPr>
          <w:rFonts w:ascii="Times New Roman" w:eastAsia="Times New Roman" w:hAnsi="Times New Roman" w:cs="Times New Roman"/>
          <w:color w:val="auto"/>
          <w:sz w:val="26"/>
        </w:rPr>
      </w:pPr>
    </w:p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rPr>
          <w:rFonts w:ascii="Times New Roman" w:eastAsia="Times New Roman" w:hAnsi="Times New Roman" w:cs="Times New Roman"/>
          <w:color w:val="auto"/>
          <w:sz w:val="26"/>
        </w:rPr>
      </w:pPr>
    </w:p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rPr>
          <w:rFonts w:ascii="Times New Roman" w:eastAsia="Times New Roman" w:hAnsi="Times New Roman" w:cs="Times New Roman"/>
          <w:color w:val="auto"/>
          <w:sz w:val="26"/>
        </w:rPr>
      </w:pPr>
    </w:p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rPr>
          <w:rFonts w:ascii="Times New Roman" w:eastAsia="Times New Roman" w:hAnsi="Times New Roman" w:cs="Times New Roman"/>
          <w:color w:val="auto"/>
          <w:sz w:val="26"/>
        </w:rPr>
      </w:pPr>
    </w:p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rPr>
          <w:rFonts w:ascii="Times New Roman" w:eastAsia="Times New Roman" w:hAnsi="Times New Roman" w:cs="Times New Roman"/>
          <w:color w:val="auto"/>
          <w:sz w:val="26"/>
        </w:rPr>
      </w:pPr>
    </w:p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</w:rPr>
      </w:pPr>
      <w:r w:rsidRPr="0012420B">
        <w:rPr>
          <w:rFonts w:ascii="Times New Roman" w:eastAsia="Times New Roman" w:hAnsi="Times New Roman" w:cs="Times New Roman"/>
          <w:b/>
          <w:color w:val="auto"/>
          <w:sz w:val="26"/>
        </w:rPr>
        <w:t>Об утверждении административного регламента</w:t>
      </w:r>
    </w:p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2420B">
        <w:rPr>
          <w:rFonts w:ascii="Times New Roman" w:eastAsia="Times New Roman" w:hAnsi="Times New Roman" w:cs="Times New Roman"/>
          <w:b/>
          <w:color w:val="auto"/>
          <w:sz w:val="26"/>
        </w:rPr>
        <w:t xml:space="preserve"> предоставления муниципальной услуги </w:t>
      </w:r>
      <w:r w:rsidRPr="0012420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«Предоставление отсрочки уплаты арендной платы либо возможности расторжения договоров аренды без применения штрафных санкций арендаторам имущества Находкинского городского округа, принимающим участие в специальной военной операции»</w:t>
      </w:r>
      <w:r w:rsidRPr="0012420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2420B" w:rsidRPr="0012420B" w:rsidRDefault="0012420B" w:rsidP="0012420B">
      <w:pPr>
        <w:widowControl/>
        <w:shd w:val="clear" w:color="auto" w:fill="FFFFFF"/>
        <w:tabs>
          <w:tab w:val="left" w:pos="9781"/>
        </w:tabs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2420B" w:rsidRPr="0012420B" w:rsidRDefault="0012420B" w:rsidP="0012420B">
      <w:pPr>
        <w:widowControl/>
        <w:tabs>
          <w:tab w:val="left" w:pos="978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«Об организации предоставления государственных и муниципальных услуг», постановлением администрации Находкинского городского округа от 08.09.2022 № 1307 «Об утверждении Порядка разработки и утверждения административных регламентов предоставления муниципальных услуг», постановлением администрации Находкинского городского округа от 13.07.2023 № 1297 «Об отсрочке</w:t>
      </w:r>
      <w:proofErr w:type="gramEnd"/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платы арендной платы либо возможности расторжения договоров аренды муниципального имущества (в том числе земельных участков) в связи с частичной мобилизацией», Уставом Находкинского городского округа, администрация Находкинского городского округа </w:t>
      </w:r>
    </w:p>
    <w:p w:rsidR="0012420B" w:rsidRPr="0012420B" w:rsidRDefault="0012420B" w:rsidP="0012420B">
      <w:pPr>
        <w:widowControl/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2420B" w:rsidRPr="0012420B" w:rsidRDefault="0012420B" w:rsidP="0012420B">
      <w:pPr>
        <w:widowControl/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ПОСТАНОВЛЯЕТ:</w:t>
      </w:r>
    </w:p>
    <w:p w:rsidR="0012420B" w:rsidRPr="0012420B" w:rsidRDefault="0012420B" w:rsidP="0012420B">
      <w:pPr>
        <w:widowControl/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2420B" w:rsidRPr="0012420B" w:rsidRDefault="0012420B" w:rsidP="0012420B">
      <w:pPr>
        <w:widowControl/>
        <w:tabs>
          <w:tab w:val="left" w:pos="978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1. Утвердить прилагаемый административный регламент предоставления муниципальной услуги «</w:t>
      </w:r>
      <w:r w:rsidRPr="001242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едоставление отсрочки уплаты арендной платы либо возможности расторжения договоров аренды без применения штрафных санкций арендаторам имущества Находкинского городского округа, принимающим участие в специальной военной операции</w:t>
      </w: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».</w:t>
      </w:r>
    </w:p>
    <w:p w:rsidR="0012420B" w:rsidRPr="0012420B" w:rsidRDefault="0012420B" w:rsidP="0012420B">
      <w:pPr>
        <w:widowControl/>
        <w:tabs>
          <w:tab w:val="left" w:pos="978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2. Управлению внешних коммуникаций администрации Находкинского городского округа (Долгова) опубликовать настоящее постановление в сетевом издании «Ведомости Находка».</w:t>
      </w:r>
    </w:p>
    <w:p w:rsidR="0012420B" w:rsidRPr="0012420B" w:rsidRDefault="0012420B" w:rsidP="0012420B">
      <w:pPr>
        <w:widowControl/>
        <w:tabs>
          <w:tab w:val="left" w:pos="978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3. Отделу делопроизводства администрации Находкинского городского округа (</w:t>
      </w:r>
      <w:proofErr w:type="spellStart"/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Атрашок</w:t>
      </w:r>
      <w:proofErr w:type="spellEnd"/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</w:t>
      </w:r>
      <w:proofErr w:type="gramStart"/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разместить</w:t>
      </w:r>
      <w:proofErr w:type="gramEnd"/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12420B" w:rsidRPr="0012420B" w:rsidRDefault="0012420B" w:rsidP="0012420B">
      <w:pPr>
        <w:widowControl/>
        <w:tabs>
          <w:tab w:val="left" w:pos="978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4. Управлению землепользования и застройки администрации Находкинского городского округа (Солдаткина):</w:t>
      </w:r>
    </w:p>
    <w:p w:rsidR="0012420B" w:rsidRPr="0012420B" w:rsidRDefault="0012420B" w:rsidP="0012420B">
      <w:pPr>
        <w:widowControl/>
        <w:tabs>
          <w:tab w:val="left" w:pos="978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4.1. </w:t>
      </w:r>
      <w:proofErr w:type="gramStart"/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Разместить в реестре муниципальных услуг (функций), предоставляемых (осуществляемых) администрацией Находкинского городского округа, а также услуг предоставляемых муниципальными учреждениями (предприятиями) Находкинского городского округа, административный регламент предоставления муниципальной услуги «</w:t>
      </w:r>
      <w:r w:rsidRPr="001242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едоставление отсрочки уплаты арендной платы либо возможности расторжения договоров аренды без применения штрафных санкций арендаторам имущества Находкинского городского округа, принимающим участие в специальной военной операции</w:t>
      </w: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».</w:t>
      </w:r>
      <w:proofErr w:type="gramEnd"/>
    </w:p>
    <w:p w:rsidR="0012420B" w:rsidRPr="0012420B" w:rsidRDefault="0012420B" w:rsidP="0012420B">
      <w:pPr>
        <w:widowControl/>
        <w:tabs>
          <w:tab w:val="left" w:pos="978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4.2. </w:t>
      </w:r>
      <w:r w:rsidRPr="001242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Направить в краевое государственное автономное учреждение Приморского края «Многофункциональный центр предоставления государственных и муниципальных услуг в Приморском крае», административный регламент предоставления муниципальной услуги «Предоставление отсрочки уплаты арендной платы либо возможности расторжения договоров аренды без применения штрафных санкций арендаторам имущества Находкинского городского округа, принимающим участие в специальной военной операции».</w:t>
      </w:r>
    </w:p>
    <w:p w:rsidR="0012420B" w:rsidRPr="0012420B" w:rsidRDefault="0012420B" w:rsidP="0012420B">
      <w:pPr>
        <w:widowControl/>
        <w:tabs>
          <w:tab w:val="left" w:pos="978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5. Организационному управлению администрации Находкинского городского округа</w:t>
      </w:r>
      <w:r w:rsidRPr="0012420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уществить </w:t>
      </w:r>
      <w:proofErr w:type="gramStart"/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воевременным включением муниципальной услуги «</w:t>
      </w:r>
      <w:r w:rsidRPr="001242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едоставление отсрочки уплаты арендной платы либо возможности расторжения договоров аренды без применения штрафных санкций арендаторам имущества Находкинского городского округа, принимающим участие в специальной военной операции</w:t>
      </w: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» в реестр муниципальных услуг (функций).</w:t>
      </w:r>
    </w:p>
    <w:p w:rsidR="0012420B" w:rsidRPr="0012420B" w:rsidRDefault="0012420B" w:rsidP="0012420B">
      <w:pPr>
        <w:widowControl/>
        <w:tabs>
          <w:tab w:val="left" w:pos="978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6. </w:t>
      </w:r>
      <w:proofErr w:type="gramStart"/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Контроль за исполнением данного постановления «Об утверждении административного регламента предоставления муниципальной услуги «</w:t>
      </w:r>
      <w:r w:rsidRPr="001242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Предоставление отсрочки уплаты арендной платы либо возможности расторжения договоров аренды без применения штрафных санкций арендаторам имущества </w:t>
      </w:r>
      <w:r w:rsidRPr="001242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Находкинского городского округа, принимающим участие в специальной военной операции</w:t>
      </w: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 на территории Находкинского городского округа» возложить на заместителя главы администрации Находкинского городского округа </w:t>
      </w:r>
      <w:proofErr w:type="spellStart"/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Браташа</w:t>
      </w:r>
      <w:proofErr w:type="spellEnd"/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.М.</w:t>
      </w:r>
      <w:proofErr w:type="gramEnd"/>
    </w:p>
    <w:p w:rsidR="0012420B" w:rsidRPr="0012420B" w:rsidRDefault="0012420B" w:rsidP="0012420B">
      <w:pPr>
        <w:widowControl/>
        <w:tabs>
          <w:tab w:val="left" w:pos="978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2420B" w:rsidRPr="0012420B" w:rsidRDefault="0012420B" w:rsidP="0012420B">
      <w:pPr>
        <w:widowControl/>
        <w:tabs>
          <w:tab w:val="left" w:pos="978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2420B" w:rsidRPr="0012420B" w:rsidRDefault="0012420B" w:rsidP="0012420B">
      <w:pPr>
        <w:widowControl/>
        <w:tabs>
          <w:tab w:val="left" w:pos="9781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2420B" w:rsidRPr="0012420B" w:rsidRDefault="0012420B" w:rsidP="0012420B">
      <w:pPr>
        <w:widowControl/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2420B">
        <w:rPr>
          <w:rFonts w:ascii="Times New Roman" w:eastAsia="Times New Roman" w:hAnsi="Times New Roman" w:cs="Times New Roman"/>
          <w:color w:val="auto"/>
          <w:sz w:val="26"/>
          <w:szCs w:val="26"/>
        </w:rPr>
        <w:t>Глава Находкинского городского округа                                                  Т.В. Магинский</w:t>
      </w: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</w:p>
    <w:p w:rsidR="0012420B" w:rsidRDefault="0012420B" w:rsidP="00602CC9">
      <w:pPr>
        <w:pStyle w:val="21"/>
        <w:spacing w:line="240" w:lineRule="auto"/>
        <w:rPr>
          <w:sz w:val="26"/>
          <w:szCs w:val="26"/>
        </w:rPr>
      </w:pPr>
      <w:bookmarkStart w:id="0" w:name="_GoBack"/>
      <w:bookmarkEnd w:id="0"/>
    </w:p>
    <w:p w:rsidR="00602CC9" w:rsidRDefault="00C825FD" w:rsidP="00602CC9">
      <w:pPr>
        <w:pStyle w:val="21"/>
        <w:spacing w:line="240" w:lineRule="auto"/>
        <w:rPr>
          <w:sz w:val="26"/>
          <w:szCs w:val="26"/>
        </w:rPr>
      </w:pPr>
      <w:r w:rsidRPr="00792457"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489166" behindDoc="0" locked="0" layoutInCell="1" allowOverlap="1" wp14:anchorId="1C4F96C6" wp14:editId="3457FDC7">
                <wp:simplePos x="0" y="0"/>
                <wp:positionH relativeFrom="column">
                  <wp:posOffset>3372595</wp:posOffset>
                </wp:positionH>
                <wp:positionV relativeFrom="paragraph">
                  <wp:posOffset>75040</wp:posOffset>
                </wp:positionV>
                <wp:extent cx="2822189" cy="836295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189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9EE" w:rsidRPr="00D138D4" w:rsidRDefault="00BF19EE" w:rsidP="00C825FD">
                            <w:pPr>
                              <w:pStyle w:val="ConsPlusNormal"/>
                              <w:ind w:right="-33"/>
                              <w:contextualSpacing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ЁН</w:t>
                            </w:r>
                          </w:p>
                          <w:p w:rsidR="00BF19EE" w:rsidRDefault="00BF19EE" w:rsidP="00C825FD">
                            <w:pPr>
                              <w:pStyle w:val="ConsTitle"/>
                              <w:ind w:right="-33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:rsidR="00BF19EE" w:rsidRPr="00714C19" w:rsidRDefault="00BF19EE" w:rsidP="00C825FD">
                            <w:pPr>
                              <w:pStyle w:val="ConsTitle"/>
                              <w:ind w:right="-33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  <w:r w:rsidRPr="00714C19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постановлением администрации</w:t>
                            </w:r>
                          </w:p>
                          <w:p w:rsidR="00BF19EE" w:rsidRPr="00714C19" w:rsidRDefault="00BF19EE" w:rsidP="00C825FD">
                            <w:pPr>
                              <w:pStyle w:val="ConsTitle"/>
                              <w:ind w:right="-33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</w:pPr>
                            <w:r w:rsidRPr="00714C19">
                              <w:rPr>
                                <w:rFonts w:ascii="Times New Roman" w:hAnsi="Times New Roman" w:cs="Times New Roman"/>
                                <w:b w:val="0"/>
                                <w:sz w:val="26"/>
                                <w:szCs w:val="26"/>
                              </w:rPr>
                              <w:t>Находкин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5.55pt;margin-top:5.9pt;width:222.2pt;height:65.85pt;z-index:377489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" stroked="f">
                <v:textbox>
                  <w:txbxContent>
                    <w:p w:rsidR="00BF19EE" w:rsidRPr="00D138D4" w:rsidRDefault="00BF19EE" w:rsidP="00C825FD">
                      <w:pPr>
                        <w:pStyle w:val="ConsPlusNormal"/>
                        <w:ind w:right="-33"/>
                        <w:contextualSpacing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ЁН</w:t>
                      </w:r>
                    </w:p>
                    <w:p w:rsidR="00BF19EE" w:rsidRDefault="00BF19EE" w:rsidP="00C825FD">
                      <w:pPr>
                        <w:pStyle w:val="ConsTitle"/>
                        <w:ind w:right="-33"/>
                        <w:contextualSpacing/>
                        <w:jc w:val="center"/>
                        <w:rPr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</w:pPr>
                    </w:p>
                    <w:p w:rsidR="00BF19EE" w:rsidRPr="00714C19" w:rsidRDefault="00BF19EE" w:rsidP="00C825FD">
                      <w:pPr>
                        <w:pStyle w:val="ConsTitle"/>
                        <w:ind w:right="-33"/>
                        <w:contextualSpacing/>
                        <w:jc w:val="center"/>
                        <w:rPr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</w:pPr>
                      <w:r w:rsidRPr="00714C19">
                        <w:rPr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  <w:t>постановлением администрации</w:t>
                      </w:r>
                    </w:p>
                    <w:p w:rsidR="00BF19EE" w:rsidRPr="00714C19" w:rsidRDefault="00BF19EE" w:rsidP="00C825FD">
                      <w:pPr>
                        <w:pStyle w:val="ConsTitle"/>
                        <w:ind w:right="-33"/>
                        <w:contextualSpacing/>
                        <w:jc w:val="center"/>
                        <w:rPr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</w:pPr>
                      <w:r w:rsidRPr="00714C19">
                        <w:rPr>
                          <w:rFonts w:ascii="Times New Roman" w:hAnsi="Times New Roman" w:cs="Times New Roman"/>
                          <w:b w:val="0"/>
                          <w:sz w:val="26"/>
                          <w:szCs w:val="26"/>
                        </w:rPr>
                        <w:t>Находкин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602CC9" w:rsidRDefault="00602CC9" w:rsidP="00602CC9">
      <w:pPr>
        <w:pStyle w:val="21"/>
        <w:spacing w:line="240" w:lineRule="auto"/>
        <w:rPr>
          <w:sz w:val="26"/>
          <w:szCs w:val="26"/>
        </w:rPr>
      </w:pPr>
    </w:p>
    <w:p w:rsidR="00602CC9" w:rsidRDefault="00602CC9" w:rsidP="00602CC9">
      <w:pPr>
        <w:pStyle w:val="21"/>
        <w:spacing w:line="240" w:lineRule="auto"/>
        <w:rPr>
          <w:sz w:val="26"/>
          <w:szCs w:val="26"/>
        </w:rPr>
      </w:pPr>
    </w:p>
    <w:p w:rsidR="003D0660" w:rsidRDefault="003D0660" w:rsidP="00602CC9">
      <w:pPr>
        <w:pStyle w:val="21"/>
        <w:spacing w:line="240" w:lineRule="auto"/>
        <w:rPr>
          <w:sz w:val="26"/>
          <w:szCs w:val="26"/>
        </w:rPr>
      </w:pPr>
    </w:p>
    <w:p w:rsidR="003D0660" w:rsidRDefault="003D0660" w:rsidP="00602CC9">
      <w:pPr>
        <w:pStyle w:val="21"/>
        <w:spacing w:line="240" w:lineRule="auto"/>
        <w:rPr>
          <w:sz w:val="26"/>
          <w:szCs w:val="26"/>
        </w:rPr>
      </w:pPr>
    </w:p>
    <w:p w:rsidR="003D0660" w:rsidRDefault="003D0660" w:rsidP="00602CC9">
      <w:pPr>
        <w:pStyle w:val="21"/>
        <w:spacing w:line="240" w:lineRule="auto"/>
        <w:rPr>
          <w:sz w:val="26"/>
          <w:szCs w:val="26"/>
        </w:rPr>
      </w:pPr>
    </w:p>
    <w:p w:rsidR="003D0660" w:rsidRDefault="003D0660" w:rsidP="00602CC9">
      <w:pPr>
        <w:pStyle w:val="21"/>
        <w:spacing w:line="240" w:lineRule="auto"/>
        <w:rPr>
          <w:sz w:val="26"/>
          <w:szCs w:val="26"/>
        </w:rPr>
      </w:pPr>
    </w:p>
    <w:p w:rsidR="003D0660" w:rsidRDefault="003D0660" w:rsidP="00602CC9">
      <w:pPr>
        <w:pStyle w:val="21"/>
        <w:spacing w:line="240" w:lineRule="auto"/>
        <w:rPr>
          <w:sz w:val="26"/>
          <w:szCs w:val="26"/>
        </w:rPr>
      </w:pPr>
    </w:p>
    <w:p w:rsidR="003D0660" w:rsidRDefault="003D0660" w:rsidP="00602CC9">
      <w:pPr>
        <w:pStyle w:val="21"/>
        <w:spacing w:line="240" w:lineRule="auto"/>
        <w:rPr>
          <w:sz w:val="26"/>
          <w:szCs w:val="26"/>
        </w:rPr>
      </w:pPr>
    </w:p>
    <w:p w:rsidR="003D0660" w:rsidRDefault="003D0660" w:rsidP="00DF151D">
      <w:pPr>
        <w:pStyle w:val="21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Й РЕГЛАМЕНТ </w:t>
      </w:r>
    </w:p>
    <w:p w:rsidR="003C6BE8" w:rsidRDefault="00637C65" w:rsidP="006111A6">
      <w:pPr>
        <w:pStyle w:val="21"/>
        <w:spacing w:line="240" w:lineRule="auto"/>
        <w:rPr>
          <w:bCs w:val="0"/>
          <w:sz w:val="26"/>
          <w:szCs w:val="26"/>
        </w:rPr>
      </w:pPr>
      <w:r w:rsidRPr="005818C2">
        <w:rPr>
          <w:rStyle w:val="2135pt"/>
          <w:b/>
          <w:bCs/>
          <w:sz w:val="26"/>
          <w:szCs w:val="26"/>
        </w:rPr>
        <w:t xml:space="preserve">предоставления </w:t>
      </w:r>
      <w:r w:rsidR="007F5575" w:rsidRPr="005818C2">
        <w:rPr>
          <w:rStyle w:val="2135pt"/>
          <w:b/>
          <w:bCs/>
          <w:sz w:val="26"/>
          <w:szCs w:val="26"/>
        </w:rPr>
        <w:t>муниципальной</w:t>
      </w:r>
      <w:r w:rsidRPr="005818C2">
        <w:rPr>
          <w:rStyle w:val="2135pt"/>
          <w:b/>
          <w:bCs/>
          <w:sz w:val="26"/>
          <w:szCs w:val="26"/>
        </w:rPr>
        <w:t xml:space="preserve"> услуги </w:t>
      </w:r>
      <w:r w:rsidRPr="006111A6">
        <w:rPr>
          <w:rStyle w:val="2135pt"/>
          <w:bCs/>
          <w:sz w:val="26"/>
          <w:szCs w:val="26"/>
        </w:rPr>
        <w:t>«</w:t>
      </w:r>
      <w:r w:rsidR="006111A6" w:rsidRPr="006111A6">
        <w:rPr>
          <w:bCs w:val="0"/>
          <w:sz w:val="26"/>
          <w:szCs w:val="26"/>
        </w:rPr>
        <w:t xml:space="preserve">Предоставление </w:t>
      </w:r>
    </w:p>
    <w:p w:rsidR="003C6BE8" w:rsidRDefault="006111A6" w:rsidP="006111A6">
      <w:pPr>
        <w:pStyle w:val="21"/>
        <w:spacing w:line="240" w:lineRule="auto"/>
        <w:rPr>
          <w:bCs w:val="0"/>
          <w:sz w:val="26"/>
          <w:szCs w:val="26"/>
        </w:rPr>
      </w:pPr>
      <w:r w:rsidRPr="006111A6">
        <w:rPr>
          <w:bCs w:val="0"/>
          <w:sz w:val="26"/>
          <w:szCs w:val="26"/>
        </w:rPr>
        <w:t xml:space="preserve">отсрочки уплаты арендной платы либо возможности </w:t>
      </w:r>
    </w:p>
    <w:p w:rsidR="003C6BE8" w:rsidRDefault="006111A6" w:rsidP="006111A6">
      <w:pPr>
        <w:pStyle w:val="21"/>
        <w:spacing w:line="240" w:lineRule="auto"/>
        <w:rPr>
          <w:bCs w:val="0"/>
          <w:sz w:val="26"/>
          <w:szCs w:val="26"/>
        </w:rPr>
      </w:pPr>
      <w:r w:rsidRPr="006111A6">
        <w:rPr>
          <w:bCs w:val="0"/>
          <w:sz w:val="26"/>
          <w:szCs w:val="26"/>
        </w:rPr>
        <w:t xml:space="preserve">расторжения договоров аренды без применения штрафных </w:t>
      </w:r>
    </w:p>
    <w:p w:rsidR="003C6BE8" w:rsidRDefault="006111A6" w:rsidP="006111A6">
      <w:pPr>
        <w:pStyle w:val="21"/>
        <w:spacing w:line="240" w:lineRule="auto"/>
        <w:rPr>
          <w:bCs w:val="0"/>
          <w:sz w:val="26"/>
          <w:szCs w:val="26"/>
        </w:rPr>
      </w:pPr>
      <w:r w:rsidRPr="006111A6">
        <w:rPr>
          <w:bCs w:val="0"/>
          <w:sz w:val="26"/>
          <w:szCs w:val="26"/>
        </w:rPr>
        <w:t xml:space="preserve">санкций арендаторам имущества Находкинского городского </w:t>
      </w:r>
    </w:p>
    <w:p w:rsidR="007F5575" w:rsidRPr="005818C2" w:rsidRDefault="006111A6" w:rsidP="006111A6">
      <w:pPr>
        <w:pStyle w:val="21"/>
        <w:spacing w:line="240" w:lineRule="auto"/>
        <w:rPr>
          <w:rStyle w:val="2135pt"/>
          <w:b/>
          <w:bCs/>
          <w:sz w:val="26"/>
          <w:szCs w:val="26"/>
        </w:rPr>
      </w:pPr>
      <w:r w:rsidRPr="006111A6">
        <w:rPr>
          <w:bCs w:val="0"/>
          <w:sz w:val="26"/>
          <w:szCs w:val="26"/>
        </w:rPr>
        <w:t xml:space="preserve">округа, </w:t>
      </w:r>
      <w:proofErr w:type="gramStart"/>
      <w:r w:rsidRPr="006111A6">
        <w:rPr>
          <w:bCs w:val="0"/>
          <w:sz w:val="26"/>
          <w:szCs w:val="26"/>
        </w:rPr>
        <w:t>принимающим</w:t>
      </w:r>
      <w:proofErr w:type="gramEnd"/>
      <w:r w:rsidRPr="006111A6">
        <w:rPr>
          <w:bCs w:val="0"/>
          <w:sz w:val="26"/>
          <w:szCs w:val="26"/>
        </w:rPr>
        <w:t xml:space="preserve"> участие в специальной военной операции</w:t>
      </w:r>
      <w:r w:rsidR="00637C65" w:rsidRPr="006111A6">
        <w:rPr>
          <w:rStyle w:val="2135pt"/>
          <w:bCs/>
          <w:sz w:val="26"/>
          <w:szCs w:val="26"/>
        </w:rPr>
        <w:t>»</w:t>
      </w:r>
      <w:r w:rsidR="00637C65" w:rsidRPr="005818C2">
        <w:rPr>
          <w:rStyle w:val="2135pt"/>
          <w:b/>
          <w:bCs/>
          <w:sz w:val="26"/>
          <w:szCs w:val="26"/>
        </w:rPr>
        <w:t xml:space="preserve"> </w:t>
      </w:r>
    </w:p>
    <w:p w:rsidR="007F5575" w:rsidRDefault="007F5575" w:rsidP="00DF151D">
      <w:pPr>
        <w:pStyle w:val="21"/>
        <w:spacing w:line="240" w:lineRule="auto"/>
        <w:rPr>
          <w:sz w:val="26"/>
          <w:szCs w:val="26"/>
        </w:rPr>
      </w:pPr>
    </w:p>
    <w:p w:rsidR="00C938D2" w:rsidRPr="005818C2" w:rsidRDefault="00C938D2" w:rsidP="00DF151D">
      <w:pPr>
        <w:pStyle w:val="21"/>
        <w:spacing w:line="240" w:lineRule="auto"/>
        <w:rPr>
          <w:sz w:val="26"/>
          <w:szCs w:val="26"/>
        </w:rPr>
      </w:pPr>
    </w:p>
    <w:p w:rsidR="008E12FD" w:rsidRPr="005818C2" w:rsidRDefault="00637C65" w:rsidP="00DF151D">
      <w:pPr>
        <w:pStyle w:val="21"/>
        <w:shd w:val="clear" w:color="auto" w:fill="auto"/>
        <w:spacing w:line="270" w:lineRule="exact"/>
        <w:rPr>
          <w:rStyle w:val="2135pt"/>
          <w:b/>
          <w:bCs/>
          <w:sz w:val="26"/>
          <w:szCs w:val="26"/>
        </w:rPr>
      </w:pPr>
      <w:r w:rsidRPr="005818C2">
        <w:rPr>
          <w:rStyle w:val="2135pt"/>
          <w:b/>
          <w:bCs/>
          <w:sz w:val="26"/>
          <w:szCs w:val="26"/>
        </w:rPr>
        <w:t>I. Общие положения</w:t>
      </w:r>
    </w:p>
    <w:p w:rsidR="00C44BA1" w:rsidRDefault="00C44BA1" w:rsidP="00DF151D">
      <w:pPr>
        <w:pStyle w:val="21"/>
        <w:shd w:val="clear" w:color="auto" w:fill="auto"/>
        <w:spacing w:line="270" w:lineRule="exact"/>
        <w:rPr>
          <w:sz w:val="26"/>
          <w:szCs w:val="26"/>
        </w:rPr>
      </w:pPr>
    </w:p>
    <w:p w:rsidR="00070440" w:rsidRPr="003C6BE8" w:rsidRDefault="00070440" w:rsidP="0007044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C6BE8">
        <w:rPr>
          <w:rFonts w:ascii="Times New Roman" w:hAnsi="Times New Roman" w:cs="Times New Roman"/>
          <w:bCs/>
          <w:color w:val="auto"/>
          <w:sz w:val="26"/>
          <w:szCs w:val="26"/>
        </w:rPr>
        <w:t>1.1. Предмет регулирования административного регламента</w:t>
      </w:r>
    </w:p>
    <w:p w:rsidR="00070440" w:rsidRPr="003C6BE8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gramStart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дминистративный регламент предоставления </w:t>
      </w:r>
      <w:r w:rsidR="00CA1420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r w:rsidR="00CA1420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услуги "</w:t>
      </w:r>
      <w:r w:rsidRPr="00070440">
        <w:rPr>
          <w:rFonts w:ascii="Times New Roman" w:hAnsi="Times New Roman" w:cs="Times New Roman"/>
          <w:sz w:val="26"/>
          <w:szCs w:val="26"/>
        </w:rPr>
        <w:t>Предоставление отсрочки уплаты арендной платы либо возможности расторжения договоров аренды без применения штрафных санкций арендаторам имущества Находкинского городского округа, принимающим участие в специальной военной операции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" (далее -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ая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а), устанавливает сроки и последовательность административных процедур и административных действий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администрации Находкинского городского округа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(далее -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Администрация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),  а также порядок взаимодействия между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Администрацие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 физическими лицами либо их уполномоченными</w:t>
      </w:r>
      <w:proofErr w:type="gramEnd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редставителями при предоставлении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 в рамках исполнения </w:t>
      </w:r>
      <w:hyperlink r:id="rId9" w:history="1"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распоряжения</w:t>
        </w:r>
      </w:hyperlink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равительства Приморского края от 16 августа 2023 года </w:t>
      </w:r>
      <w:r w:rsidR="003C6BE8">
        <w:rPr>
          <w:rFonts w:ascii="Times New Roman" w:hAnsi="Times New Roman" w:cs="Times New Roman"/>
          <w:bCs/>
          <w:color w:val="auto"/>
          <w:sz w:val="26"/>
          <w:szCs w:val="26"/>
        </w:rPr>
        <w:t>№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557-рп "О мерах поддержки отдельных категорий арендаторов имущества Приморского края, принимаемых участие в специальной военной операции" (далее - Административный регламент)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" w:name="Par2"/>
      <w:bookmarkEnd w:id="1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1.2. Круг заявителей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Заявителями являются арендаторы объектов недвижимого имущества (в том числе земельных участков), находящихся в собственности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Находкинского городского округа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–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мущество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ходкинского городского округа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), относящиеся к одной из следующих категорий граждан:</w:t>
      </w:r>
    </w:p>
    <w:p w:rsidR="00070440" w:rsidRPr="00070440" w:rsidRDefault="00CA142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а) 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изические лица, в том числе индивидуальные предприниматели, призванные на военную службу по мобилизации в Вооруженные Силы Российской Федерации в соответствии с </w:t>
      </w:r>
      <w:hyperlink r:id="rId10" w:history="1">
        <w:r w:rsidR="00070440"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Указом</w:t>
        </w:r>
      </w:hyperlink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резидента Российской Федерации от 21 сентября 2022 года 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№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647 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«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Об объявлении частичной мобилизации в Российской Федерации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;</w:t>
      </w:r>
    </w:p>
    <w:p w:rsidR="00070440" w:rsidRPr="00070440" w:rsidRDefault="00CA142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б) 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изические лица, в том числе индивидуальные предприниматели, проходящие военную службу по контракту, заключенному в соответствии с </w:t>
      </w:r>
      <w:hyperlink r:id="rId11" w:history="1">
        <w:r w:rsidR="00070440"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ом 7 статьи 38</w:t>
        </w:r>
      </w:hyperlink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Федерального закона от 28 марта 1998 года 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№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53-ФЗ 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«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О воинской обязанности и военной службе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;</w:t>
      </w:r>
    </w:p>
    <w:p w:rsidR="00070440" w:rsidRPr="00070440" w:rsidRDefault="00CA142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) 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физические лица, в том числе индивидуальные предприниматели, заключившие контракт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;</w:t>
      </w:r>
    </w:p>
    <w:p w:rsidR="00070440" w:rsidRPr="00070440" w:rsidRDefault="00CA142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г) 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изические лица, являющиеся единственным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2" w:history="1">
        <w:r w:rsidR="00070440"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Указом</w:t>
        </w:r>
      </w:hyperlink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резидента Российской Федерации от 21 сентября 2022 года 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№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647 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«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Об объявлении частичной мобилизации в Российской Федерации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;</w:t>
      </w:r>
    </w:p>
    <w:p w:rsidR="00070440" w:rsidRPr="00070440" w:rsidRDefault="00CA142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д) 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изические лица, являющиеся единственным учредителем (участником) юридического лица и его руководителем, проходящие военную службу по контракту, заключенному в соответствии с </w:t>
      </w:r>
      <w:hyperlink r:id="rId13" w:history="1">
        <w:r w:rsidR="00070440"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ом 7 статьи 38</w:t>
        </w:r>
      </w:hyperlink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Федерального закона от 28 марта 1998 года 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№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53-ФЗ 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«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О воинской обязанности и военной службе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;</w:t>
      </w:r>
    </w:p>
    <w:p w:rsidR="00070440" w:rsidRPr="00070440" w:rsidRDefault="00CA142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е) 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физические лица, являющиеся единственным учредителем (участником) юридического лица и его руководителем, заключившие контракт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От имени заявителей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пециальными полномочиями выступать от имени заявителей (далее - представитель)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Заявителю (представителю) предоставляется результат 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, за предоставлением которого он обратился, в виде и способом, установленными </w:t>
      </w:r>
      <w:hyperlink w:anchor="Par19" w:history="1"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ом 2.3</w:t>
        </w:r>
      </w:hyperlink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дминистративного регламента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070440" w:rsidRPr="003C6BE8" w:rsidRDefault="00070440" w:rsidP="00070440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C6BE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II. Стандарт предоставления </w:t>
      </w:r>
      <w:r w:rsidR="00C938D2" w:rsidRPr="003C6BE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Pr="003C6BE8">
        <w:rPr>
          <w:rFonts w:ascii="Times New Roman" w:hAnsi="Times New Roman" w:cs="Times New Roman"/>
          <w:bCs/>
          <w:color w:val="auto"/>
          <w:sz w:val="26"/>
          <w:szCs w:val="26"/>
        </w:rPr>
        <w:t>й услуги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070440" w:rsidRPr="00070440" w:rsidRDefault="00070440" w:rsidP="00070440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1. Наименование 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й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услуги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едоставление отсрочки уплаты арендной платы либо возможности расторжения договоров аренды без применения штрафных санкций арендаторам имущества </w:t>
      </w:r>
      <w:r w:rsidR="00C938D2">
        <w:rPr>
          <w:rFonts w:ascii="Times New Roman" w:hAnsi="Times New Roman" w:cs="Times New Roman"/>
          <w:bCs/>
          <w:color w:val="auto"/>
          <w:sz w:val="26"/>
          <w:szCs w:val="26"/>
        </w:rPr>
        <w:t>Находкинского городского округа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, принимающим участие в специальной военной операции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2. Наименование органа исполнительной власти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Находкинского городского округа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предоставляющего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у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ю услугу</w:t>
      </w:r>
    </w:p>
    <w:p w:rsidR="009836AD" w:rsidRDefault="00070440" w:rsidP="009836AD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b w:val="0"/>
          <w:sz w:val="26"/>
          <w:szCs w:val="26"/>
        </w:rPr>
      </w:pPr>
      <w:r w:rsidRPr="009836AD">
        <w:rPr>
          <w:b w:val="0"/>
          <w:color w:val="auto"/>
          <w:sz w:val="26"/>
          <w:szCs w:val="26"/>
        </w:rPr>
        <w:t xml:space="preserve">Предоставление </w:t>
      </w:r>
      <w:r w:rsidR="00D72F24" w:rsidRPr="009836AD">
        <w:rPr>
          <w:b w:val="0"/>
          <w:bCs w:val="0"/>
          <w:color w:val="auto"/>
          <w:sz w:val="26"/>
          <w:szCs w:val="26"/>
        </w:rPr>
        <w:t>муниципально</w:t>
      </w:r>
      <w:r w:rsidRPr="009836AD">
        <w:rPr>
          <w:b w:val="0"/>
          <w:color w:val="auto"/>
          <w:sz w:val="26"/>
          <w:szCs w:val="26"/>
        </w:rPr>
        <w:t xml:space="preserve">й услуги осуществляется </w:t>
      </w:r>
      <w:r w:rsidR="0088358A" w:rsidRPr="009836AD">
        <w:rPr>
          <w:b w:val="0"/>
          <w:color w:val="auto"/>
          <w:sz w:val="26"/>
          <w:szCs w:val="26"/>
        </w:rPr>
        <w:t>Администрацией</w:t>
      </w:r>
      <w:r w:rsidR="00D72F24" w:rsidRPr="009836AD">
        <w:rPr>
          <w:b w:val="0"/>
          <w:bCs w:val="0"/>
          <w:color w:val="auto"/>
          <w:sz w:val="26"/>
          <w:szCs w:val="26"/>
        </w:rPr>
        <w:t xml:space="preserve"> в лице управления землепользования и застройки администрации </w:t>
      </w:r>
      <w:r w:rsidR="00CA1420" w:rsidRPr="00FF7DDE">
        <w:rPr>
          <w:b w:val="0"/>
          <w:bCs w:val="0"/>
          <w:color w:val="auto"/>
          <w:sz w:val="26"/>
          <w:szCs w:val="26"/>
        </w:rPr>
        <w:t xml:space="preserve">Находкинского </w:t>
      </w:r>
      <w:r w:rsidR="00D72F24" w:rsidRPr="009836AD">
        <w:rPr>
          <w:b w:val="0"/>
          <w:bCs w:val="0"/>
          <w:color w:val="auto"/>
          <w:sz w:val="26"/>
          <w:szCs w:val="26"/>
        </w:rPr>
        <w:t xml:space="preserve">городского округа (далее – </w:t>
      </w:r>
      <w:r w:rsidR="00855F6B" w:rsidRPr="00FF7DDE">
        <w:rPr>
          <w:b w:val="0"/>
          <w:bCs w:val="0"/>
          <w:color w:val="auto"/>
          <w:sz w:val="26"/>
          <w:szCs w:val="26"/>
        </w:rPr>
        <w:t>Уполномоченный орган</w:t>
      </w:r>
      <w:r w:rsidR="00D72F24" w:rsidRPr="009836AD">
        <w:rPr>
          <w:b w:val="0"/>
          <w:bCs w:val="0"/>
          <w:color w:val="auto"/>
          <w:sz w:val="26"/>
          <w:szCs w:val="26"/>
        </w:rPr>
        <w:t>)</w:t>
      </w:r>
      <w:r w:rsidR="009836AD" w:rsidRPr="009836AD">
        <w:rPr>
          <w:b w:val="0"/>
          <w:bCs w:val="0"/>
          <w:color w:val="auto"/>
          <w:sz w:val="26"/>
          <w:szCs w:val="26"/>
        </w:rPr>
        <w:t>.</w:t>
      </w:r>
      <w:r w:rsidR="009836AD">
        <w:rPr>
          <w:bCs w:val="0"/>
          <w:color w:val="auto"/>
          <w:sz w:val="26"/>
          <w:szCs w:val="26"/>
        </w:rPr>
        <w:t xml:space="preserve"> </w:t>
      </w:r>
      <w:r w:rsidR="009836AD" w:rsidRPr="005818C2">
        <w:rPr>
          <w:b w:val="0"/>
          <w:sz w:val="26"/>
          <w:szCs w:val="26"/>
        </w:rPr>
        <w:t xml:space="preserve">Обеспечение предоставления муниципальной услуги осуществляется специалистами муниципального казенного учреждения «Департамент архитектуры, градостроительства и землепользования города Находка» (далее - </w:t>
      </w:r>
      <w:r w:rsidR="00A6320B">
        <w:rPr>
          <w:b w:val="0"/>
          <w:sz w:val="26"/>
          <w:szCs w:val="26"/>
        </w:rPr>
        <w:t>Департамент</w:t>
      </w:r>
      <w:r w:rsidR="009836AD" w:rsidRPr="005818C2">
        <w:rPr>
          <w:b w:val="0"/>
          <w:sz w:val="26"/>
          <w:szCs w:val="26"/>
        </w:rPr>
        <w:t xml:space="preserve">). </w:t>
      </w:r>
    </w:p>
    <w:p w:rsidR="009836AD" w:rsidRPr="009836AD" w:rsidRDefault="00D72F24" w:rsidP="009836AD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b w:val="0"/>
          <w:color w:val="auto"/>
          <w:sz w:val="26"/>
          <w:szCs w:val="26"/>
        </w:rPr>
      </w:pPr>
      <w:r w:rsidRPr="009836AD">
        <w:rPr>
          <w:b w:val="0"/>
          <w:bCs w:val="0"/>
          <w:color w:val="auto"/>
          <w:sz w:val="26"/>
          <w:szCs w:val="26"/>
        </w:rPr>
        <w:t xml:space="preserve"> </w:t>
      </w:r>
      <w:bookmarkStart w:id="2" w:name="Par19"/>
      <w:bookmarkEnd w:id="2"/>
      <w:r w:rsidR="00070440" w:rsidRPr="009836AD">
        <w:rPr>
          <w:b w:val="0"/>
          <w:color w:val="auto"/>
          <w:sz w:val="26"/>
          <w:szCs w:val="26"/>
        </w:rPr>
        <w:t xml:space="preserve">2.3. Способы направления в </w:t>
      </w:r>
      <w:r w:rsidR="0088358A" w:rsidRPr="009836AD">
        <w:rPr>
          <w:b w:val="0"/>
          <w:color w:val="auto"/>
          <w:sz w:val="26"/>
          <w:szCs w:val="26"/>
        </w:rPr>
        <w:t>Администрацию</w:t>
      </w:r>
      <w:r w:rsidR="00070440" w:rsidRPr="009836AD">
        <w:rPr>
          <w:b w:val="0"/>
          <w:color w:val="auto"/>
          <w:sz w:val="26"/>
          <w:szCs w:val="26"/>
        </w:rPr>
        <w:t xml:space="preserve"> запроса о предоставлении </w:t>
      </w:r>
      <w:r w:rsidR="0088358A" w:rsidRPr="009836AD">
        <w:rPr>
          <w:b w:val="0"/>
          <w:color w:val="auto"/>
          <w:sz w:val="26"/>
          <w:szCs w:val="26"/>
        </w:rPr>
        <w:t>муниципально</w:t>
      </w:r>
      <w:r w:rsidR="00070440" w:rsidRPr="009836AD">
        <w:rPr>
          <w:b w:val="0"/>
          <w:color w:val="auto"/>
          <w:sz w:val="26"/>
          <w:szCs w:val="26"/>
        </w:rPr>
        <w:t>й услуги:</w:t>
      </w:r>
    </w:p>
    <w:p w:rsidR="00070440" w:rsidRPr="009836AD" w:rsidRDefault="00CA1420" w:rsidP="009836AD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b w:val="0"/>
          <w:bCs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а) </w:t>
      </w:r>
      <w:r w:rsidR="00070440" w:rsidRPr="009836AD">
        <w:rPr>
          <w:b w:val="0"/>
          <w:color w:val="auto"/>
          <w:sz w:val="26"/>
          <w:szCs w:val="26"/>
        </w:rPr>
        <w:t>лично (через представителя);</w:t>
      </w:r>
    </w:p>
    <w:p w:rsidR="00EB445C" w:rsidRDefault="00CA1420" w:rsidP="00EB445C">
      <w:pPr>
        <w:pStyle w:val="21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б) </w:t>
      </w:r>
      <w:r w:rsidR="009836AD">
        <w:rPr>
          <w:b w:val="0"/>
          <w:sz w:val="26"/>
          <w:szCs w:val="26"/>
        </w:rPr>
        <w:t xml:space="preserve">посредством </w:t>
      </w:r>
      <w:r w:rsidR="009836AD" w:rsidRPr="00FD2AE2">
        <w:rPr>
          <w:b w:val="0"/>
          <w:sz w:val="26"/>
          <w:szCs w:val="26"/>
        </w:rPr>
        <w:t>многофункциональны</w:t>
      </w:r>
      <w:r w:rsidR="00D901AE">
        <w:rPr>
          <w:b w:val="0"/>
          <w:sz w:val="26"/>
          <w:szCs w:val="26"/>
        </w:rPr>
        <w:t>х</w:t>
      </w:r>
      <w:r w:rsidR="009836AD" w:rsidRPr="00FD2AE2">
        <w:rPr>
          <w:b w:val="0"/>
          <w:sz w:val="26"/>
          <w:szCs w:val="26"/>
        </w:rPr>
        <w:t xml:space="preserve"> центр</w:t>
      </w:r>
      <w:r w:rsidR="00D901AE">
        <w:rPr>
          <w:b w:val="0"/>
          <w:sz w:val="26"/>
          <w:szCs w:val="26"/>
        </w:rPr>
        <w:t>ов</w:t>
      </w:r>
      <w:r w:rsidR="009836AD" w:rsidRPr="00FD2AE2">
        <w:rPr>
          <w:b w:val="0"/>
          <w:sz w:val="26"/>
          <w:szCs w:val="26"/>
        </w:rPr>
        <w:t xml:space="preserve"> предоставления государственных и муниципальных услуг (далее – МФЦ), </w:t>
      </w:r>
      <w:r w:rsidR="009836AD">
        <w:rPr>
          <w:b w:val="0"/>
          <w:sz w:val="26"/>
          <w:szCs w:val="26"/>
        </w:rPr>
        <w:t xml:space="preserve">в соответствии с </w:t>
      </w:r>
      <w:r w:rsidR="009836AD" w:rsidRPr="00FD2AE2">
        <w:rPr>
          <w:b w:val="0"/>
          <w:sz w:val="26"/>
          <w:szCs w:val="26"/>
        </w:rPr>
        <w:t>соглашени</w:t>
      </w:r>
      <w:r w:rsidR="009836AD">
        <w:rPr>
          <w:b w:val="0"/>
          <w:sz w:val="26"/>
          <w:szCs w:val="26"/>
        </w:rPr>
        <w:t>ем</w:t>
      </w:r>
      <w:r w:rsidR="009836AD" w:rsidRPr="00FD2AE2">
        <w:rPr>
          <w:b w:val="0"/>
          <w:sz w:val="26"/>
          <w:szCs w:val="26"/>
        </w:rPr>
        <w:t xml:space="preserve"> о взаимодействии между МФЦ и администрацией Находкинского городского ок</w:t>
      </w:r>
      <w:r w:rsidR="009836AD">
        <w:rPr>
          <w:b w:val="0"/>
          <w:sz w:val="26"/>
          <w:szCs w:val="26"/>
        </w:rPr>
        <w:t xml:space="preserve">руга, </w:t>
      </w:r>
      <w:r w:rsidR="009836AD" w:rsidRPr="00560758">
        <w:rPr>
          <w:b w:val="0"/>
          <w:sz w:val="26"/>
          <w:szCs w:val="26"/>
        </w:rPr>
        <w:t>заключенным в соответствии с постановлением Правитель</w:t>
      </w:r>
      <w:r w:rsidR="009836AD">
        <w:rPr>
          <w:b w:val="0"/>
          <w:sz w:val="26"/>
          <w:szCs w:val="26"/>
        </w:rPr>
        <w:t>ства Российской Федерации от 27.09.2011</w:t>
      </w:r>
      <w:r w:rsidR="009836AD" w:rsidRPr="00560758">
        <w:rPr>
          <w:b w:val="0"/>
          <w:sz w:val="26"/>
          <w:szCs w:val="26"/>
        </w:rPr>
        <w:t xml:space="preserve"> № 797</w:t>
      </w:r>
      <w:r w:rsidR="009836AD">
        <w:rPr>
          <w:b w:val="0"/>
          <w:sz w:val="26"/>
          <w:szCs w:val="26"/>
        </w:rPr>
        <w:t xml:space="preserve"> </w:t>
      </w:r>
      <w:r w:rsidR="009836AD" w:rsidRPr="005818C2">
        <w:rPr>
          <w:b w:val="0"/>
          <w:sz w:val="26"/>
          <w:szCs w:val="26"/>
        </w:rPr>
        <w:t>(далее</w:t>
      </w:r>
      <w:r>
        <w:rPr>
          <w:b w:val="0"/>
          <w:sz w:val="26"/>
          <w:szCs w:val="26"/>
        </w:rPr>
        <w:t xml:space="preserve"> - Соглашение о взаимодействии);</w:t>
      </w:r>
    </w:p>
    <w:p w:rsidR="00070440" w:rsidRPr="00EB445C" w:rsidRDefault="00CA1420" w:rsidP="00EB445C">
      <w:pPr>
        <w:pStyle w:val="21"/>
        <w:spacing w:line="360" w:lineRule="auto"/>
        <w:ind w:firstLine="709"/>
        <w:jc w:val="both"/>
        <w:rPr>
          <w:b w:val="0"/>
          <w:bCs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в) </w:t>
      </w:r>
      <w:r w:rsidR="00070440" w:rsidRPr="00EB445C">
        <w:rPr>
          <w:b w:val="0"/>
          <w:color w:val="auto"/>
          <w:sz w:val="26"/>
          <w:szCs w:val="26"/>
        </w:rPr>
        <w:t>посредством федеральной государственной информационной системы "Единый портал государственных и муниципальных услуг" (далее - ЕПГУ)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4. Результатом предоставления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й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услуги является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2.4.1. Предоставление одной и следующих мер поддержки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3" w:name="Par25"/>
      <w:bookmarkEnd w:id="3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)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содействия в выполнении задач, возложенных на Вооруженные Силы Российской Федерации, указанным лицом, или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4" w:name="Par26"/>
      <w:bookmarkEnd w:id="4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б) расторжения договора аренды по инициативе арендатора без применения штрафных санкций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5" w:name="Par27"/>
      <w:bookmarkEnd w:id="5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4.2. Отказ в предоставлении </w:t>
      </w:r>
      <w:r w:rsidR="00D901AE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5. Документом, содержащим результат предоставления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й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услуги, является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) проект дополнительного соглашения к договору аренды - в случае принятия решения, указанного в </w:t>
      </w:r>
      <w:hyperlink w:anchor="Par25" w:history="1">
        <w:r w:rsidRPr="00FF7DDE">
          <w:rPr>
            <w:rFonts w:ascii="Times New Roman" w:hAnsi="Times New Roman" w:cs="Times New Roman"/>
            <w:bCs/>
            <w:color w:val="0000FF"/>
            <w:sz w:val="26"/>
            <w:szCs w:val="26"/>
          </w:rPr>
          <w:t>подпункте "а" подпункта 2.4.1 пункта 2.4</w:t>
        </w:r>
      </w:hyperlink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дминистративного регламента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б) уведомление о дате, с которой договор считается расторгнутым, с проектом акта приема-передачи предмета договора аренды - в случае принятия решения, указанного в </w:t>
      </w:r>
      <w:hyperlink w:anchor="Par26" w:history="1"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подпункте "б" подпункта 2.4.1 пункта 2.4</w:t>
        </w:r>
      </w:hyperlink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дминистративного регламента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) решение об отказе в предоставлении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 с указанием оснований для отказа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случае принятия решения, указанного в </w:t>
      </w:r>
      <w:hyperlink w:anchor="Par27" w:history="1"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подпункте 2.4.2 пункта 2.4</w:t>
        </w:r>
      </w:hyperlink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дминистративного регламента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5.1. Результат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й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уги, полученный посредством ЕПГУ, оформляется в виде электронного документа, подписанного усиленной квалифицированной электронной подписью (далее - УКЭП) </w:t>
      </w:r>
      <w:r w:rsidR="005760B2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руководител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я</w:t>
      </w:r>
      <w:r w:rsidR="005760B2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полномоченного органа или иного уполномоченного должностного лица Администрации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6. Способы получения результата предоставления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:</w:t>
      </w:r>
    </w:p>
    <w:p w:rsidR="00070440" w:rsidRPr="00070440" w:rsidRDefault="000218D8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)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лично (через представителя);</w:t>
      </w:r>
    </w:p>
    <w:p w:rsidR="00070440" w:rsidRPr="00070440" w:rsidRDefault="000218D8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б) посредством МФЦ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;</w:t>
      </w:r>
    </w:p>
    <w:p w:rsidR="00070440" w:rsidRPr="00070440" w:rsidRDefault="000218D8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) 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посредством ЕПГУ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7. Срок предоставления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аксимальный срок предоставления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, который исчисляется со дня регистрации </w:t>
      </w:r>
      <w:r w:rsidR="00855F6B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Уполномоченным органом</w:t>
      </w:r>
      <w:r w:rsidR="00855F6B">
        <w:rPr>
          <w:b/>
          <w:bCs/>
          <w:color w:val="auto"/>
          <w:sz w:val="26"/>
          <w:szCs w:val="26"/>
        </w:rPr>
        <w:t xml:space="preserve">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запроса о предоставлении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,</w:t>
      </w:r>
      <w:r w:rsidR="00F2482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F24824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при наличии</w:t>
      </w:r>
      <w:r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документов</w:t>
      </w:r>
      <w:r w:rsidR="00FF7DDE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казанных в </w:t>
      </w:r>
      <w:hyperlink w:anchor="Par39" w:history="1"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е 2.8</w:t>
        </w:r>
      </w:hyperlink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дминистративного регламента, необходимых для предоставления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 услуги, составляет 21 рабочий день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6" w:name="Par39"/>
      <w:bookmarkEnd w:id="6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2.8. Исчерпывающий перечень документов, необходимых для предоставления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</w:t>
      </w:r>
      <w:r w:rsidR="00FF7DDE">
        <w:rPr>
          <w:rFonts w:ascii="Times New Roman" w:hAnsi="Times New Roman" w:cs="Times New Roman"/>
          <w:bCs/>
          <w:color w:val="auto"/>
          <w:sz w:val="26"/>
          <w:szCs w:val="26"/>
        </w:rPr>
        <w:t>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7" w:name="Par40"/>
      <w:bookmarkEnd w:id="7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8.1. Исчерпывающий перечень документов, необходимых для предоставления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 услуги, которые заявитель (представитель заявителя) представляет самостоятельно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Запрос о предоставлении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 в форме одного из следующих документов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) Заявление о предоставлении отсрочки уплаты арендной платы по </w:t>
      </w:r>
      <w:hyperlink w:anchor="Par182" w:history="1"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форме</w:t>
        </w:r>
      </w:hyperlink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огласно приложению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№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1 к Административному регламенту (далее - Заявление), или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б) Уведомление о расторжении договора аренды без применения штрафных санкций по </w:t>
      </w:r>
      <w:hyperlink w:anchor="Par233" w:history="1"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форме</w:t>
        </w:r>
      </w:hyperlink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огласно приложению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№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2 к Административному регламенту (далее - Уведомление).</w:t>
      </w:r>
    </w:p>
    <w:p w:rsidR="00070440" w:rsidRPr="00070440" w:rsidRDefault="00FF7DDE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Д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окумент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достоверяющ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ий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личность заявителя, представителя.</w:t>
      </w:r>
    </w:p>
    <w:p w:rsidR="00FF7DDE" w:rsidRPr="00F57342" w:rsidRDefault="00FF7DDE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F7DDE">
        <w:rPr>
          <w:rFonts w:ascii="Times New Roman" w:hAnsi="Times New Roman" w:cs="Times New Roman"/>
          <w:bCs/>
          <w:color w:val="auto"/>
          <w:sz w:val="26"/>
          <w:szCs w:val="26"/>
        </w:rPr>
        <w:t>Д</w:t>
      </w:r>
      <w:r w:rsidR="00070440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окумент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, подтверждающ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ий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лномочия представителя заявителя, оформленн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ый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 соответствии с требованиями законодательства Российской Федерации</w:t>
      </w:r>
      <w:r w:rsidR="00F57342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070440" w:rsidRPr="00070440" w:rsidRDefault="00FF7DDE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Д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окумент, подтверждающ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ий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тнесение заявителя к одной из категорий, указанных в </w:t>
      </w:r>
      <w:hyperlink w:anchor="Par2" w:history="1">
        <w:r w:rsidR="00070440"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е 1.2</w:t>
        </w:r>
      </w:hyperlink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дминистративного регламента, в том числе документ, подтверждающ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ий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частие гражданина в специальной военной операции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8.2. Исчерпывающий перечень документов, необходимых для предоставления </w:t>
      </w:r>
      <w:r w:rsidR="0088358A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 услуги, которые заявитель (представитель заявителя) вправе предоставить по собственной инициативе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Выписка из Единого государственного реестра недвижимости в отношении объекта недвижимого имущества, находящегося в аренде у заявителя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2.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Исчерпывающий перечень оснований для отказа в приеме документов, необходимых для предоставления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</w:t>
      </w:r>
    </w:p>
    <w:p w:rsidR="00070440" w:rsidRPr="00070440" w:rsidRDefault="00070440" w:rsidP="00A33EAA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снованиями для отказа в приеме документов, необходимых для предоставления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 услуги, являются:</w:t>
      </w:r>
    </w:p>
    <w:p w:rsidR="00070440" w:rsidRPr="00A33EAA" w:rsidRDefault="00070440" w:rsidP="00A33EAA">
      <w:pPr>
        <w:pStyle w:val="af7"/>
        <w:widowControl/>
        <w:numPr>
          <w:ilvl w:val="0"/>
          <w:numId w:val="3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епредставление заявителем документов, указанных в </w:t>
      </w:r>
      <w:hyperlink w:anchor="Par40" w:history="1">
        <w:r w:rsidRPr="00A33EAA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е 2.8.1</w:t>
        </w:r>
      </w:hyperlink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дминистративного регламента;</w:t>
      </w:r>
    </w:p>
    <w:p w:rsidR="00070440" w:rsidRPr="00A33EAA" w:rsidRDefault="00070440" w:rsidP="00A33EAA">
      <w:pPr>
        <w:pStyle w:val="af7"/>
        <w:widowControl/>
        <w:numPr>
          <w:ilvl w:val="0"/>
          <w:numId w:val="311"/>
        </w:numPr>
        <w:autoSpaceDE w:val="0"/>
        <w:autoSpaceDN w:val="0"/>
        <w:adjustRightInd w:val="0"/>
        <w:spacing w:before="260" w:line="360" w:lineRule="auto"/>
        <w:ind w:left="0" w:firstLine="85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едоставленные документы утратили силу на момент обращения заявителя с Заявлением или Уведомлением о предоставлении услуги (документ, </w:t>
      </w: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удостоверяющий личность; документ, удостоверяющий полномочия представителя заявителя - в случае обращения за предоставлением услуги указанным лицом);</w:t>
      </w:r>
    </w:p>
    <w:p w:rsidR="00070440" w:rsidRPr="00A33EAA" w:rsidRDefault="00070440" w:rsidP="00A33EAA">
      <w:pPr>
        <w:pStyle w:val="af7"/>
        <w:widowControl/>
        <w:numPr>
          <w:ilvl w:val="0"/>
          <w:numId w:val="311"/>
        </w:numPr>
        <w:autoSpaceDE w:val="0"/>
        <w:autoSpaceDN w:val="0"/>
        <w:adjustRightInd w:val="0"/>
        <w:spacing w:before="260" w:line="360" w:lineRule="auto"/>
        <w:ind w:left="0" w:firstLine="85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070440" w:rsidRPr="00A33EAA" w:rsidRDefault="00070440" w:rsidP="00A33EAA">
      <w:pPr>
        <w:pStyle w:val="af7"/>
        <w:widowControl/>
        <w:numPr>
          <w:ilvl w:val="0"/>
          <w:numId w:val="311"/>
        </w:numPr>
        <w:autoSpaceDE w:val="0"/>
        <w:autoSpaceDN w:val="0"/>
        <w:adjustRightInd w:val="0"/>
        <w:spacing w:before="260" w:line="360" w:lineRule="auto"/>
        <w:ind w:left="0" w:firstLine="85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>наличие в представленных документах подчисток либо приписок, зачеркнутых слов и иных неоговоренных исправлений;</w:t>
      </w:r>
    </w:p>
    <w:p w:rsidR="00070440" w:rsidRPr="00A33EAA" w:rsidRDefault="00070440" w:rsidP="00A33EAA">
      <w:pPr>
        <w:pStyle w:val="af7"/>
        <w:widowControl/>
        <w:numPr>
          <w:ilvl w:val="0"/>
          <w:numId w:val="311"/>
        </w:numPr>
        <w:autoSpaceDE w:val="0"/>
        <w:autoSpaceDN w:val="0"/>
        <w:adjustRightInd w:val="0"/>
        <w:spacing w:before="260" w:line="360" w:lineRule="auto"/>
        <w:ind w:left="0" w:firstLine="85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заполнение Заявления или Уведомления по форме согласно </w:t>
      </w:r>
      <w:hyperlink w:anchor="Par182" w:history="1">
        <w:r w:rsidRPr="00A33EAA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риложениям 1</w:t>
        </w:r>
      </w:hyperlink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</w:t>
      </w:r>
      <w:hyperlink w:anchor="Par233" w:history="1">
        <w:r w:rsidRPr="00A33EAA">
          <w:rPr>
            <w:rFonts w:ascii="Times New Roman" w:hAnsi="Times New Roman" w:cs="Times New Roman"/>
            <w:bCs/>
            <w:color w:val="0000FF"/>
            <w:sz w:val="26"/>
            <w:szCs w:val="26"/>
          </w:rPr>
          <w:t>2</w:t>
        </w:r>
      </w:hyperlink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к Административному регламенту карандашом;</w:t>
      </w:r>
    </w:p>
    <w:p w:rsidR="00070440" w:rsidRPr="00A33EAA" w:rsidRDefault="00070440" w:rsidP="00A33EAA">
      <w:pPr>
        <w:pStyle w:val="af7"/>
        <w:widowControl/>
        <w:numPr>
          <w:ilvl w:val="0"/>
          <w:numId w:val="311"/>
        </w:numPr>
        <w:autoSpaceDE w:val="0"/>
        <w:autoSpaceDN w:val="0"/>
        <w:adjustRightInd w:val="0"/>
        <w:spacing w:before="260" w:line="360" w:lineRule="auto"/>
        <w:ind w:left="0" w:firstLine="85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70440" w:rsidRPr="00A33EAA" w:rsidRDefault="00070440" w:rsidP="00A33EAA">
      <w:pPr>
        <w:pStyle w:val="af7"/>
        <w:widowControl/>
        <w:numPr>
          <w:ilvl w:val="0"/>
          <w:numId w:val="311"/>
        </w:numPr>
        <w:autoSpaceDE w:val="0"/>
        <w:autoSpaceDN w:val="0"/>
        <w:adjustRightInd w:val="0"/>
        <w:spacing w:before="260" w:line="360" w:lineRule="auto"/>
        <w:ind w:left="0" w:firstLine="85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есоблюдение установленных </w:t>
      </w:r>
      <w:hyperlink r:id="rId14" w:history="1">
        <w:r w:rsidRPr="00A33EAA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атьей 11</w:t>
        </w:r>
      </w:hyperlink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Федерального закона от 6 апреля 2011 года </w:t>
      </w:r>
      <w:r w:rsidR="00B35D18" w:rsidRPr="00A33EAA">
        <w:rPr>
          <w:rFonts w:ascii="Times New Roman" w:hAnsi="Times New Roman" w:cs="Times New Roman"/>
          <w:bCs/>
          <w:color w:val="auto"/>
          <w:sz w:val="26"/>
          <w:szCs w:val="26"/>
        </w:rPr>
        <w:t>№</w:t>
      </w: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63-ФЗ </w:t>
      </w:r>
      <w:r w:rsidR="00B35D18" w:rsidRPr="00A33EAA">
        <w:rPr>
          <w:rFonts w:ascii="Times New Roman" w:hAnsi="Times New Roman" w:cs="Times New Roman"/>
          <w:bCs/>
          <w:color w:val="auto"/>
          <w:sz w:val="26"/>
          <w:szCs w:val="26"/>
        </w:rPr>
        <w:t>«</w:t>
      </w: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>Об электронной подписи</w:t>
      </w:r>
      <w:r w:rsidR="00B35D18" w:rsidRPr="00A33EAA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овий признания действительности, усиленной квалифицированной электронной подписи;</w:t>
      </w:r>
    </w:p>
    <w:p w:rsidR="00070440" w:rsidRPr="00A33EAA" w:rsidRDefault="00070440" w:rsidP="00A33EAA">
      <w:pPr>
        <w:pStyle w:val="af7"/>
        <w:widowControl/>
        <w:numPr>
          <w:ilvl w:val="0"/>
          <w:numId w:val="311"/>
        </w:numPr>
        <w:autoSpaceDE w:val="0"/>
        <w:autoSpaceDN w:val="0"/>
        <w:adjustRightInd w:val="0"/>
        <w:spacing w:before="260" w:line="360" w:lineRule="auto"/>
        <w:ind w:left="0" w:firstLine="85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70440" w:rsidRPr="00A33EAA" w:rsidRDefault="00070440" w:rsidP="00A33EAA">
      <w:pPr>
        <w:pStyle w:val="af7"/>
        <w:widowControl/>
        <w:numPr>
          <w:ilvl w:val="0"/>
          <w:numId w:val="311"/>
        </w:numPr>
        <w:autoSpaceDE w:val="0"/>
        <w:autoSpaceDN w:val="0"/>
        <w:adjustRightInd w:val="0"/>
        <w:spacing w:before="260" w:line="360" w:lineRule="auto"/>
        <w:ind w:left="0" w:firstLine="85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>неполное заполнение полей в форме Заявления или Уведомления, в том числе в интерактивной форме Заявления или Уведомления на ЕПГУ;</w:t>
      </w:r>
    </w:p>
    <w:p w:rsidR="00070440" w:rsidRPr="00A33EAA" w:rsidRDefault="00070440" w:rsidP="00A33EAA">
      <w:pPr>
        <w:pStyle w:val="af7"/>
        <w:widowControl/>
        <w:numPr>
          <w:ilvl w:val="0"/>
          <w:numId w:val="311"/>
        </w:numPr>
        <w:autoSpaceDE w:val="0"/>
        <w:autoSpaceDN w:val="0"/>
        <w:adjustRightInd w:val="0"/>
        <w:spacing w:before="260" w:line="360" w:lineRule="auto"/>
        <w:ind w:left="0" w:firstLine="85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бращение за предоставлением иной </w:t>
      </w:r>
      <w:r w:rsidR="00B35D18" w:rsidRPr="00A33EAA">
        <w:rPr>
          <w:rFonts w:ascii="Times New Roman" w:hAnsi="Times New Roman" w:cs="Times New Roman"/>
          <w:bCs/>
          <w:color w:val="auto"/>
          <w:sz w:val="26"/>
          <w:szCs w:val="26"/>
        </w:rPr>
        <w:t>муниципаль</w:t>
      </w: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>ной услуги;</w:t>
      </w:r>
    </w:p>
    <w:p w:rsidR="00070440" w:rsidRPr="00A33EAA" w:rsidRDefault="00070440" w:rsidP="00A33EAA">
      <w:pPr>
        <w:pStyle w:val="af7"/>
        <w:widowControl/>
        <w:numPr>
          <w:ilvl w:val="0"/>
          <w:numId w:val="3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A33EAA">
        <w:rPr>
          <w:rFonts w:ascii="Times New Roman" w:hAnsi="Times New Roman" w:cs="Times New Roman"/>
          <w:bCs/>
          <w:color w:val="auto"/>
          <w:sz w:val="26"/>
          <w:szCs w:val="26"/>
        </w:rPr>
        <w:t>заявление или Уведомление поданы лицом, не имеющим полномочий представлять интересы Заявителя.</w:t>
      </w:r>
    </w:p>
    <w:p w:rsidR="00070440" w:rsidRDefault="00070440" w:rsidP="00A33EAA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тказ в приеме документов,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необходимых для предоставления муниципально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, не препятствует повторному обращению заявителя за предоставлением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й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услуги.</w:t>
      </w:r>
    </w:p>
    <w:p w:rsidR="00F80EBA" w:rsidRPr="00F80EBA" w:rsidRDefault="00F80EBA" w:rsidP="00F80EBA">
      <w:pPr>
        <w:spacing w:line="360" w:lineRule="auto"/>
        <w:ind w:left="20" w:right="40" w:firstLine="7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2.1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0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r w:rsidRPr="00F80EB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Pr="00F80EB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 настоящему административному регламенту, направляется заявител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F80EB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е позднее первого рабочего дня, следующего за </w:t>
      </w:r>
      <w:r w:rsidRPr="005D03B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нем </w:t>
      </w:r>
      <w:r w:rsidR="005760B2">
        <w:rPr>
          <w:rFonts w:ascii="Times New Roman" w:eastAsia="Times New Roman" w:hAnsi="Times New Roman" w:cs="Times New Roman"/>
          <w:color w:val="auto"/>
          <w:sz w:val="26"/>
          <w:szCs w:val="26"/>
        </w:rPr>
        <w:t>подачи</w:t>
      </w:r>
      <w:r w:rsidR="005D03B5" w:rsidRPr="00FF7DD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80EB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явления. </w:t>
      </w:r>
    </w:p>
    <w:p w:rsidR="00070440" w:rsidRPr="00070440" w:rsidRDefault="00F80EBA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2.1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Исчерпывающий перечень оснований для приостановления предоставления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й услуги или отказа в предоставлении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й 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услуги</w:t>
      </w:r>
    </w:p>
    <w:p w:rsidR="00070440" w:rsidRPr="00070440" w:rsidRDefault="00F80EBA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2.1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1. Основания для приостановления предоставления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 услуги отсутствуют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2.1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2. Основания для отказа в предоставлении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2.1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2.1. Несоответствие заявителя одной из категорий граждан, указанных в </w:t>
      </w:r>
      <w:hyperlink w:anchor="Par2" w:history="1"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е 1.2</w:t>
        </w:r>
      </w:hyperlink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дминистративного регламента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2.1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2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Размер платы, взимаемой с заявителя при предоставлении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, и способы ее взимания</w:t>
      </w:r>
    </w:p>
    <w:p w:rsidR="00070440" w:rsidRPr="00070440" w:rsidRDefault="00B35D18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ая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а предоставляется бесплатно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2.1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. Максимальный срок ожидания в очереди при подаче Заявления или Уведомления не должен превышать 15 минут.</w:t>
      </w:r>
    </w:p>
    <w:p w:rsidR="00070440" w:rsidRPr="00070440" w:rsidRDefault="005760B2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2.14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. Срок регистрации Заявления или Уведомления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еобходимых для предоставления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й </w:t>
      </w:r>
      <w:r w:rsidR="00070440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услуги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Заявление или Уведомление подлежат регистрации</w:t>
      </w:r>
      <w:r w:rsidR="000943C5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0943C5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полномоченным органом </w:t>
      </w:r>
      <w:r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течение 1 рабочего дня со дня получения документов, указанных в </w:t>
      </w:r>
      <w:hyperlink w:anchor="Par39" w:history="1"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е 2.8</w:t>
        </w:r>
      </w:hyperlink>
      <w:r w:rsidR="000943C5">
        <w:rPr>
          <w:rFonts w:ascii="Times New Roman" w:hAnsi="Times New Roman" w:cs="Times New Roman"/>
          <w:bCs/>
          <w:color w:val="0000FF"/>
          <w:sz w:val="26"/>
          <w:szCs w:val="26"/>
        </w:rPr>
        <w:t>.1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дминистративного регламента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2.1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5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Требования к помещениям, в которых предоставляется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ая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услуга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едоставление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 осуществляется в специально выделенном для этих целей помещении, в котором обеспечивается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соответствие санитарно-эпидемиологическим правилам и нормативам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создание инвалидам следующих условий доступности зданий, помещений в соответствии с требованиями, установленными законодательными актами Российской Федерации и Приморского края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возможность беспрепятственного входа и выхода из зданий, помещений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озможность самостоятельного передвижения по территории здания, помещения, в целях доступа к месту предоставления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, в том числе с помощью специалистов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Администрации,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редоставляющих </w:t>
      </w:r>
      <w:r w:rsidR="000943C5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ую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у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помещения должны иметь места для ожидания, информирования, приема заявителей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места ожидания обеспечиваются стульями, либо кресельными секциями, либо скамьями (</w:t>
      </w:r>
      <w:proofErr w:type="spellStart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банкетками</w:t>
      </w:r>
      <w:proofErr w:type="spellEnd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)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помещения должны иметь туалет со свободным доступом к нему в рабочее время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формление визуальной, текстовой и мультимедийной информации о порядке предоставления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2.1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Показатели качества и доступности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2.1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1. Показателями качества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 являются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соблюдение сроков и последовательности административных процедур, установленных Административным регламентом;</w:t>
      </w:r>
    </w:p>
    <w:p w:rsidR="00070440" w:rsidRPr="00FF7DDE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тсутствие обоснованных жалоб на действия (бездействие) и решения специалистов </w:t>
      </w:r>
      <w:r w:rsidR="000943C5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Уполномоченного органа, Департамента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2.1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2. Показателями доступности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 являются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количество взаимодействий заявителя со специалистами </w:t>
      </w:r>
      <w:r w:rsidR="000943C5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полномоченного органа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- не более 1 раза при приеме Заявления или Уведомления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должительность взаимодействия заявителя со специалистами </w:t>
      </w:r>
      <w:r w:rsidR="000943C5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полномоченного органа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и предоставлении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й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 услуги - не более 15 минут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озможность получения информации о ходе предоставления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 обеспечена посредством индивидуального консультирования без использования информационно-коммуникационных технологий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Администрации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рганизовано информирование по вопросам предоставления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 и приема Заявления или Уведомления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озможность получения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й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услуги в электронной форме с использованием информационно-телекоммуникационной сети Интернет, в том числе через ЕПГУ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2.1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Иные требования к предоставлению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2.1</w:t>
      </w:r>
      <w:r w:rsidR="005760B2"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1. Перечень информационных систем, используемых для предоставления </w:t>
      </w:r>
      <w:r w:rsidR="00B35D18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35D18"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й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услуги:</w:t>
      </w:r>
    </w:p>
    <w:p w:rsidR="00070440" w:rsidRPr="00B41D8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B41D80">
        <w:rPr>
          <w:rFonts w:ascii="Times New Roman" w:hAnsi="Times New Roman" w:cs="Times New Roman"/>
          <w:bCs/>
          <w:color w:val="auto"/>
          <w:sz w:val="26"/>
          <w:szCs w:val="26"/>
        </w:rPr>
        <w:t>государственная информационная система "Региональная система межведомственного электронного документооборота" (далее - ГИС "РСМЭД")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ЕПГУ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070440" w:rsidRPr="003C6BE8" w:rsidRDefault="00070440" w:rsidP="00070440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C6BE8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III. Состав, последовательность и сроки выполнения</w:t>
      </w:r>
    </w:p>
    <w:p w:rsidR="00070440" w:rsidRPr="003C6BE8" w:rsidRDefault="00070440" w:rsidP="00070440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C6BE8">
        <w:rPr>
          <w:rFonts w:ascii="Times New Roman" w:hAnsi="Times New Roman" w:cs="Times New Roman"/>
          <w:bCs/>
          <w:color w:val="auto"/>
          <w:sz w:val="26"/>
          <w:szCs w:val="26"/>
        </w:rPr>
        <w:t>административных процедур</w:t>
      </w:r>
    </w:p>
    <w:p w:rsidR="00070440" w:rsidRPr="003C6BE8" w:rsidRDefault="00070440" w:rsidP="00070440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070440" w:rsidRPr="00070440" w:rsidRDefault="00070440" w:rsidP="00070440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8" w:name="Par104"/>
      <w:bookmarkEnd w:id="8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1. Предоставление </w:t>
      </w:r>
      <w:r w:rsidR="0004353B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04353B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 включает в себя следующие административные процедуры и действия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ием и регистрация </w:t>
      </w:r>
      <w:r w:rsidR="006B78C0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полномоченным органом </w:t>
      </w:r>
      <w:r w:rsidR="00A6320B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посредством специалистов Департамента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Заявления </w:t>
      </w:r>
      <w:hyperlink w:anchor="Par182" w:history="1"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(приложение </w:t>
        </w:r>
        <w:r w:rsidR="0004353B">
          <w:rPr>
            <w:rFonts w:ascii="Times New Roman" w:hAnsi="Times New Roman" w:cs="Times New Roman"/>
            <w:bCs/>
            <w:color w:val="0000FF"/>
            <w:sz w:val="26"/>
            <w:szCs w:val="26"/>
          </w:rPr>
          <w:t>№</w:t>
        </w:r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1)</w:t>
        </w:r>
      </w:hyperlink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ли Уведомления </w:t>
      </w:r>
      <w:hyperlink w:anchor="Par233" w:history="1"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(приложение </w:t>
        </w:r>
        <w:r w:rsidR="0004353B">
          <w:rPr>
            <w:rFonts w:ascii="Times New Roman" w:hAnsi="Times New Roman" w:cs="Times New Roman"/>
            <w:bCs/>
            <w:color w:val="0000FF"/>
            <w:sz w:val="26"/>
            <w:szCs w:val="26"/>
          </w:rPr>
          <w:t>№</w:t>
        </w:r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2)</w:t>
        </w:r>
      </w:hyperlink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 приложенных документов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рассмотрение</w:t>
      </w:r>
      <w:r w:rsidR="00A6320B">
        <w:rPr>
          <w:rFonts w:ascii="Times New Roman" w:hAnsi="Times New Roman" w:cs="Times New Roman"/>
          <w:bCs/>
          <w:color w:val="auto"/>
          <w:sz w:val="26"/>
          <w:szCs w:val="26"/>
        </w:rPr>
        <w:t>, подготовка специалистами Департамента проекта решения и передача пакета документов для принятия решения в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6B78C0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полномоченный орган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по обращению и приложенным документам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аправление (выдача) результата предоставления </w:t>
      </w:r>
      <w:r w:rsidR="0004353B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04353B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2. Административная процедура "Прием и регистрация </w:t>
      </w:r>
      <w:r w:rsidR="006A7992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полномоченным органом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Заявления или Уведомления и приложенных документов"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2.1. Основанием для начала административной процедуры является обращение заявителя с Заявлением или Уведомлением в </w:t>
      </w:r>
      <w:r w:rsidR="006A7992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Уполномоченным органом</w:t>
      </w:r>
      <w:r w:rsidR="006A799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 документами, указанными в </w:t>
      </w:r>
      <w:hyperlink w:anchor="Par39" w:history="1"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е 2.8</w:t>
        </w:r>
      </w:hyperlink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дминистративного регламента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3.2.2. Специалист, ответственный за прием и регистрацию документов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устанавливает предмет обращения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проверяет документ, удостоверяющий личность заявителя (представителя заявителя), в случае если Заявление или Уведомление и приложенные документы представлены при личном обращении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проверяет полномочия представителя заявителя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проверяет Заявление или Уведомление и приложенные документы на наличие оснований для отказа в приеме документов;</w:t>
      </w:r>
    </w:p>
    <w:p w:rsidR="00070440" w:rsidRPr="00B41D8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B41D80">
        <w:rPr>
          <w:rFonts w:ascii="Times New Roman" w:hAnsi="Times New Roman" w:cs="Times New Roman"/>
          <w:bCs/>
          <w:color w:val="auto"/>
          <w:sz w:val="26"/>
          <w:szCs w:val="26"/>
        </w:rPr>
        <w:t>регистрирует их в системе электронного документооборота.</w:t>
      </w:r>
    </w:p>
    <w:p w:rsid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3.2.</w:t>
      </w:r>
      <w:r w:rsidR="00A6320B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Результатом административной процедуры является прием и регистрация </w:t>
      </w:r>
      <w:r w:rsidR="006A7992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полномоченным органом </w:t>
      </w:r>
      <w:r w:rsidR="00A6320B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посредством Департамента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Заявления или Уведо</w:t>
      </w:r>
      <w:r w:rsidR="00F20EF6">
        <w:rPr>
          <w:rFonts w:ascii="Times New Roman" w:hAnsi="Times New Roman" w:cs="Times New Roman"/>
          <w:bCs/>
          <w:color w:val="auto"/>
          <w:sz w:val="26"/>
          <w:szCs w:val="26"/>
        </w:rPr>
        <w:t>мления и приложенных документов.</w:t>
      </w:r>
    </w:p>
    <w:p w:rsidR="00F20EF6" w:rsidRPr="00070440" w:rsidRDefault="00F20EF6" w:rsidP="00F20EF6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2.4.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Продолжительность административного действия - 1 рабочи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й день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3. Административная процедура "Рассмотрение и принятие решения </w:t>
      </w:r>
      <w:r w:rsidR="00BF19EE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полномоченным органом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по Заявлению или Уведомлению и приложенным документам"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3.3.1. Основанием для начала административной процедуры является регистрация Заявления или Уведомления и приложенных документов </w:t>
      </w:r>
      <w:r w:rsidR="00BF19E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BF19EE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полномоченным органом </w:t>
      </w:r>
      <w:r w:rsidR="002C3B0A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в лице Департамента</w:t>
      </w:r>
      <w:r w:rsidR="00BF19E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 направление в Департамент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3.2. Специалист </w:t>
      </w:r>
      <w:r w:rsidR="002C3B0A">
        <w:rPr>
          <w:rFonts w:ascii="Times New Roman" w:hAnsi="Times New Roman" w:cs="Times New Roman"/>
          <w:bCs/>
          <w:color w:val="auto"/>
          <w:sz w:val="26"/>
          <w:szCs w:val="26"/>
        </w:rPr>
        <w:t>Департамента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роверяет комплектность полученных документов и сведений, в них содержащихся, на наличие оснований для отказа в предоставлении меры поддержки.</w:t>
      </w:r>
    </w:p>
    <w:p w:rsidR="001E6AA1" w:rsidRPr="00FF7DDE" w:rsidRDefault="00070440" w:rsidP="001E6AA1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9" w:name="Par123"/>
      <w:bookmarkEnd w:id="9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3.3. При наличии оснований для отказа в оказании </w:t>
      </w:r>
      <w:r w:rsidR="0004353B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04353B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, специалист </w:t>
      </w:r>
      <w:r w:rsidR="002C3B0A">
        <w:rPr>
          <w:rFonts w:ascii="Times New Roman" w:hAnsi="Times New Roman" w:cs="Times New Roman"/>
          <w:bCs/>
          <w:color w:val="auto"/>
          <w:sz w:val="26"/>
          <w:szCs w:val="26"/>
        </w:rPr>
        <w:t>Департамента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дготавливает </w:t>
      </w:r>
      <w:r w:rsidR="002C3B0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ект 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соответствующе</w:t>
      </w:r>
      <w:r w:rsidR="002C3B0A">
        <w:rPr>
          <w:rFonts w:ascii="Times New Roman" w:hAnsi="Times New Roman" w:cs="Times New Roman"/>
          <w:bCs/>
          <w:color w:val="auto"/>
          <w:sz w:val="26"/>
          <w:szCs w:val="26"/>
        </w:rPr>
        <w:t>го решения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1E6AA1" w:rsidRPr="001E6AA1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1E6AA1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Подготовленный документ направляется в Уполномоченный орган для принятия решения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0" w:name="Par124"/>
      <w:bookmarkEnd w:id="10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3.4. При отсутствии оснований для отказа в предоставлении меры поддержки специалист </w:t>
      </w:r>
      <w:r w:rsidR="002C3B0A">
        <w:rPr>
          <w:rFonts w:ascii="Times New Roman" w:hAnsi="Times New Roman" w:cs="Times New Roman"/>
          <w:bCs/>
          <w:color w:val="auto"/>
          <w:sz w:val="26"/>
          <w:szCs w:val="26"/>
        </w:rPr>
        <w:t>Департамента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дготавливает один из следующих документов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а) проект дополнительного соглашения к договору аренды - по результатам рассмотрения Заявления;</w:t>
      </w:r>
    </w:p>
    <w:p w:rsid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б) уведомлени</w:t>
      </w:r>
      <w:r w:rsidR="00BF19EE">
        <w:rPr>
          <w:rFonts w:ascii="Times New Roman" w:hAnsi="Times New Roman" w:cs="Times New Roman"/>
          <w:bCs/>
          <w:color w:val="auto"/>
          <w:sz w:val="26"/>
          <w:szCs w:val="26"/>
        </w:rPr>
        <w:t>е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 дате, с которой договор аренды считается расторгнутым, с проектом акта приема-передачи предмета договора аренды - по результатам рассмотрения Уведомления.</w:t>
      </w:r>
    </w:p>
    <w:p w:rsidR="00A42A90" w:rsidRPr="00FF7DDE" w:rsidRDefault="00A42A9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F7DDE">
        <w:rPr>
          <w:rFonts w:ascii="Times New Roman" w:hAnsi="Times New Roman" w:cs="Times New Roman"/>
          <w:bCs/>
          <w:color w:val="auto"/>
          <w:sz w:val="26"/>
          <w:szCs w:val="26"/>
        </w:rPr>
        <w:t>Подготовленный документ направляется в Уполномоченный орган для принятия решения</w:t>
      </w:r>
      <w:r w:rsidR="00B86072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070440" w:rsidRPr="00FF7DDE" w:rsidRDefault="00070440" w:rsidP="001E6AA1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3.5. Результатом административной процедуры является решение об отказе в предоставлении </w:t>
      </w:r>
      <w:r w:rsidR="00BF19EE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 или один из документов, указанных в </w:t>
      </w:r>
      <w:hyperlink w:anchor="Par124" w:history="1">
        <w:r w:rsidRPr="00070440">
          <w:rPr>
            <w:rFonts w:ascii="Times New Roman" w:hAnsi="Times New Roman" w:cs="Times New Roman"/>
            <w:bCs/>
            <w:color w:val="0000FF"/>
            <w:sz w:val="26"/>
            <w:szCs w:val="26"/>
          </w:rPr>
          <w:t>пункте 3.3.4</w:t>
        </w:r>
      </w:hyperlink>
      <w:r w:rsidR="001E6AA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Административного регламента подписанный </w:t>
      </w:r>
      <w:r w:rsidR="001E6AA1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руководителем Уполномоченного органа или иного уполномоченного должностного лица Администрации</w:t>
      </w:r>
      <w:r w:rsidR="00FF7DDE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3.3.6. Продолжительность административного действия - 1</w:t>
      </w:r>
      <w:r w:rsidR="00636241"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рабочих дней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1" w:name="Par129"/>
      <w:bookmarkEnd w:id="11"/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4. Административная процедура "Направление (выдача) результата предоставления </w:t>
      </w:r>
      <w:r w:rsidR="0004353B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04353B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"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3.4.1. Основанием для начала административной процедуры является принятие решения по поступившему Заявлению или Уведомлению.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4.2. Заявителю в качестве результата предоставления </w:t>
      </w:r>
      <w:r w:rsidR="0004353B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04353B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 обеспечивается возможность получения документа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заказным письмом по адресу, указанному в заявлении (в случае подачи заявления лично)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в форме электронного документа, подписанного усиленной квалифицированной электронной </w:t>
      </w:r>
      <w:r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дписью руководителя </w:t>
      </w:r>
      <w:r w:rsidR="001E6AA1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полномоченного органа </w:t>
      </w:r>
      <w:r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или иного уполномоченного </w:t>
      </w:r>
      <w:r w:rsidR="001E6AA1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должностного </w:t>
      </w:r>
      <w:r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лица </w:t>
      </w:r>
      <w:r w:rsidR="0004353B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Администрации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, направленного заявителю в личный кабинет на ЕПГУ.</w:t>
      </w:r>
    </w:p>
    <w:p w:rsidR="00070440" w:rsidRPr="001E6AA1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3.4.3. Продолжительность административного действия - </w:t>
      </w:r>
      <w:r w:rsidR="00636241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рабо</w:t>
      </w:r>
      <w:r w:rsidR="00FF7DDE">
        <w:rPr>
          <w:rFonts w:ascii="Times New Roman" w:hAnsi="Times New Roman" w:cs="Times New Roman"/>
          <w:bCs/>
          <w:color w:val="auto"/>
          <w:sz w:val="26"/>
          <w:szCs w:val="26"/>
        </w:rPr>
        <w:t>чих дня со дня принятия решения</w:t>
      </w:r>
      <w:r w:rsidR="001E6AA1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B86072" w:rsidRPr="00FF7DDE">
        <w:rPr>
          <w:rFonts w:ascii="Times New Roman" w:hAnsi="Times New Roman" w:cs="Times New Roman"/>
          <w:bCs/>
          <w:color w:val="auto"/>
          <w:sz w:val="26"/>
          <w:szCs w:val="26"/>
        </w:rPr>
        <w:t>Уполномоченным органом</w:t>
      </w:r>
      <w:r w:rsidR="001E6AA1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указанного в </w:t>
      </w:r>
      <w:hyperlink w:anchor="Par123" w:history="1">
        <w:r w:rsidR="001E6AA1" w:rsidRPr="00FF7DDE">
          <w:rPr>
            <w:rFonts w:ascii="Times New Roman" w:hAnsi="Times New Roman" w:cs="Times New Roman"/>
            <w:bCs/>
            <w:color w:val="auto"/>
            <w:sz w:val="26"/>
            <w:szCs w:val="26"/>
          </w:rPr>
          <w:t>пункте 3.3.</w:t>
        </w:r>
      </w:hyperlink>
      <w:r w:rsidR="001E6AA1" w:rsidRPr="00FF7D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5 Административного регламента 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3.4.4. Результатом административной процедуры является направленные (выданные) заявителю: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а) проект дополнительного соглашения к договору аренды - в случае предоставления отсрочки уплаты арендной платы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б) уведомление о дате, с которой договор аренды считается расторгнутым, с проектом акта приема-передачи предмета договора аренды;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) решение об отказе в предоставлении </w:t>
      </w:r>
      <w:r w:rsidR="0004353B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04353B" w:rsidRPr="00070440">
        <w:rPr>
          <w:rFonts w:ascii="Times New Roman" w:hAnsi="Times New Roman" w:cs="Times New Roman"/>
          <w:bCs/>
          <w:color w:val="auto"/>
          <w:sz w:val="26"/>
          <w:szCs w:val="26"/>
        </w:rPr>
        <w:t>й</w:t>
      </w:r>
      <w:r w:rsidRPr="0007044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услуги.</w:t>
      </w:r>
    </w:p>
    <w:p w:rsidR="009749FD" w:rsidRPr="00332465" w:rsidRDefault="009749FD" w:rsidP="00332465">
      <w:pPr>
        <w:widowControl/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5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. Особенности предоставления муниципальной услуги в электронной форме</w:t>
      </w:r>
    </w:p>
    <w:p w:rsidR="009749FD" w:rsidRPr="00332465" w:rsidRDefault="00BA1A61" w:rsidP="00332465">
      <w:pPr>
        <w:widowControl/>
        <w:autoSpaceDE w:val="0"/>
        <w:autoSpaceDN w:val="0"/>
        <w:adjustRightInd w:val="0"/>
        <w:spacing w:before="260"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5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.1</w:t>
      </w:r>
      <w:r w:rsidR="009749FD"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Перечень административных процедур (действий) при предоставлении 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ых </w:t>
      </w:r>
      <w:r w:rsidR="009749FD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услуг в электронной форме:</w:t>
      </w:r>
    </w:p>
    <w:p w:rsidR="009749FD" w:rsidRPr="00332465" w:rsidRDefault="009749FD" w:rsidP="00332465">
      <w:pPr>
        <w:widowControl/>
        <w:autoSpaceDE w:val="0"/>
        <w:autoSpaceDN w:val="0"/>
        <w:adjustRightInd w:val="0"/>
        <w:spacing w:before="260"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направление в У</w:t>
      </w:r>
      <w:r w:rsidR="00BA1A61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полномоченный орган запроса о предоставлении муниципальной услуги в форме документов, указанных в п. 2.8.1 Административного регламента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, в электронной форме;</w:t>
      </w:r>
    </w:p>
    <w:p w:rsidR="009749FD" w:rsidRPr="00332465" w:rsidRDefault="009749FD" w:rsidP="00332465">
      <w:pPr>
        <w:widowControl/>
        <w:autoSpaceDE w:val="0"/>
        <w:autoSpaceDN w:val="0"/>
        <w:adjustRightInd w:val="0"/>
        <w:spacing w:before="260"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ыполнение административных процедур (действий), предусмотренных </w:t>
      </w:r>
      <w:hyperlink r:id="rId15" w:history="1">
        <w:r w:rsidRPr="00332465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пунктом </w:t>
        </w:r>
      </w:hyperlink>
      <w:r w:rsidR="00BA1A61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3.1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</w:t>
      </w:r>
      <w:r w:rsidR="00BA1A61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Уполномоченный орган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, соответственно, получение результата предоставления муниципальной услуги непосредственно в </w:t>
      </w:r>
      <w:r w:rsidR="00BA1A61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Уполномоченном органе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;</w:t>
      </w:r>
    </w:p>
    <w:p w:rsidR="009749FD" w:rsidRPr="00332465" w:rsidRDefault="009749FD" w:rsidP="00332465">
      <w:pPr>
        <w:widowControl/>
        <w:autoSpaceDE w:val="0"/>
        <w:autoSpaceDN w:val="0"/>
        <w:adjustRightInd w:val="0"/>
        <w:spacing w:before="260"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получение результата предоставления муниципальной услуги в электронной форме.</w:t>
      </w:r>
    </w:p>
    <w:p w:rsidR="009749FD" w:rsidRPr="00332465" w:rsidRDefault="00BA1A61" w:rsidP="00332465">
      <w:pPr>
        <w:widowControl/>
        <w:autoSpaceDE w:val="0"/>
        <w:autoSpaceDN w:val="0"/>
        <w:adjustRightInd w:val="0"/>
        <w:spacing w:before="260"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5</w:t>
      </w:r>
      <w:r w:rsidR="009749FD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.2. Порядок осуществления административных процедур (действий) в электронной форме с использованием</w:t>
      </w:r>
      <w:r w:rsidR="00731FC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ЕПГУ</w:t>
      </w:r>
      <w:r w:rsidR="009749FD"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 (или) Региональный портал.</w:t>
      </w:r>
    </w:p>
    <w:p w:rsidR="009749FD" w:rsidRPr="00332465" w:rsidRDefault="009749FD" w:rsidP="00332465">
      <w:pPr>
        <w:widowControl/>
        <w:autoSpaceDE w:val="0"/>
        <w:autoSpaceDN w:val="0"/>
        <w:adjustRightInd w:val="0"/>
        <w:spacing w:before="260"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Предоставление муниципальной услуги возможно в электронной форме через ЕПГУ и (или) через Региональный портал в соответствии с действующим законодательством Российской Федерации.</w:t>
      </w:r>
    </w:p>
    <w:p w:rsidR="009749FD" w:rsidRPr="00332465" w:rsidRDefault="009749FD" w:rsidP="00332465">
      <w:pPr>
        <w:widowControl/>
        <w:autoSpaceDE w:val="0"/>
        <w:autoSpaceDN w:val="0"/>
        <w:adjustRightInd w:val="0"/>
        <w:spacing w:before="260"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При обращении за муниципальной услугой в электронной форме заявитель (уполномоченный представитель) должен иметь подтвержденную учетную запись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9749FD" w:rsidRPr="00332465" w:rsidRDefault="009749FD" w:rsidP="00332465">
      <w:pPr>
        <w:widowControl/>
        <w:autoSpaceDE w:val="0"/>
        <w:autoSpaceDN w:val="0"/>
        <w:adjustRightInd w:val="0"/>
        <w:spacing w:before="260"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п. 2.8.1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стоящего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А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дминистративного регламента, и прилагает их к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запросу о предоставлении муниципальной услуги 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п. 2.8.1.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стоящего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А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дминистративного регламента.</w:t>
      </w:r>
    </w:p>
    <w:p w:rsidR="009749FD" w:rsidRPr="00332465" w:rsidRDefault="009749FD" w:rsidP="00332465">
      <w:pPr>
        <w:widowControl/>
        <w:autoSpaceDE w:val="0"/>
        <w:autoSpaceDN w:val="0"/>
        <w:adjustRightInd w:val="0"/>
        <w:spacing w:before="260"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п</w:t>
      </w:r>
      <w:r w:rsidR="00332465" w:rsidRPr="00AC7C14">
        <w:rPr>
          <w:rFonts w:ascii="Times New Roman" w:hAnsi="Times New Roman" w:cs="Times New Roman"/>
          <w:bCs/>
          <w:color w:val="FF0000"/>
          <w:sz w:val="26"/>
          <w:szCs w:val="26"/>
        </w:rPr>
        <w:t>. 2.8.</w:t>
      </w:r>
      <w:r w:rsidR="00AC7C14" w:rsidRPr="00AC7C14">
        <w:rPr>
          <w:rFonts w:ascii="Times New Roman" w:hAnsi="Times New Roman" w:cs="Times New Roman"/>
          <w:bCs/>
          <w:color w:val="FF0000"/>
          <w:sz w:val="26"/>
          <w:szCs w:val="26"/>
        </w:rPr>
        <w:t>2</w:t>
      </w:r>
      <w:r w:rsidR="00332465" w:rsidRPr="00AC7C1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.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настоящего А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дминистративного регламента, и приложить их к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запросу о предоставлении муниципальной услуги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п</w:t>
      </w:r>
      <w:r w:rsidR="00332465" w:rsidRPr="00AC7C14">
        <w:rPr>
          <w:rFonts w:ascii="Times New Roman" w:hAnsi="Times New Roman" w:cs="Times New Roman"/>
          <w:bCs/>
          <w:color w:val="FF0000"/>
          <w:sz w:val="26"/>
          <w:szCs w:val="26"/>
        </w:rPr>
        <w:t>. 2.8.</w:t>
      </w:r>
      <w:r w:rsidR="00AC7C14" w:rsidRPr="00AC7C14">
        <w:rPr>
          <w:rFonts w:ascii="Times New Roman" w:hAnsi="Times New Roman" w:cs="Times New Roman"/>
          <w:bCs/>
          <w:color w:val="FF0000"/>
          <w:sz w:val="26"/>
          <w:szCs w:val="26"/>
        </w:rPr>
        <w:t>2</w:t>
      </w:r>
      <w:r w:rsidR="00332465" w:rsidRPr="00AC7C14">
        <w:rPr>
          <w:rFonts w:ascii="Times New Roman" w:hAnsi="Times New Roman" w:cs="Times New Roman"/>
          <w:bCs/>
          <w:color w:val="FF0000"/>
          <w:sz w:val="26"/>
          <w:szCs w:val="26"/>
        </w:rPr>
        <w:t>.</w:t>
      </w:r>
      <w:r w:rsidRPr="00AC7C1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настоящего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А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дминистративного регламента.</w:t>
      </w:r>
    </w:p>
    <w:p w:rsidR="009749FD" w:rsidRPr="00332465" w:rsidRDefault="009749FD" w:rsidP="00332465">
      <w:pPr>
        <w:widowControl/>
        <w:autoSpaceDE w:val="0"/>
        <w:autoSpaceDN w:val="0"/>
        <w:adjustRightInd w:val="0"/>
        <w:spacing w:before="260"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и направлении заявителем (уполномоченным представителем)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запроса о предоставлении муниципальной услуги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 прилагаемых к ним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9749FD" w:rsidRPr="00332465" w:rsidRDefault="009749FD" w:rsidP="00332465">
      <w:pPr>
        <w:widowControl/>
        <w:autoSpaceDE w:val="0"/>
        <w:autoSpaceDN w:val="0"/>
        <w:adjustRightInd w:val="0"/>
        <w:spacing w:before="260"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егистрация </w:t>
      </w:r>
      <w:r w:rsidR="00AC7C1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заявления, 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ведомления о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предоставлении муниципальной услуги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существляется в порядке, указанном в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п. 3.2.</w:t>
      </w:r>
      <w:hyperlink r:id="rId16" w:history="1"/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стоящего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А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дминистративного регламента.</w:t>
      </w:r>
    </w:p>
    <w:p w:rsidR="009749FD" w:rsidRPr="00332465" w:rsidRDefault="009749FD" w:rsidP="00332465">
      <w:pPr>
        <w:widowControl/>
        <w:autoSpaceDE w:val="0"/>
        <w:autoSpaceDN w:val="0"/>
        <w:adjustRightInd w:val="0"/>
        <w:spacing w:before="260"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сле направления </w:t>
      </w:r>
      <w:r w:rsidR="00AC7C1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заявления, 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ведомления о </w:t>
      </w:r>
      <w:r w:rsidR="00332465"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предоставлении муниципальной услуги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 электронной форме заявитель (уполномоченный представитель) в личном кабинете на ЕПГУ или Региональном портале может осуществлять мониторинг хода </w:t>
      </w: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предоставления муниципальной услуги, а также получать сведения об истории обращений за получением муниципальной услуги.</w:t>
      </w:r>
    </w:p>
    <w:p w:rsidR="009749FD" w:rsidRPr="00332465" w:rsidRDefault="009749FD" w:rsidP="00332465">
      <w:pPr>
        <w:widowControl/>
        <w:autoSpaceDE w:val="0"/>
        <w:autoSpaceDN w:val="0"/>
        <w:adjustRightInd w:val="0"/>
        <w:spacing w:before="260" w:line="360" w:lineRule="auto"/>
        <w:ind w:firstLine="53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332465">
        <w:rPr>
          <w:rFonts w:ascii="Times New Roman" w:hAnsi="Times New Roman" w:cs="Times New Roman"/>
          <w:bCs/>
          <w:color w:val="auto"/>
          <w:sz w:val="26"/>
          <w:szCs w:val="26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9749FD" w:rsidRPr="00FB3714" w:rsidRDefault="00FB3714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 Особенности предоставления муниципальной услуги в МФЦ</w:t>
      </w:r>
    </w:p>
    <w:p w:rsidR="009749FD" w:rsidRPr="00FB3714" w:rsidRDefault="00FB3714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1. В соответствии с заключенным соглашением о взаимодействии между МФЦ и Администрацией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об организации предоставления муниципальной услуги, МФЦ осуществляет следующие административные процедуры:</w:t>
      </w:r>
    </w:p>
    <w:p w:rsidR="009749FD" w:rsidRPr="00FB3714" w:rsidRDefault="009749F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а) информирование (консультация) по порядку предоставления муниципальной услуги;</w:t>
      </w:r>
    </w:p>
    <w:p w:rsidR="009749FD" w:rsidRPr="00FB3714" w:rsidRDefault="009749F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б) прием и регистрация </w:t>
      </w:r>
      <w:r w:rsidR="00AC7C14" w:rsidRPr="003C6BE8">
        <w:rPr>
          <w:rFonts w:ascii="Times New Roman" w:hAnsi="Times New Roman" w:cs="Times New Roman"/>
          <w:bCs/>
          <w:color w:val="auto"/>
          <w:sz w:val="26"/>
          <w:szCs w:val="26"/>
        </w:rPr>
        <w:t>заявления,</w:t>
      </w:r>
      <w:r w:rsidR="00AC7C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уведомления и документов от заявителя для получения муниципальной услуги;</w:t>
      </w:r>
    </w:p>
    <w:p w:rsidR="009749FD" w:rsidRPr="00FB3714" w:rsidRDefault="009749F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в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9749FD" w:rsidRPr="00FB3714" w:rsidRDefault="00FB3714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2. Осуществление административной процедуры "Информирование (консультация) по порядку предоставления муниципальной услуги".</w:t>
      </w:r>
    </w:p>
    <w:p w:rsidR="009749FD" w:rsidRPr="00FB3714" w:rsidRDefault="00FB3714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3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 Административную процедуру "Информирование (консультация) по порядку предоставления муниципальной услуги"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- привлекаемые организации), или при обращении в центр телефонного обслуживания МФЦ по следующим вопросам:</w:t>
      </w:r>
    </w:p>
    <w:p w:rsidR="009749FD" w:rsidRPr="00FB3714" w:rsidRDefault="009749F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а) срок предоставления муниципальной услуги;</w:t>
      </w:r>
    </w:p>
    <w:p w:rsidR="009749FD" w:rsidRPr="00FB3714" w:rsidRDefault="009749F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9749FD" w:rsidRPr="00FB3714" w:rsidRDefault="009749F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в) информац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9749FD" w:rsidRPr="00FB3714" w:rsidRDefault="0045529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г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) режим работы и адреса иных МФЦ и привлекаемых организаций, находящихся на территории Приморского края;</w:t>
      </w:r>
    </w:p>
    <w:p w:rsidR="009749FD" w:rsidRPr="00FB3714" w:rsidRDefault="0045529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д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) иная информация, необходимая для получения муниципальной услуги, за исключением вопросов, предполагающих правовую экспертизу пакета документов или правовую оценку обращения.</w:t>
      </w:r>
    </w:p>
    <w:p w:rsidR="009749FD" w:rsidRPr="00FB3714" w:rsidRDefault="00FB3714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4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Осуществление административной процедуры "Прием и регистрация </w:t>
      </w:r>
      <w:r w:rsidR="00AC7C14" w:rsidRPr="003C6BE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заявления, 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уведомления и документов".</w:t>
      </w:r>
    </w:p>
    <w:p w:rsidR="009749FD" w:rsidRPr="00FB3714" w:rsidRDefault="00FB3714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5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Административную процедуру "Прием и регистрация </w:t>
      </w:r>
      <w:r w:rsidR="00AC7C14" w:rsidRPr="003C6BE8">
        <w:rPr>
          <w:rFonts w:ascii="Times New Roman" w:hAnsi="Times New Roman" w:cs="Times New Roman"/>
          <w:bCs/>
          <w:color w:val="auto"/>
          <w:sz w:val="26"/>
          <w:szCs w:val="26"/>
        </w:rPr>
        <w:t>заявления,</w:t>
      </w:r>
      <w:r w:rsidR="00AC7C1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ведомления и документов" осуществляет работник МФЦ, ответственный за прием и регистрацию </w:t>
      </w:r>
      <w:r w:rsidR="004A0DF8" w:rsidRPr="003C6BE8">
        <w:rPr>
          <w:rFonts w:ascii="Times New Roman" w:hAnsi="Times New Roman" w:cs="Times New Roman"/>
          <w:bCs/>
          <w:color w:val="auto"/>
          <w:sz w:val="26"/>
          <w:szCs w:val="26"/>
        </w:rPr>
        <w:t>заявления,</w:t>
      </w:r>
      <w:r w:rsidR="004A0DF8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уведомления и документов (далее - работник приема МФЦ).</w:t>
      </w:r>
    </w:p>
    <w:p w:rsidR="009749FD" w:rsidRPr="00FB3714" w:rsidRDefault="00FB3714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6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При личном обращении заявителя за предоставлением муниципальной услуги, работник приема МФЦ, принимающий </w:t>
      </w:r>
      <w:r w:rsidR="004A0DF8" w:rsidRPr="003C6BE8">
        <w:rPr>
          <w:rFonts w:ascii="Times New Roman" w:hAnsi="Times New Roman" w:cs="Times New Roman"/>
          <w:bCs/>
          <w:color w:val="auto"/>
          <w:sz w:val="26"/>
          <w:szCs w:val="26"/>
        </w:rPr>
        <w:t>заявления,</w:t>
      </w:r>
      <w:r w:rsidR="004A0DF8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уведомление и необходимые документы, должен удостовериться в личности заявителя. Работник приема МФЦ проверяет документы, предоставленные заявителем, на полноту и соответствие требованиям, установленным настоящим Регламентом:</w:t>
      </w:r>
    </w:p>
    <w:p w:rsidR="009749FD" w:rsidRPr="00FB3714" w:rsidRDefault="009749F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а) в случае наличия оснований для отказа в приеме документов, определенных в </w:t>
      </w:r>
      <w:hyperlink r:id="rId17" w:history="1">
        <w:r w:rsidR="00FB3714" w:rsidRPr="00FB3714">
          <w:rPr>
            <w:rFonts w:ascii="Times New Roman" w:hAnsi="Times New Roman" w:cs="Times New Roman"/>
            <w:bCs/>
            <w:color w:val="0000FF"/>
            <w:sz w:val="26"/>
            <w:szCs w:val="26"/>
          </w:rPr>
          <w:t>п.</w:t>
        </w:r>
      </w:hyperlink>
      <w:r w:rsidR="00FB3714"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2.10.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стоящего </w:t>
      </w:r>
      <w:r w:rsidR="00FB3714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Административного р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егламента, уведомляет заявителя о возможности получения отказа в предоставлении муниципальной услуги;</w:t>
      </w:r>
    </w:p>
    <w:p w:rsidR="009749FD" w:rsidRPr="00FB3714" w:rsidRDefault="009749F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б) если заявитель настаивает на приеме документов, работник приема МФЦ делает в расписке отметку "принято по требованию".</w:t>
      </w:r>
    </w:p>
    <w:p w:rsidR="009749FD" w:rsidRPr="00FB3714" w:rsidRDefault="00FB3714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7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Работник приема МФЦ создает и регистрирует 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запрос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 электронном виде с использованием автоматизированной информационной системы МФЦ (далее - АИС МФЦ). Работник приема МФЦ формирует и распечатывает 1 (один) экземпляр 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запроса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в случае отсутствия такого у заявителя, в соответствии с требованиями настоящего 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Административного р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егламента, содержащего, в том числе, отметку (штамп) с указанием наименования МФЦ, где оно было принято, даты регистрации в АИС МФЦ, своей должности, Ф.И.О., и предлагает заявителю самостоятельно проверить информацию, указанную в уведомлении, и расписаться.</w:t>
      </w:r>
    </w:p>
    <w:p w:rsidR="009749FD" w:rsidRPr="00FB3714" w:rsidRDefault="00FB3714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8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, и расписаться, после чего создает 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электронные образы подписанного 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запроса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Административного р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егламента) и расписки, подписанной заявителем. 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Запрос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, документы, представленные заявителем, и расписка после сканирования возвращаются заявителю.</w:t>
      </w:r>
    </w:p>
    <w:p w:rsidR="009749FD" w:rsidRPr="00FB3714" w:rsidRDefault="0045529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3.6</w:t>
      </w:r>
      <w:r w:rsidR="00FB3714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9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Принятые у заявителя документы, </w:t>
      </w:r>
      <w:r w:rsidR="00FB3714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запрос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и расписка передаются в электронном виде в Администрацию по защищенным каналам связи.</w:t>
      </w:r>
    </w:p>
    <w:p w:rsidR="009749FD" w:rsidRPr="00FB3714" w:rsidRDefault="009749F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А4.</w:t>
      </w:r>
    </w:p>
    <w:p w:rsidR="009749FD" w:rsidRPr="00FB3714" w:rsidRDefault="00FB3714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10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 Осуществление административной процедуры "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"</w:t>
      </w:r>
    </w:p>
    <w:p w:rsidR="009749FD" w:rsidRPr="00FB3714" w:rsidRDefault="0045529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3.6</w:t>
      </w:r>
      <w:r w:rsidR="00FB3714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11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 Административную процедуру "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" осуществляет работник МФЦ, ответственный за выдачу результата предоставления муниципальной услуги (далее - уполномоченный работник МФЦ).</w:t>
      </w:r>
    </w:p>
    <w:p w:rsidR="009749FD" w:rsidRPr="00FB3714" w:rsidRDefault="00FB3714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12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 При личном обращении заявителя за получением результата муниципальной услуги уполномоченный работник МФЦ должен удостовериться в личности заявителя.</w:t>
      </w:r>
    </w:p>
    <w:p w:rsidR="009749FD" w:rsidRPr="00FB3714" w:rsidRDefault="00FB3714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3.7.13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 Уполномоченный работник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9749FD" w:rsidRPr="00FB3714" w:rsidRDefault="009749F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9749FD" w:rsidRPr="00FB3714" w:rsidRDefault="009749F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749FD" w:rsidRPr="00FB3714" w:rsidRDefault="009749FD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lastRenderedPageBreak/>
        <w:t>в) учет выдачи экземпляров электронных документов на бумажном носителе.</w:t>
      </w:r>
    </w:p>
    <w:p w:rsidR="009749FD" w:rsidRPr="00FB3714" w:rsidRDefault="00FB3714" w:rsidP="00FB3714">
      <w:pPr>
        <w:widowControl/>
        <w:autoSpaceDE w:val="0"/>
        <w:autoSpaceDN w:val="0"/>
        <w:adjustRightInd w:val="0"/>
        <w:spacing w:before="260" w:line="360" w:lineRule="auto"/>
        <w:ind w:firstLine="540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3.</w:t>
      </w:r>
      <w:r w:rsidR="0045529D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14</w:t>
      </w:r>
      <w:r w:rsidR="009749FD" w:rsidRPr="00FB3714">
        <w:rPr>
          <w:rFonts w:ascii="Times New Roman" w:hAnsi="Times New Roman" w:cs="Times New Roman"/>
          <w:bCs/>
          <w:color w:val="auto"/>
          <w:sz w:val="26"/>
          <w:szCs w:val="26"/>
        </w:rPr>
        <w:t>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</w:t>
      </w:r>
    </w:p>
    <w:p w:rsidR="009749FD" w:rsidRDefault="009749FD" w:rsidP="00FB3714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Pr="00FB3714" w:rsidRDefault="004A0DF8" w:rsidP="004A0DF8">
      <w:pPr>
        <w:widowControl/>
        <w:autoSpaceDE w:val="0"/>
        <w:autoSpaceDN w:val="0"/>
        <w:adjustRightInd w:val="0"/>
        <w:spacing w:before="260" w:line="360" w:lineRule="auto"/>
        <w:ind w:firstLine="709"/>
        <w:contextualSpacing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__________________________</w:t>
      </w:r>
    </w:p>
    <w:p w:rsidR="00070440" w:rsidRPr="00070440" w:rsidRDefault="00070440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Default="004A0DF8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Default="004A0DF8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Default="004A0DF8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Default="004A0DF8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Default="004A0DF8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Default="004A0DF8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Default="004A0DF8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Default="004A0DF8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Default="004A0DF8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Default="004A0DF8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Default="004A0DF8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Default="004A0DF8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B13B81" w:rsidRDefault="00B13B81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A0DF8" w:rsidRDefault="004A0DF8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255C6F" w:rsidRPr="0012420B" w:rsidRDefault="00255C6F" w:rsidP="00255C6F">
      <w:pPr>
        <w:pStyle w:val="ConsPlusNormal"/>
        <w:tabs>
          <w:tab w:val="left" w:pos="4536"/>
        </w:tabs>
        <w:spacing w:line="36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255C6F">
        <w:rPr>
          <w:rFonts w:ascii="Times New Roman" w:hAnsi="Times New Roman" w:cs="Times New Roman"/>
          <w:sz w:val="26"/>
          <w:szCs w:val="26"/>
        </w:rPr>
        <w:lastRenderedPageBreak/>
        <w:t xml:space="preserve">ФОРМА                                                                           Приложение № </w:t>
      </w:r>
      <w:r w:rsidRPr="0012420B">
        <w:rPr>
          <w:rFonts w:ascii="Times New Roman" w:hAnsi="Times New Roman" w:cs="Times New Roman"/>
          <w:sz w:val="26"/>
          <w:szCs w:val="26"/>
        </w:rPr>
        <w:t>1</w:t>
      </w:r>
    </w:p>
    <w:p w:rsidR="00255C6F" w:rsidRPr="00255C6F" w:rsidRDefault="00255C6F" w:rsidP="00255C6F">
      <w:pPr>
        <w:pStyle w:val="ConsPlusNormal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255C6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55C6F" w:rsidRPr="00255C6F" w:rsidRDefault="00255C6F" w:rsidP="00255C6F">
      <w:pPr>
        <w:pStyle w:val="ConsPlusNormal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255C6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55C6F" w:rsidRDefault="00255C6F" w:rsidP="00255C6F">
      <w:pPr>
        <w:pStyle w:val="ConsPlusNormal"/>
        <w:ind w:left="4678"/>
        <w:jc w:val="both"/>
        <w:rPr>
          <w:sz w:val="26"/>
          <w:szCs w:val="26"/>
        </w:rPr>
      </w:pPr>
      <w:r w:rsidRPr="00070440">
        <w:rPr>
          <w:rFonts w:ascii="Times New Roman" w:hAnsi="Times New Roman" w:cs="Times New Roman"/>
          <w:bCs/>
          <w:sz w:val="26"/>
          <w:szCs w:val="26"/>
        </w:rPr>
        <w:t>"</w:t>
      </w:r>
      <w:r w:rsidRPr="00070440">
        <w:rPr>
          <w:rFonts w:ascii="Times New Roman" w:hAnsi="Times New Roman" w:cs="Times New Roman"/>
          <w:sz w:val="26"/>
          <w:szCs w:val="26"/>
        </w:rPr>
        <w:t>Предоставление отсрочки уплаты арендной платы либо возможности расторжения договоров аренды без применения штрафных санкций арендаторам имущества Находкинского городского округа, принимающим участие в специальной военной операции</w:t>
      </w:r>
      <w:r w:rsidRPr="00070440">
        <w:rPr>
          <w:rFonts w:ascii="Times New Roman" w:hAnsi="Times New Roman" w:cs="Times New Roman"/>
          <w:bCs/>
          <w:sz w:val="26"/>
          <w:szCs w:val="26"/>
        </w:rPr>
        <w:t>"</w:t>
      </w:r>
    </w:p>
    <w:p w:rsidR="00255C6F" w:rsidRP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67"/>
        <w:gridCol w:w="1361"/>
        <w:gridCol w:w="340"/>
        <w:gridCol w:w="3402"/>
      </w:tblGrid>
      <w:tr w:rsidR="00070440" w:rsidRPr="00070440">
        <w:tc>
          <w:tcPr>
            <w:tcW w:w="3912" w:type="dxa"/>
            <w:gridSpan w:val="2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5103" w:type="dxa"/>
            <w:gridSpan w:val="3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му: 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_____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(наименование </w:t>
            </w:r>
            <w:r w:rsidR="0057161C" w:rsidRPr="00FF7DD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уполномоченного органа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)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т ___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Ф.И.О. Арендатора/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_____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Ф.И.О. Арендатора, являющегося единственным учредителем (участником)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_____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и руководителем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наименование юридического лица)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ИНН: 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паспорт: 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серия, номер)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выдан 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кем и когда)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зарегистрированны</w:t>
            </w:r>
            <w:proofErr w:type="gramStart"/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й(</w:t>
            </w:r>
            <w:proofErr w:type="gramEnd"/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-</w:t>
            </w:r>
            <w:proofErr w:type="spellStart"/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ая</w:t>
            </w:r>
            <w:proofErr w:type="spellEnd"/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) по адресу: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_____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телефон: 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адрес электронной почты: ______________</w:t>
            </w:r>
          </w:p>
        </w:tc>
      </w:tr>
      <w:tr w:rsidR="00070440" w:rsidRPr="00070440">
        <w:tc>
          <w:tcPr>
            <w:tcW w:w="9015" w:type="dxa"/>
            <w:gridSpan w:val="5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bookmarkStart w:id="12" w:name="Par182"/>
            <w:bookmarkEnd w:id="12"/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ЗАЯВЛЕНИЕ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 предоставлении отсрочки уплаты арендной платы</w:t>
            </w:r>
          </w:p>
        </w:tc>
      </w:tr>
      <w:tr w:rsidR="00070440" w:rsidRPr="00070440">
        <w:tc>
          <w:tcPr>
            <w:tcW w:w="9015" w:type="dxa"/>
            <w:gridSpan w:val="5"/>
          </w:tcPr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В соответствии с </w:t>
            </w:r>
            <w:hyperlink r:id="rId18" w:history="1">
              <w:r w:rsidRPr="00070440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</w:rPr>
                <w:t>пунктами 1</w:t>
              </w:r>
            </w:hyperlink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, </w:t>
            </w:r>
            <w:hyperlink r:id="rId19" w:history="1">
              <w:r w:rsidRPr="00070440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</w:rPr>
                <w:t>2</w:t>
              </w:r>
            </w:hyperlink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постановления Правительства Приморского края от 16 августа 2023 года N 557-рп "О мерах поддержки отдельных категорий арендаторов имущества </w:t>
            </w:r>
            <w:r w:rsidR="0004353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Находкинского городского округа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, принимаемых участие в специальной военной операции" (далее - Постановление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№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557-рп), в связи с (нужное подчеркнуть):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1) призывом меня на военную службу по мобилизации в Вооруженные Силы Российской Федерации в соответствии с </w:t>
            </w:r>
            <w:hyperlink r:id="rId20" w:history="1">
              <w:r w:rsidRPr="00070440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</w:rPr>
                <w:t>Указом</w:t>
              </w:r>
            </w:hyperlink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Президента Российской Федерации от 21 сентября 2022 года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№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647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«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б объявлении частичной мобилизации в Российской Федерации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»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;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lastRenderedPageBreak/>
              <w:t xml:space="preserve">2) прохождением мной военной службы по контракту, заключенному в соответствии с </w:t>
            </w:r>
            <w:hyperlink r:id="rId21" w:history="1">
              <w:r w:rsidRPr="00070440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</w:rPr>
                <w:t>пунктом 7 статьи 38</w:t>
              </w:r>
            </w:hyperlink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Федерального закона от 28 марта 1998 года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№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53-ФЗ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«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 воинской обязанности и военной службе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»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;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) заключением мной контракта о добровольном содействии в выполнении задач, возложенных на Вооруженные Силы Российской Федерации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я имею право на отсрочку уплаты арендной платы по договору аренды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  №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______ (указать номер договора) от _______ (указать число, месяц, год).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В связи с указанным, прошу предоставить мне отсрочку уплаты арендной платы на период прохождения мной военной службы/оказания добровольного содействия в выполнении задач, возложенных на Вооруженные Силы Российской Федерации (нужное подчеркнуть), и на 90 календарных дней со дня окончания периода прохождения военной службы/оказания добровольного содействия в выполнении задач, возложенных на Вооруженные Силы Российской Федерации, (нужное подчеркнуть), начиная с _____________ (указать число, месяц, год).</w:t>
            </w:r>
          </w:p>
        </w:tc>
      </w:tr>
      <w:tr w:rsidR="00070440" w:rsidRPr="00070440">
        <w:tc>
          <w:tcPr>
            <w:tcW w:w="9015" w:type="dxa"/>
            <w:gridSpan w:val="5"/>
          </w:tcPr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lastRenderedPageBreak/>
              <w:t xml:space="preserve">Условия, указанные в </w:t>
            </w:r>
            <w:hyperlink r:id="rId22" w:history="1">
              <w:r w:rsidRPr="00070440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</w:rPr>
                <w:t>пункте 2</w:t>
              </w:r>
            </w:hyperlink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Постановления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№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557-рп, мной соблюдены.</w:t>
            </w:r>
          </w:p>
        </w:tc>
      </w:tr>
      <w:tr w:rsidR="00070440" w:rsidRPr="00070440">
        <w:tc>
          <w:tcPr>
            <w:tcW w:w="9015" w:type="dxa"/>
            <w:gridSpan w:val="5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Приложение:</w:t>
            </w:r>
          </w:p>
        </w:tc>
      </w:tr>
      <w:tr w:rsidR="00070440" w:rsidRPr="00070440">
        <w:tc>
          <w:tcPr>
            <w:tcW w:w="9015" w:type="dxa"/>
            <w:gridSpan w:val="5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Дата</w:t>
            </w:r>
          </w:p>
        </w:tc>
      </w:tr>
      <w:tr w:rsidR="00070440" w:rsidRPr="00070440">
        <w:tc>
          <w:tcPr>
            <w:tcW w:w="3345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фамилия, имя, отчество)</w:t>
            </w:r>
          </w:p>
        </w:tc>
      </w:tr>
    </w:tbl>
    <w:p w:rsidR="00070440" w:rsidRDefault="00070440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Pr="00255C6F" w:rsidRDefault="00255C6F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Pr="00255C6F" w:rsidRDefault="00255C6F" w:rsidP="00255C6F">
      <w:pPr>
        <w:pStyle w:val="ConsPlusNormal"/>
        <w:tabs>
          <w:tab w:val="left" w:pos="4536"/>
        </w:tabs>
        <w:spacing w:line="360" w:lineRule="auto"/>
        <w:ind w:right="-1"/>
        <w:rPr>
          <w:rFonts w:ascii="Times New Roman" w:hAnsi="Times New Roman" w:cs="Times New Roman"/>
          <w:sz w:val="26"/>
          <w:szCs w:val="26"/>
          <w:lang w:val="en-US"/>
        </w:rPr>
      </w:pPr>
      <w:r w:rsidRPr="00255C6F">
        <w:rPr>
          <w:rFonts w:ascii="Times New Roman" w:hAnsi="Times New Roman" w:cs="Times New Roman"/>
          <w:sz w:val="26"/>
          <w:szCs w:val="26"/>
        </w:rPr>
        <w:lastRenderedPageBreak/>
        <w:t xml:space="preserve">ФОРМА                                                                           Приложение №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</w:p>
    <w:p w:rsidR="00255C6F" w:rsidRPr="00255C6F" w:rsidRDefault="00255C6F" w:rsidP="00255C6F">
      <w:pPr>
        <w:pStyle w:val="ConsPlusNormal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255C6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55C6F" w:rsidRPr="00255C6F" w:rsidRDefault="00255C6F" w:rsidP="00255C6F">
      <w:pPr>
        <w:pStyle w:val="ConsPlusNormal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255C6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55C6F" w:rsidRDefault="00255C6F" w:rsidP="00255C6F">
      <w:pPr>
        <w:pStyle w:val="ConsPlusNormal"/>
        <w:ind w:left="4678"/>
        <w:jc w:val="both"/>
        <w:rPr>
          <w:sz w:val="26"/>
          <w:szCs w:val="26"/>
        </w:rPr>
      </w:pPr>
      <w:r w:rsidRPr="00070440">
        <w:rPr>
          <w:rFonts w:ascii="Times New Roman" w:hAnsi="Times New Roman" w:cs="Times New Roman"/>
          <w:bCs/>
          <w:sz w:val="26"/>
          <w:szCs w:val="26"/>
        </w:rPr>
        <w:t>"</w:t>
      </w:r>
      <w:r w:rsidRPr="00070440">
        <w:rPr>
          <w:rFonts w:ascii="Times New Roman" w:hAnsi="Times New Roman" w:cs="Times New Roman"/>
          <w:sz w:val="26"/>
          <w:szCs w:val="26"/>
        </w:rPr>
        <w:t>Предоставление отсрочки уплаты арендной платы либо возможности расторжения договоров аренды без применения штрафных санкций арендаторам имущества Находкинского городского округа, принимающим участие в специальной военной операции</w:t>
      </w:r>
      <w:r w:rsidRPr="00070440">
        <w:rPr>
          <w:rFonts w:ascii="Times New Roman" w:hAnsi="Times New Roman" w:cs="Times New Roman"/>
          <w:bCs/>
          <w:sz w:val="26"/>
          <w:szCs w:val="26"/>
        </w:rPr>
        <w:t>"</w:t>
      </w:r>
    </w:p>
    <w:p w:rsidR="00255C6F" w:rsidRP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070440" w:rsidRPr="00070440" w:rsidRDefault="00070440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67"/>
        <w:gridCol w:w="1361"/>
        <w:gridCol w:w="340"/>
        <w:gridCol w:w="3402"/>
      </w:tblGrid>
      <w:tr w:rsidR="00070440" w:rsidRPr="00070440">
        <w:tc>
          <w:tcPr>
            <w:tcW w:w="3912" w:type="dxa"/>
            <w:gridSpan w:val="2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5103" w:type="dxa"/>
            <w:gridSpan w:val="3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му: 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(наименование </w:t>
            </w:r>
            <w:r w:rsidR="0057161C" w:rsidRPr="00FF7DD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уполномоченного органа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)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_____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адрес)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т ___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Ф.И.О. Арендатора/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_____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Ф.И.О. Арендатора, являющегося единственным учредителем (участником)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_____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и руководителем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наименование юридического лица)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СНИЛС/ИНН: 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паспорт: 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серия, номер)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выдан 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кем и когда)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зарегистрированны</w:t>
            </w:r>
            <w:proofErr w:type="gramStart"/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й(</w:t>
            </w:r>
            <w:proofErr w:type="gramEnd"/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-</w:t>
            </w:r>
            <w:proofErr w:type="spellStart"/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ая</w:t>
            </w:r>
            <w:proofErr w:type="spellEnd"/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) по адресу: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______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телефон: 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адрес электронной почты: _______________</w:t>
            </w:r>
          </w:p>
        </w:tc>
      </w:tr>
      <w:tr w:rsidR="00070440" w:rsidRPr="00070440">
        <w:tc>
          <w:tcPr>
            <w:tcW w:w="9015" w:type="dxa"/>
            <w:gridSpan w:val="5"/>
          </w:tcPr>
          <w:p w:rsidR="00255C6F" w:rsidRPr="0012420B" w:rsidRDefault="00255C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bookmarkStart w:id="13" w:name="Par233"/>
            <w:bookmarkEnd w:id="13"/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УВЕДОМЛЕНИЕ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 расторжении договора аренды без применения штрафных санкций</w:t>
            </w:r>
          </w:p>
        </w:tc>
      </w:tr>
      <w:tr w:rsidR="00070440" w:rsidRPr="00070440">
        <w:tc>
          <w:tcPr>
            <w:tcW w:w="9015" w:type="dxa"/>
            <w:gridSpan w:val="5"/>
          </w:tcPr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В соответствии с </w:t>
            </w:r>
            <w:hyperlink r:id="rId23" w:history="1">
              <w:r w:rsidRPr="00070440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</w:rPr>
                <w:t>пунктами 1</w:t>
              </w:r>
            </w:hyperlink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, </w:t>
            </w:r>
            <w:hyperlink r:id="rId24" w:history="1">
              <w:r w:rsidRPr="00070440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</w:rPr>
                <w:t>3</w:t>
              </w:r>
            </w:hyperlink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постановления Правительства Приморского края от 16 августа 2023 года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№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557-рп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«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 мерах поддержки отдельных категорий арендаторов имущества Приморского края, принимаемых участие в специальной военной операции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»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(далее - Постановление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№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557-рп), в связи с (нужное подчеркнуть):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1) призывом меня на военную службу по мобилизации в Вооруженные 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lastRenderedPageBreak/>
              <w:t xml:space="preserve">Силы Российской Федерации в соответствии с </w:t>
            </w:r>
            <w:hyperlink r:id="rId25" w:history="1">
              <w:r w:rsidRPr="00070440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</w:rPr>
                <w:t>Указом</w:t>
              </w:r>
            </w:hyperlink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Президента Российской Федерации от 21 сентября 2022 года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№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647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«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б объявлении частичной мобилизации в Российской Федерации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»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;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2) прохождением мной военной службы по контракту, заключенному в соответствии с </w:t>
            </w:r>
            <w:hyperlink r:id="rId26" w:history="1">
              <w:r w:rsidRPr="00070440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</w:rPr>
                <w:t>пунктом 7 статьи 38</w:t>
              </w:r>
            </w:hyperlink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Федерального закона от 28 марта 1998 года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№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53-ФЗ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«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 воинской обязанности и военной службе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»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;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) заключением мной контракта о добровольном содействии в выполнении задач, возложенных на Вооруженные Силы Российской Федерации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я имею право на расторжение договора аренды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№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_________ (указать номер договора) от ___________ (указать число, месяц, год) без применения штрафных санкций.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proofErr w:type="gramStart"/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В связи с указанным, прошу расторгнуть со мной договор аренды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           №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_______________________ (указать номер договора) от _____________________(указать число, месяц, год) со дня получения настоящего уведомления.</w:t>
            </w:r>
            <w:proofErr w:type="gramEnd"/>
          </w:p>
        </w:tc>
      </w:tr>
      <w:tr w:rsidR="00070440" w:rsidRPr="00070440">
        <w:tc>
          <w:tcPr>
            <w:tcW w:w="9015" w:type="dxa"/>
            <w:gridSpan w:val="5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lastRenderedPageBreak/>
              <w:t>Приложение:</w:t>
            </w:r>
          </w:p>
        </w:tc>
      </w:tr>
      <w:tr w:rsidR="00070440" w:rsidRPr="00070440">
        <w:tc>
          <w:tcPr>
            <w:tcW w:w="9015" w:type="dxa"/>
            <w:gridSpan w:val="5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Дата</w:t>
            </w:r>
          </w:p>
        </w:tc>
      </w:tr>
      <w:tr w:rsidR="00070440" w:rsidRPr="00070440">
        <w:tc>
          <w:tcPr>
            <w:tcW w:w="3345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40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</w:tr>
      <w:tr w:rsidR="00070440" w:rsidRPr="00070440">
        <w:tc>
          <w:tcPr>
            <w:tcW w:w="3345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фамилия, имя, отчество)</w:t>
            </w:r>
          </w:p>
        </w:tc>
      </w:tr>
    </w:tbl>
    <w:p w:rsidR="00070440" w:rsidRPr="00070440" w:rsidRDefault="00070440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</w:p>
    <w:p w:rsidR="00255C6F" w:rsidRPr="00255C6F" w:rsidRDefault="00255C6F" w:rsidP="00255C6F">
      <w:pPr>
        <w:pStyle w:val="ConsPlusNormal"/>
        <w:tabs>
          <w:tab w:val="left" w:pos="4536"/>
        </w:tabs>
        <w:spacing w:line="360" w:lineRule="auto"/>
        <w:ind w:right="-1"/>
        <w:rPr>
          <w:rFonts w:ascii="Times New Roman" w:hAnsi="Times New Roman" w:cs="Times New Roman"/>
          <w:sz w:val="26"/>
          <w:szCs w:val="26"/>
          <w:lang w:val="en-US"/>
        </w:rPr>
      </w:pPr>
      <w:r w:rsidRPr="00255C6F">
        <w:rPr>
          <w:rFonts w:ascii="Times New Roman" w:hAnsi="Times New Roman" w:cs="Times New Roman"/>
          <w:sz w:val="26"/>
          <w:szCs w:val="26"/>
        </w:rPr>
        <w:lastRenderedPageBreak/>
        <w:t xml:space="preserve">ФОРМА                                                                           Приложение №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</w:p>
    <w:p w:rsidR="00255C6F" w:rsidRPr="00255C6F" w:rsidRDefault="00255C6F" w:rsidP="00255C6F">
      <w:pPr>
        <w:pStyle w:val="ConsPlusNormal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255C6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255C6F" w:rsidRPr="00255C6F" w:rsidRDefault="00255C6F" w:rsidP="00255C6F">
      <w:pPr>
        <w:pStyle w:val="ConsPlusNormal"/>
        <w:ind w:firstLine="4678"/>
        <w:jc w:val="both"/>
        <w:rPr>
          <w:rFonts w:ascii="Times New Roman" w:hAnsi="Times New Roman" w:cs="Times New Roman"/>
          <w:sz w:val="26"/>
          <w:szCs w:val="26"/>
        </w:rPr>
      </w:pPr>
      <w:r w:rsidRPr="00255C6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55C6F" w:rsidRDefault="00255C6F" w:rsidP="00255C6F">
      <w:pPr>
        <w:pStyle w:val="ConsPlusNormal"/>
        <w:ind w:left="4678"/>
        <w:jc w:val="both"/>
        <w:rPr>
          <w:sz w:val="26"/>
          <w:szCs w:val="26"/>
        </w:rPr>
      </w:pPr>
      <w:r w:rsidRPr="00070440">
        <w:rPr>
          <w:rFonts w:ascii="Times New Roman" w:hAnsi="Times New Roman" w:cs="Times New Roman"/>
          <w:bCs/>
          <w:sz w:val="26"/>
          <w:szCs w:val="26"/>
        </w:rPr>
        <w:t>"</w:t>
      </w:r>
      <w:r w:rsidRPr="00070440">
        <w:rPr>
          <w:rFonts w:ascii="Times New Roman" w:hAnsi="Times New Roman" w:cs="Times New Roman"/>
          <w:sz w:val="26"/>
          <w:szCs w:val="26"/>
        </w:rPr>
        <w:t>Предоставление отсрочки уплаты арендной платы либо возможности расторжения договоров аренды без применения штрафных санкций арендаторам имущества Находкинского городского округа, принимающим участие в специальной военной операции</w:t>
      </w:r>
      <w:r w:rsidRPr="00070440">
        <w:rPr>
          <w:rFonts w:ascii="Times New Roman" w:hAnsi="Times New Roman" w:cs="Times New Roman"/>
          <w:bCs/>
          <w:sz w:val="26"/>
          <w:szCs w:val="26"/>
        </w:rPr>
        <w:t>"</w:t>
      </w:r>
    </w:p>
    <w:p w:rsidR="00255C6F" w:rsidRPr="00255C6F" w:rsidRDefault="00255C6F" w:rsidP="00070440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97"/>
        <w:gridCol w:w="1903"/>
        <w:gridCol w:w="535"/>
        <w:gridCol w:w="4025"/>
      </w:tblGrid>
      <w:tr w:rsidR="00070440" w:rsidRPr="00070440">
        <w:tc>
          <w:tcPr>
            <w:tcW w:w="4454" w:type="dxa"/>
            <w:gridSpan w:val="3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4560" w:type="dxa"/>
            <w:gridSpan w:val="2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му: 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наименование заявителя (фамилия, имя, отчество - для граждан, полное наименование организации, фамилия, имя, отчество руководителя - для юридических лиц),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__________________________________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его почтовый индекс и адрес, телефон, адрес электронной почты)</w:t>
            </w:r>
          </w:p>
        </w:tc>
      </w:tr>
      <w:tr w:rsidR="00070440" w:rsidRPr="00070440">
        <w:tc>
          <w:tcPr>
            <w:tcW w:w="9014" w:type="dxa"/>
            <w:gridSpan w:val="5"/>
          </w:tcPr>
          <w:p w:rsidR="00255C6F" w:rsidRPr="0012420B" w:rsidRDefault="00255C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bookmarkStart w:id="14" w:name="Par267"/>
            <w:bookmarkEnd w:id="14"/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РЕШЕНИЕ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б отказе в приеме документов, необходимых</w:t>
            </w:r>
          </w:p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для предоставления услуги</w:t>
            </w:r>
          </w:p>
        </w:tc>
      </w:tr>
      <w:tr w:rsidR="00070440" w:rsidRPr="00070440">
        <w:tc>
          <w:tcPr>
            <w:tcW w:w="9014" w:type="dxa"/>
            <w:gridSpan w:val="5"/>
          </w:tcPr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В приеме документов, необходимых для предоставления услуги: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________________________________________________________, Вам 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</w:t>
            </w:r>
            <w:r w:rsidRPr="00DE75B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именование услуги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)</w:t>
            </w:r>
          </w:p>
          <w:p w:rsidR="00070440" w:rsidRPr="00070440" w:rsidRDefault="00DE75B7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отказано по </w:t>
            </w:r>
            <w:r w:rsidR="00070440"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следующим основаниям: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. Неполное заполнение полей в форме заявления, в том числе в интерактивной форме заявления на ЕПГУ;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. Представление неполного комплекта документов;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5. Представленные заявителем документы содержат подчистки и исправления текста, не заверенные в порядке, установленном 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lastRenderedPageBreak/>
              <w:t>законодательством Российской Федерации;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. Наличие противоречивых сведений в заявлении и приложенных к нему документах;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Дополнительная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информация: ____________________________________.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Вы вправе повторно обратиться в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Администрацию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с заявлением о предоставлении услуги после устранения указанных нарушений.</w:t>
            </w:r>
          </w:p>
          <w:p w:rsidR="00070440" w:rsidRPr="00070440" w:rsidRDefault="00070440" w:rsidP="00DE75B7">
            <w:pPr>
              <w:widowControl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Данный отказ может быть обжалован в досудебном порядке путем направления жалобы в </w:t>
            </w:r>
            <w:r w:rsidR="00DE75B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Администрацию,</w:t>
            </w: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а также в судебном порядке.</w:t>
            </w:r>
          </w:p>
        </w:tc>
      </w:tr>
      <w:tr w:rsidR="00070440" w:rsidRPr="00070440">
        <w:tc>
          <w:tcPr>
            <w:tcW w:w="2154" w:type="dxa"/>
            <w:tcBorders>
              <w:bottom w:val="single" w:sz="4" w:space="0" w:color="auto"/>
            </w:tcBorders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535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</w:tr>
      <w:tr w:rsidR="00070440" w:rsidRPr="00070440">
        <w:tc>
          <w:tcPr>
            <w:tcW w:w="2154" w:type="dxa"/>
            <w:tcBorders>
              <w:top w:val="single" w:sz="4" w:space="0" w:color="auto"/>
            </w:tcBorders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должность)</w:t>
            </w:r>
          </w:p>
        </w:tc>
        <w:tc>
          <w:tcPr>
            <w:tcW w:w="397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подпись)</w:t>
            </w:r>
          </w:p>
        </w:tc>
        <w:tc>
          <w:tcPr>
            <w:tcW w:w="535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(фамилия, имя, отчество (последнее - при наличии))</w:t>
            </w:r>
          </w:p>
        </w:tc>
      </w:tr>
      <w:tr w:rsidR="00070440" w:rsidRPr="00070440">
        <w:tc>
          <w:tcPr>
            <w:tcW w:w="2154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07044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Дата</w:t>
            </w:r>
          </w:p>
        </w:tc>
        <w:tc>
          <w:tcPr>
            <w:tcW w:w="397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1903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535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4025" w:type="dxa"/>
          </w:tcPr>
          <w:p w:rsidR="00070440" w:rsidRPr="00070440" w:rsidRDefault="0007044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</w:tr>
    </w:tbl>
    <w:p w:rsidR="00070440" w:rsidRPr="00070440" w:rsidRDefault="00070440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070440" w:rsidRPr="00070440" w:rsidRDefault="00070440" w:rsidP="0007044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070440" w:rsidRPr="00070440" w:rsidRDefault="00070440" w:rsidP="00070440">
      <w:pPr>
        <w:widowControl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Cs/>
          <w:color w:val="auto"/>
          <w:sz w:val="2"/>
          <w:szCs w:val="2"/>
        </w:rPr>
      </w:pPr>
    </w:p>
    <w:p w:rsidR="00070440" w:rsidRPr="00070440" w:rsidRDefault="00070440" w:rsidP="00070440">
      <w:pPr>
        <w:pStyle w:val="21"/>
        <w:shd w:val="clear" w:color="auto" w:fill="auto"/>
        <w:spacing w:line="270" w:lineRule="exact"/>
        <w:jc w:val="left"/>
        <w:rPr>
          <w:b w:val="0"/>
          <w:sz w:val="26"/>
          <w:szCs w:val="26"/>
        </w:rPr>
      </w:pPr>
    </w:p>
    <w:sectPr w:rsidR="00070440" w:rsidRPr="00070440" w:rsidSect="00AE3A93">
      <w:headerReference w:type="default" r:id="rId27"/>
      <w:pgSz w:w="11909" w:h="16838"/>
      <w:pgMar w:top="993" w:right="569" w:bottom="1135" w:left="1687" w:header="284" w:footer="3" w:gutter="14"/>
      <w:pgNumType w:start="1"/>
      <w:cols w:space="720"/>
      <w:noEndnote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78" w:rsidRDefault="00CE4078">
      <w:r>
        <w:separator/>
      </w:r>
    </w:p>
  </w:endnote>
  <w:endnote w:type="continuationSeparator" w:id="0">
    <w:p w:rsidR="00CE4078" w:rsidRDefault="00CE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78" w:rsidRDefault="00CE4078">
      <w:r>
        <w:separator/>
      </w:r>
    </w:p>
  </w:footnote>
  <w:footnote w:type="continuationSeparator" w:id="0">
    <w:p w:rsidR="00CE4078" w:rsidRDefault="00CE4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99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F19EE" w:rsidRPr="00AE3A93" w:rsidRDefault="00BF19EE" w:rsidP="00AE3A93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E3A9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E3A9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E3A9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2420B">
          <w:rPr>
            <w:rFonts w:ascii="Times New Roman" w:hAnsi="Times New Roman" w:cs="Times New Roman"/>
            <w:noProof/>
            <w:sz w:val="26"/>
            <w:szCs w:val="26"/>
          </w:rPr>
          <w:t>25</w:t>
        </w:r>
        <w:r w:rsidRPr="00AE3A9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E5"/>
    <w:multiLevelType w:val="multilevel"/>
    <w:tmpl w:val="136A3AB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235BA"/>
    <w:multiLevelType w:val="multilevel"/>
    <w:tmpl w:val="D3D87C3C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ED2AE3"/>
    <w:multiLevelType w:val="multilevel"/>
    <w:tmpl w:val="121C32F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F0326E"/>
    <w:multiLevelType w:val="multilevel"/>
    <w:tmpl w:val="E1701EAE"/>
    <w:lvl w:ilvl="0">
      <w:start w:val="1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F134EE"/>
    <w:multiLevelType w:val="multilevel"/>
    <w:tmpl w:val="A888D5B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1645AA"/>
    <w:multiLevelType w:val="multilevel"/>
    <w:tmpl w:val="B98CA402"/>
    <w:lvl w:ilvl="0">
      <w:start w:val="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D1433A"/>
    <w:multiLevelType w:val="multilevel"/>
    <w:tmpl w:val="7D0CDD2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351D93"/>
    <w:multiLevelType w:val="multilevel"/>
    <w:tmpl w:val="9CDC15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5275C9"/>
    <w:multiLevelType w:val="multilevel"/>
    <w:tmpl w:val="FA3EE3AC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D04398"/>
    <w:multiLevelType w:val="multilevel"/>
    <w:tmpl w:val="B73C18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1235D1"/>
    <w:multiLevelType w:val="multilevel"/>
    <w:tmpl w:val="9C9E03BA"/>
    <w:lvl w:ilvl="0">
      <w:start w:val="2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7E5F8C"/>
    <w:multiLevelType w:val="multilevel"/>
    <w:tmpl w:val="AE22C5B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954DE6"/>
    <w:multiLevelType w:val="multilevel"/>
    <w:tmpl w:val="65BE9BA0"/>
    <w:lvl w:ilvl="0">
      <w:start w:val="2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9D0C01"/>
    <w:multiLevelType w:val="multilevel"/>
    <w:tmpl w:val="4A0C32D0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CC0DDA"/>
    <w:multiLevelType w:val="multilevel"/>
    <w:tmpl w:val="4D10E352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6547506"/>
    <w:multiLevelType w:val="multilevel"/>
    <w:tmpl w:val="71621F6A"/>
    <w:lvl w:ilvl="0">
      <w:start w:val="9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67F785D"/>
    <w:multiLevelType w:val="multilevel"/>
    <w:tmpl w:val="B9FC8DB8"/>
    <w:lvl w:ilvl="0">
      <w:start w:val="8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68F3B7D"/>
    <w:multiLevelType w:val="multilevel"/>
    <w:tmpl w:val="E0CEE8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68F4CE7"/>
    <w:multiLevelType w:val="multilevel"/>
    <w:tmpl w:val="1A743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6936DD1"/>
    <w:multiLevelType w:val="multilevel"/>
    <w:tmpl w:val="6BD658A4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6977122"/>
    <w:multiLevelType w:val="multilevel"/>
    <w:tmpl w:val="E1341C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744754A"/>
    <w:multiLevelType w:val="multilevel"/>
    <w:tmpl w:val="E05A8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74770F9"/>
    <w:multiLevelType w:val="multilevel"/>
    <w:tmpl w:val="A40E5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75200FC"/>
    <w:multiLevelType w:val="multilevel"/>
    <w:tmpl w:val="0934637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7D077DB"/>
    <w:multiLevelType w:val="multilevel"/>
    <w:tmpl w:val="B1DE331C"/>
    <w:lvl w:ilvl="0">
      <w:start w:val="9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82819A9"/>
    <w:multiLevelType w:val="multilevel"/>
    <w:tmpl w:val="2174D6D6"/>
    <w:lvl w:ilvl="0">
      <w:start w:val="2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8710084"/>
    <w:multiLevelType w:val="multilevel"/>
    <w:tmpl w:val="0E2AD606"/>
    <w:lvl w:ilvl="0">
      <w:start w:val="2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8973F25"/>
    <w:multiLevelType w:val="multilevel"/>
    <w:tmpl w:val="842CF7E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9396FCD"/>
    <w:multiLevelType w:val="multilevel"/>
    <w:tmpl w:val="C9F44F2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9B35A66"/>
    <w:multiLevelType w:val="multilevel"/>
    <w:tmpl w:val="8C72671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A0B01DE"/>
    <w:multiLevelType w:val="multilevel"/>
    <w:tmpl w:val="8F2632C8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A8825AB"/>
    <w:multiLevelType w:val="multilevel"/>
    <w:tmpl w:val="A8C8B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ABA3BD5"/>
    <w:multiLevelType w:val="multilevel"/>
    <w:tmpl w:val="2520BD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AE35700"/>
    <w:multiLevelType w:val="multilevel"/>
    <w:tmpl w:val="BD68B2FC"/>
    <w:lvl w:ilvl="0">
      <w:start w:val="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B2C3DF7"/>
    <w:multiLevelType w:val="multilevel"/>
    <w:tmpl w:val="C6F64894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B713194"/>
    <w:multiLevelType w:val="multilevel"/>
    <w:tmpl w:val="6D220DE2"/>
    <w:lvl w:ilvl="0">
      <w:start w:val="1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C6237FB"/>
    <w:multiLevelType w:val="multilevel"/>
    <w:tmpl w:val="8F701F8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0C887F03"/>
    <w:multiLevelType w:val="multilevel"/>
    <w:tmpl w:val="E1E0F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C9E28A4"/>
    <w:multiLevelType w:val="multilevel"/>
    <w:tmpl w:val="B3E29A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0D047700"/>
    <w:multiLevelType w:val="multilevel"/>
    <w:tmpl w:val="28328CF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0D27414A"/>
    <w:multiLevelType w:val="multilevel"/>
    <w:tmpl w:val="E4C2AC5E"/>
    <w:lvl w:ilvl="0">
      <w:start w:val="2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0DB63EBE"/>
    <w:multiLevelType w:val="multilevel"/>
    <w:tmpl w:val="A55C42C2"/>
    <w:lvl w:ilvl="0">
      <w:start w:val="16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0DCF6CE0"/>
    <w:multiLevelType w:val="multilevel"/>
    <w:tmpl w:val="1E2E1B80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DCF7221"/>
    <w:multiLevelType w:val="multilevel"/>
    <w:tmpl w:val="6B90E6D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DF779A3"/>
    <w:multiLevelType w:val="multilevel"/>
    <w:tmpl w:val="81EEECC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EBC6F6E"/>
    <w:multiLevelType w:val="multilevel"/>
    <w:tmpl w:val="1BDAD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F1972CE"/>
    <w:multiLevelType w:val="multilevel"/>
    <w:tmpl w:val="22E04CC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F4174B5"/>
    <w:multiLevelType w:val="multilevel"/>
    <w:tmpl w:val="361A05D8"/>
    <w:lvl w:ilvl="0">
      <w:start w:val="1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0FB715C1"/>
    <w:multiLevelType w:val="multilevel"/>
    <w:tmpl w:val="9BB4DAFE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0507BA4"/>
    <w:multiLevelType w:val="multilevel"/>
    <w:tmpl w:val="27AA0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0A54C26"/>
    <w:multiLevelType w:val="multilevel"/>
    <w:tmpl w:val="04CA2FAC"/>
    <w:lvl w:ilvl="0">
      <w:start w:val="5"/>
      <w:numFmt w:val="decimal"/>
      <w:lvlText w:val="3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2CB31EE"/>
    <w:multiLevelType w:val="multilevel"/>
    <w:tmpl w:val="8EEA13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4AC33AE"/>
    <w:multiLevelType w:val="multilevel"/>
    <w:tmpl w:val="A268F4A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4D4408D"/>
    <w:multiLevelType w:val="multilevel"/>
    <w:tmpl w:val="2FF675BE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5692094"/>
    <w:multiLevelType w:val="multilevel"/>
    <w:tmpl w:val="FC1EA6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6877FAF"/>
    <w:multiLevelType w:val="multilevel"/>
    <w:tmpl w:val="3BD4C1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6E32AD4"/>
    <w:multiLevelType w:val="multilevel"/>
    <w:tmpl w:val="8AD0CCF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701269A"/>
    <w:multiLevelType w:val="multilevel"/>
    <w:tmpl w:val="371207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71F275B"/>
    <w:multiLevelType w:val="multilevel"/>
    <w:tmpl w:val="2B68918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7281B5D"/>
    <w:multiLevelType w:val="multilevel"/>
    <w:tmpl w:val="E05013D2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7695DA9"/>
    <w:multiLevelType w:val="multilevel"/>
    <w:tmpl w:val="E2DCC314"/>
    <w:lvl w:ilvl="0">
      <w:start w:val="2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76F3B6E"/>
    <w:multiLevelType w:val="multilevel"/>
    <w:tmpl w:val="75D03AF8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7764D10"/>
    <w:multiLevelType w:val="multilevel"/>
    <w:tmpl w:val="3BA6BA6A"/>
    <w:lvl w:ilvl="0">
      <w:start w:val="8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8F17F9D"/>
    <w:multiLevelType w:val="multilevel"/>
    <w:tmpl w:val="D960F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AAB3707"/>
    <w:multiLevelType w:val="multilevel"/>
    <w:tmpl w:val="AA52C09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AD46075"/>
    <w:multiLevelType w:val="multilevel"/>
    <w:tmpl w:val="5072A9DE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BD0220C"/>
    <w:multiLevelType w:val="multilevel"/>
    <w:tmpl w:val="B532F2C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C3F5521"/>
    <w:multiLevelType w:val="multilevel"/>
    <w:tmpl w:val="49C8E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D020C2F"/>
    <w:multiLevelType w:val="multilevel"/>
    <w:tmpl w:val="2D6619AC"/>
    <w:lvl w:ilvl="0">
      <w:start w:val="8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D6F5AF0"/>
    <w:multiLevelType w:val="multilevel"/>
    <w:tmpl w:val="FFB41F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DDA5EFB"/>
    <w:multiLevelType w:val="multilevel"/>
    <w:tmpl w:val="3C363AB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E100A32"/>
    <w:multiLevelType w:val="multilevel"/>
    <w:tmpl w:val="7D20BDEC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E723281"/>
    <w:multiLevelType w:val="multilevel"/>
    <w:tmpl w:val="95B834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EFE1B54"/>
    <w:multiLevelType w:val="multilevel"/>
    <w:tmpl w:val="2C2E5996"/>
    <w:lvl w:ilvl="0">
      <w:start w:val="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1F135EF1"/>
    <w:multiLevelType w:val="multilevel"/>
    <w:tmpl w:val="2CF28622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1F42567E"/>
    <w:multiLevelType w:val="multilevel"/>
    <w:tmpl w:val="BB228532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1F485704"/>
    <w:multiLevelType w:val="multilevel"/>
    <w:tmpl w:val="EFAE78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1FA95428"/>
    <w:multiLevelType w:val="multilevel"/>
    <w:tmpl w:val="8FD2DC00"/>
    <w:lvl w:ilvl="0">
      <w:start w:val="6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061530A"/>
    <w:multiLevelType w:val="multilevel"/>
    <w:tmpl w:val="E738DC62"/>
    <w:lvl w:ilvl="0">
      <w:start w:val="1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14E5F2D"/>
    <w:multiLevelType w:val="multilevel"/>
    <w:tmpl w:val="3872B95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2D74EDD"/>
    <w:multiLevelType w:val="multilevel"/>
    <w:tmpl w:val="619873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32C7722"/>
    <w:multiLevelType w:val="multilevel"/>
    <w:tmpl w:val="6DA49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37032B5"/>
    <w:multiLevelType w:val="multilevel"/>
    <w:tmpl w:val="126E76EE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3843562"/>
    <w:multiLevelType w:val="multilevel"/>
    <w:tmpl w:val="61E038F6"/>
    <w:lvl w:ilvl="0">
      <w:start w:val="8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3A7034A"/>
    <w:multiLevelType w:val="multilevel"/>
    <w:tmpl w:val="DC484F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3DA1607"/>
    <w:multiLevelType w:val="multilevel"/>
    <w:tmpl w:val="70D40A3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41B4B5B"/>
    <w:multiLevelType w:val="multilevel"/>
    <w:tmpl w:val="42BC9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4EA646C"/>
    <w:multiLevelType w:val="multilevel"/>
    <w:tmpl w:val="B68CB4E0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53814FF"/>
    <w:multiLevelType w:val="multilevel"/>
    <w:tmpl w:val="471C8C7A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5C524F9"/>
    <w:multiLevelType w:val="multilevel"/>
    <w:tmpl w:val="225690FE"/>
    <w:lvl w:ilvl="0">
      <w:start w:val="1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62F1BA8"/>
    <w:multiLevelType w:val="multilevel"/>
    <w:tmpl w:val="4F48169E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65E1BDF"/>
    <w:multiLevelType w:val="multilevel"/>
    <w:tmpl w:val="D2686E2E"/>
    <w:lvl w:ilvl="0">
      <w:start w:val="16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65E2571"/>
    <w:multiLevelType w:val="multilevel"/>
    <w:tmpl w:val="4502AE5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67338C6"/>
    <w:multiLevelType w:val="multilevel"/>
    <w:tmpl w:val="6964AA2E"/>
    <w:lvl w:ilvl="0">
      <w:start w:val="1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6831F18"/>
    <w:multiLevelType w:val="multilevel"/>
    <w:tmpl w:val="15EA3636"/>
    <w:lvl w:ilvl="0">
      <w:start w:val="1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68C06BF"/>
    <w:multiLevelType w:val="multilevel"/>
    <w:tmpl w:val="EA3CA848"/>
    <w:lvl w:ilvl="0">
      <w:start w:val="18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7117FDE"/>
    <w:multiLevelType w:val="multilevel"/>
    <w:tmpl w:val="7256BD7C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75E0216"/>
    <w:multiLevelType w:val="multilevel"/>
    <w:tmpl w:val="81B2165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81A3147"/>
    <w:multiLevelType w:val="multilevel"/>
    <w:tmpl w:val="3BB4D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936400A"/>
    <w:multiLevelType w:val="multilevel"/>
    <w:tmpl w:val="140092D6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9765697"/>
    <w:multiLevelType w:val="multilevel"/>
    <w:tmpl w:val="343AF7B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9A26BDF"/>
    <w:multiLevelType w:val="multilevel"/>
    <w:tmpl w:val="343A10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9BC3931"/>
    <w:multiLevelType w:val="multilevel"/>
    <w:tmpl w:val="87CAB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A8026FD"/>
    <w:multiLevelType w:val="multilevel"/>
    <w:tmpl w:val="C9C05A48"/>
    <w:lvl w:ilvl="0">
      <w:start w:val="35"/>
      <w:numFmt w:val="decimal"/>
      <w:lvlText w:val="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B214254"/>
    <w:multiLevelType w:val="multilevel"/>
    <w:tmpl w:val="ADBEDF36"/>
    <w:lvl w:ilvl="0">
      <w:start w:val="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B5C2D96"/>
    <w:multiLevelType w:val="multilevel"/>
    <w:tmpl w:val="1B52590A"/>
    <w:lvl w:ilvl="0">
      <w:start w:val="1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CA61B7B"/>
    <w:multiLevelType w:val="multilevel"/>
    <w:tmpl w:val="E206AA90"/>
    <w:lvl w:ilvl="0">
      <w:start w:val="7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D572EC4"/>
    <w:multiLevelType w:val="multilevel"/>
    <w:tmpl w:val="805E2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2DA2532D"/>
    <w:multiLevelType w:val="multilevel"/>
    <w:tmpl w:val="4EF8D4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2E8A103E"/>
    <w:multiLevelType w:val="multilevel"/>
    <w:tmpl w:val="A87E67B4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2E9B2840"/>
    <w:multiLevelType w:val="multilevel"/>
    <w:tmpl w:val="D91E07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2ED43154"/>
    <w:multiLevelType w:val="multilevel"/>
    <w:tmpl w:val="57C22E98"/>
    <w:lvl w:ilvl="0">
      <w:start w:val="1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2F760AC5"/>
    <w:multiLevelType w:val="multilevel"/>
    <w:tmpl w:val="ABA466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2F841FA2"/>
    <w:multiLevelType w:val="multilevel"/>
    <w:tmpl w:val="7F7C4BFC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2FC85719"/>
    <w:multiLevelType w:val="multilevel"/>
    <w:tmpl w:val="502E7C88"/>
    <w:lvl w:ilvl="0">
      <w:start w:val="2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0090C25"/>
    <w:multiLevelType w:val="multilevel"/>
    <w:tmpl w:val="5532E4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0281BB0"/>
    <w:multiLevelType w:val="multilevel"/>
    <w:tmpl w:val="ECE0E35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02B1190"/>
    <w:multiLevelType w:val="multilevel"/>
    <w:tmpl w:val="0C0451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089404F"/>
    <w:multiLevelType w:val="multilevel"/>
    <w:tmpl w:val="A6B8717A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0F56931"/>
    <w:multiLevelType w:val="multilevel"/>
    <w:tmpl w:val="75C8E2B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1C05D80"/>
    <w:multiLevelType w:val="multilevel"/>
    <w:tmpl w:val="96968934"/>
    <w:lvl w:ilvl="0">
      <w:start w:val="1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1EC743F"/>
    <w:multiLevelType w:val="multilevel"/>
    <w:tmpl w:val="DC1A5A66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2BC1B7E"/>
    <w:multiLevelType w:val="multilevel"/>
    <w:tmpl w:val="AEAC725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33B2D3F"/>
    <w:multiLevelType w:val="multilevel"/>
    <w:tmpl w:val="12C0BB90"/>
    <w:lvl w:ilvl="0">
      <w:start w:val="2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39A690C"/>
    <w:multiLevelType w:val="multilevel"/>
    <w:tmpl w:val="93AA8F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41305A3"/>
    <w:multiLevelType w:val="multilevel"/>
    <w:tmpl w:val="BBD094D8"/>
    <w:lvl w:ilvl="0">
      <w:start w:val="1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4A60B2C"/>
    <w:multiLevelType w:val="multilevel"/>
    <w:tmpl w:val="B7248004"/>
    <w:lvl w:ilvl="0">
      <w:start w:val="2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5733DB6"/>
    <w:multiLevelType w:val="multilevel"/>
    <w:tmpl w:val="6B9CAB3E"/>
    <w:lvl w:ilvl="0">
      <w:start w:val="2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6505EF8"/>
    <w:multiLevelType w:val="multilevel"/>
    <w:tmpl w:val="37A06D7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6B9073C"/>
    <w:multiLevelType w:val="multilevel"/>
    <w:tmpl w:val="78920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36DA7927"/>
    <w:multiLevelType w:val="multilevel"/>
    <w:tmpl w:val="61FC9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7236902"/>
    <w:multiLevelType w:val="multilevel"/>
    <w:tmpl w:val="87C2A2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376D1538"/>
    <w:multiLevelType w:val="multilevel"/>
    <w:tmpl w:val="71821000"/>
    <w:lvl w:ilvl="0">
      <w:start w:val="1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37992CC8"/>
    <w:multiLevelType w:val="multilevel"/>
    <w:tmpl w:val="640CB14E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37FE5CFB"/>
    <w:multiLevelType w:val="multilevel"/>
    <w:tmpl w:val="ADC25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38205CC1"/>
    <w:multiLevelType w:val="multilevel"/>
    <w:tmpl w:val="5DAE5682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385B34B9"/>
    <w:multiLevelType w:val="multilevel"/>
    <w:tmpl w:val="C540D7AA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391B0AC3"/>
    <w:multiLevelType w:val="multilevel"/>
    <w:tmpl w:val="F6D4AC9E"/>
    <w:lvl w:ilvl="0">
      <w:start w:val="1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39942B50"/>
    <w:multiLevelType w:val="multilevel"/>
    <w:tmpl w:val="A220342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39BC2DF5"/>
    <w:multiLevelType w:val="multilevel"/>
    <w:tmpl w:val="A624564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39C62741"/>
    <w:multiLevelType w:val="multilevel"/>
    <w:tmpl w:val="61A466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3A27232D"/>
    <w:multiLevelType w:val="multilevel"/>
    <w:tmpl w:val="50647CAA"/>
    <w:lvl w:ilvl="0">
      <w:start w:val="1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3A5174BB"/>
    <w:multiLevelType w:val="multilevel"/>
    <w:tmpl w:val="D3C6D4F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3A92295D"/>
    <w:multiLevelType w:val="multilevel"/>
    <w:tmpl w:val="256031E8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3AA754A2"/>
    <w:multiLevelType w:val="multilevel"/>
    <w:tmpl w:val="0B56310E"/>
    <w:lvl w:ilvl="0">
      <w:start w:val="1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3B392AAC"/>
    <w:multiLevelType w:val="multilevel"/>
    <w:tmpl w:val="9D22A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3B9E508B"/>
    <w:multiLevelType w:val="multilevel"/>
    <w:tmpl w:val="7A3E0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3BCD6766"/>
    <w:multiLevelType w:val="multilevel"/>
    <w:tmpl w:val="E1CE3750"/>
    <w:lvl w:ilvl="0">
      <w:start w:val="2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3C0973BA"/>
    <w:multiLevelType w:val="multilevel"/>
    <w:tmpl w:val="D3B202F2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3C1669A3"/>
    <w:multiLevelType w:val="multilevel"/>
    <w:tmpl w:val="E29870CE"/>
    <w:lvl w:ilvl="0">
      <w:start w:val="20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3D484471"/>
    <w:multiLevelType w:val="multilevel"/>
    <w:tmpl w:val="B91605AC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3E6206BB"/>
    <w:multiLevelType w:val="multilevel"/>
    <w:tmpl w:val="EB943AC2"/>
    <w:lvl w:ilvl="0">
      <w:start w:val="2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3FC10DFE"/>
    <w:multiLevelType w:val="multilevel"/>
    <w:tmpl w:val="FC9C8B7A"/>
    <w:lvl w:ilvl="0">
      <w:start w:val="1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3FD221D1"/>
    <w:multiLevelType w:val="multilevel"/>
    <w:tmpl w:val="059814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05079D4"/>
    <w:multiLevelType w:val="multilevel"/>
    <w:tmpl w:val="FCFE239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0A706BE"/>
    <w:multiLevelType w:val="multilevel"/>
    <w:tmpl w:val="9544D410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0C33844"/>
    <w:multiLevelType w:val="multilevel"/>
    <w:tmpl w:val="76BC76A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173257B"/>
    <w:multiLevelType w:val="multilevel"/>
    <w:tmpl w:val="21CE6766"/>
    <w:lvl w:ilvl="0">
      <w:start w:val="2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1B50AA0"/>
    <w:multiLevelType w:val="multilevel"/>
    <w:tmpl w:val="BCCA1610"/>
    <w:lvl w:ilvl="0">
      <w:start w:val="17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1BD41AF"/>
    <w:multiLevelType w:val="multilevel"/>
    <w:tmpl w:val="414672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1CF5C65"/>
    <w:multiLevelType w:val="multilevel"/>
    <w:tmpl w:val="AEF2021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20D3E67"/>
    <w:multiLevelType w:val="multilevel"/>
    <w:tmpl w:val="686201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22A0F40"/>
    <w:multiLevelType w:val="multilevel"/>
    <w:tmpl w:val="82DA89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24E6AF9"/>
    <w:multiLevelType w:val="multilevel"/>
    <w:tmpl w:val="4BF8EF5A"/>
    <w:lvl w:ilvl="0">
      <w:start w:val="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2EF1ABA"/>
    <w:multiLevelType w:val="multilevel"/>
    <w:tmpl w:val="22E61A04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2F74DD9"/>
    <w:multiLevelType w:val="multilevel"/>
    <w:tmpl w:val="A9E0A0A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3C75D67"/>
    <w:multiLevelType w:val="multilevel"/>
    <w:tmpl w:val="24F2DC20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452B57D8"/>
    <w:multiLevelType w:val="multilevel"/>
    <w:tmpl w:val="61404022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462B17A8"/>
    <w:multiLevelType w:val="multilevel"/>
    <w:tmpl w:val="96B06D80"/>
    <w:lvl w:ilvl="0">
      <w:start w:val="2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475F517C"/>
    <w:multiLevelType w:val="multilevel"/>
    <w:tmpl w:val="8AF8ECD4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47CE789B"/>
    <w:multiLevelType w:val="multilevel"/>
    <w:tmpl w:val="5CF6DFBC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47F96FD2"/>
    <w:multiLevelType w:val="multilevel"/>
    <w:tmpl w:val="356CDC48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48EE050A"/>
    <w:multiLevelType w:val="multilevel"/>
    <w:tmpl w:val="FCF840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491D12C1"/>
    <w:multiLevelType w:val="multilevel"/>
    <w:tmpl w:val="729A098A"/>
    <w:lvl w:ilvl="0">
      <w:start w:val="16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496F79E2"/>
    <w:multiLevelType w:val="multilevel"/>
    <w:tmpl w:val="318AEE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4A0B5023"/>
    <w:multiLevelType w:val="multilevel"/>
    <w:tmpl w:val="47782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4AAD15F9"/>
    <w:multiLevelType w:val="multilevel"/>
    <w:tmpl w:val="702A6AAE"/>
    <w:lvl w:ilvl="0">
      <w:start w:val="8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4B1116D6"/>
    <w:multiLevelType w:val="multilevel"/>
    <w:tmpl w:val="6BF874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4B1809BF"/>
    <w:multiLevelType w:val="multilevel"/>
    <w:tmpl w:val="498CF95A"/>
    <w:lvl w:ilvl="0">
      <w:start w:val="2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4B292C4F"/>
    <w:multiLevelType w:val="multilevel"/>
    <w:tmpl w:val="3AB0CD78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4C2275F3"/>
    <w:multiLevelType w:val="multilevel"/>
    <w:tmpl w:val="82EAE732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4CB02ECD"/>
    <w:multiLevelType w:val="multilevel"/>
    <w:tmpl w:val="60D42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4D2122C3"/>
    <w:multiLevelType w:val="multilevel"/>
    <w:tmpl w:val="76E25C6C"/>
    <w:lvl w:ilvl="0">
      <w:start w:val="2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4D503090"/>
    <w:multiLevelType w:val="multilevel"/>
    <w:tmpl w:val="9E8CF47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4D906450"/>
    <w:multiLevelType w:val="hybridMultilevel"/>
    <w:tmpl w:val="55A61942"/>
    <w:lvl w:ilvl="0" w:tplc="3ACAD3E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5">
    <w:nsid w:val="4DBD20FE"/>
    <w:multiLevelType w:val="multilevel"/>
    <w:tmpl w:val="DAAC8D22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4E2535AD"/>
    <w:multiLevelType w:val="multilevel"/>
    <w:tmpl w:val="CB82BAAC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4E734ACA"/>
    <w:multiLevelType w:val="multilevel"/>
    <w:tmpl w:val="D4D4500C"/>
    <w:lvl w:ilvl="0">
      <w:start w:val="1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4F4C67DF"/>
    <w:multiLevelType w:val="multilevel"/>
    <w:tmpl w:val="35149D64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4FE30088"/>
    <w:multiLevelType w:val="multilevel"/>
    <w:tmpl w:val="29286A64"/>
    <w:lvl w:ilvl="0">
      <w:start w:val="9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0A21A90"/>
    <w:multiLevelType w:val="multilevel"/>
    <w:tmpl w:val="9CFC14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50A33DF3"/>
    <w:multiLevelType w:val="multilevel"/>
    <w:tmpl w:val="89ECBC00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10B60A6"/>
    <w:multiLevelType w:val="multilevel"/>
    <w:tmpl w:val="F702C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121251F"/>
    <w:multiLevelType w:val="multilevel"/>
    <w:tmpl w:val="B5840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22341C9"/>
    <w:multiLevelType w:val="multilevel"/>
    <w:tmpl w:val="19EE1EE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52346E54"/>
    <w:multiLevelType w:val="multilevel"/>
    <w:tmpl w:val="B98E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53900F87"/>
    <w:multiLevelType w:val="multilevel"/>
    <w:tmpl w:val="9F18F9E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54CD7DB4"/>
    <w:multiLevelType w:val="multilevel"/>
    <w:tmpl w:val="69D0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554D35EE"/>
    <w:multiLevelType w:val="multilevel"/>
    <w:tmpl w:val="5EDA3A5A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55961D28"/>
    <w:multiLevelType w:val="multilevel"/>
    <w:tmpl w:val="59C8A526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57192E5D"/>
    <w:multiLevelType w:val="multilevel"/>
    <w:tmpl w:val="AD1EE0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58305F5B"/>
    <w:multiLevelType w:val="multilevel"/>
    <w:tmpl w:val="C5C0D5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58F626F1"/>
    <w:multiLevelType w:val="multilevel"/>
    <w:tmpl w:val="356CBA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592243E2"/>
    <w:multiLevelType w:val="multilevel"/>
    <w:tmpl w:val="074A20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598B76DC"/>
    <w:multiLevelType w:val="multilevel"/>
    <w:tmpl w:val="69E02E7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59D75F29"/>
    <w:multiLevelType w:val="multilevel"/>
    <w:tmpl w:val="EB64F2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5A30388C"/>
    <w:multiLevelType w:val="multilevel"/>
    <w:tmpl w:val="42EE19D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5A3569DF"/>
    <w:multiLevelType w:val="multilevel"/>
    <w:tmpl w:val="CDDAE1F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5A437704"/>
    <w:multiLevelType w:val="multilevel"/>
    <w:tmpl w:val="6FC41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5A774B4A"/>
    <w:multiLevelType w:val="multilevel"/>
    <w:tmpl w:val="56F0868E"/>
    <w:lvl w:ilvl="0">
      <w:start w:val="17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5A7D2802"/>
    <w:multiLevelType w:val="multilevel"/>
    <w:tmpl w:val="1D90631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5AE9768A"/>
    <w:multiLevelType w:val="multilevel"/>
    <w:tmpl w:val="D5D295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5B24486B"/>
    <w:multiLevelType w:val="multilevel"/>
    <w:tmpl w:val="EBF4ADC8"/>
    <w:lvl w:ilvl="0">
      <w:start w:val="1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5C211CBA"/>
    <w:multiLevelType w:val="multilevel"/>
    <w:tmpl w:val="7226B8A6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5D1B11C0"/>
    <w:multiLevelType w:val="multilevel"/>
    <w:tmpl w:val="5BB0ECD2"/>
    <w:lvl w:ilvl="0">
      <w:start w:val="2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5D485B4E"/>
    <w:multiLevelType w:val="multilevel"/>
    <w:tmpl w:val="0F9AD64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5E3276BA"/>
    <w:multiLevelType w:val="multilevel"/>
    <w:tmpl w:val="43706F14"/>
    <w:lvl w:ilvl="0">
      <w:start w:val="2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5E5F242C"/>
    <w:multiLevelType w:val="multilevel"/>
    <w:tmpl w:val="BC34C6C2"/>
    <w:lvl w:ilvl="0">
      <w:start w:val="2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5ED2610D"/>
    <w:multiLevelType w:val="multilevel"/>
    <w:tmpl w:val="133ADC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5F300779"/>
    <w:multiLevelType w:val="multilevel"/>
    <w:tmpl w:val="C0980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0420BC9"/>
    <w:multiLevelType w:val="multilevel"/>
    <w:tmpl w:val="B2A613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60B70F21"/>
    <w:multiLevelType w:val="multilevel"/>
    <w:tmpl w:val="293C5428"/>
    <w:lvl w:ilvl="0">
      <w:start w:val="2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61605D50"/>
    <w:multiLevelType w:val="multilevel"/>
    <w:tmpl w:val="0F9628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61DD2C9F"/>
    <w:multiLevelType w:val="multilevel"/>
    <w:tmpl w:val="F282091E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1E2796A"/>
    <w:multiLevelType w:val="multilevel"/>
    <w:tmpl w:val="6A942E88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62701B59"/>
    <w:multiLevelType w:val="multilevel"/>
    <w:tmpl w:val="984E69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62F10767"/>
    <w:multiLevelType w:val="multilevel"/>
    <w:tmpl w:val="7610E4D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332417D"/>
    <w:multiLevelType w:val="multilevel"/>
    <w:tmpl w:val="5778FC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63341B52"/>
    <w:multiLevelType w:val="multilevel"/>
    <w:tmpl w:val="9BC432B4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63BB45E5"/>
    <w:multiLevelType w:val="multilevel"/>
    <w:tmpl w:val="250802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64044A03"/>
    <w:multiLevelType w:val="multilevel"/>
    <w:tmpl w:val="1AB4EC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6430410F"/>
    <w:multiLevelType w:val="multilevel"/>
    <w:tmpl w:val="28324DB2"/>
    <w:lvl w:ilvl="0">
      <w:start w:val="7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64404805"/>
    <w:multiLevelType w:val="multilevel"/>
    <w:tmpl w:val="46CC6676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6516394B"/>
    <w:multiLevelType w:val="multilevel"/>
    <w:tmpl w:val="8372524A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655B29CB"/>
    <w:multiLevelType w:val="multilevel"/>
    <w:tmpl w:val="F0C66BB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65F11645"/>
    <w:multiLevelType w:val="multilevel"/>
    <w:tmpl w:val="0F8A8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6604778C"/>
    <w:multiLevelType w:val="multilevel"/>
    <w:tmpl w:val="F35CD57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665805D2"/>
    <w:multiLevelType w:val="multilevel"/>
    <w:tmpl w:val="E6E6CA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66D827CA"/>
    <w:multiLevelType w:val="multilevel"/>
    <w:tmpl w:val="5928DA20"/>
    <w:lvl w:ilvl="0">
      <w:start w:val="1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670D33C4"/>
    <w:multiLevelType w:val="multilevel"/>
    <w:tmpl w:val="504610CC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67B550A6"/>
    <w:multiLevelType w:val="multilevel"/>
    <w:tmpl w:val="4DCAD6D8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687804A3"/>
    <w:multiLevelType w:val="multilevel"/>
    <w:tmpl w:val="19C853D2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68EF6888"/>
    <w:multiLevelType w:val="multilevel"/>
    <w:tmpl w:val="05BA07E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69123062"/>
    <w:multiLevelType w:val="multilevel"/>
    <w:tmpl w:val="CA4A1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695073BC"/>
    <w:multiLevelType w:val="multilevel"/>
    <w:tmpl w:val="ACD62F76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69971E8B"/>
    <w:multiLevelType w:val="multilevel"/>
    <w:tmpl w:val="F9A25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6A342D51"/>
    <w:multiLevelType w:val="multilevel"/>
    <w:tmpl w:val="89E816D6"/>
    <w:lvl w:ilvl="0">
      <w:start w:val="2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6A5461E5"/>
    <w:multiLevelType w:val="multilevel"/>
    <w:tmpl w:val="CD048614"/>
    <w:lvl w:ilvl="0">
      <w:start w:val="2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6AC710CD"/>
    <w:multiLevelType w:val="multilevel"/>
    <w:tmpl w:val="6F9670FC"/>
    <w:lvl w:ilvl="0">
      <w:start w:val="1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6B09054C"/>
    <w:multiLevelType w:val="multilevel"/>
    <w:tmpl w:val="A8101978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6B323773"/>
    <w:multiLevelType w:val="multilevel"/>
    <w:tmpl w:val="0BBA1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6B480495"/>
    <w:multiLevelType w:val="multilevel"/>
    <w:tmpl w:val="F3661862"/>
    <w:lvl w:ilvl="0">
      <w:start w:val="2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6B486A70"/>
    <w:multiLevelType w:val="multilevel"/>
    <w:tmpl w:val="4FBEAAC2"/>
    <w:lvl w:ilvl="0">
      <w:start w:val="1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6B962922"/>
    <w:multiLevelType w:val="multilevel"/>
    <w:tmpl w:val="73F87F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6BD35C8C"/>
    <w:multiLevelType w:val="multilevel"/>
    <w:tmpl w:val="5B4871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6C681165"/>
    <w:multiLevelType w:val="multilevel"/>
    <w:tmpl w:val="FD40484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6D2A398B"/>
    <w:multiLevelType w:val="multilevel"/>
    <w:tmpl w:val="826A8732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6DED7EB7"/>
    <w:multiLevelType w:val="multilevel"/>
    <w:tmpl w:val="F300F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6E6436C5"/>
    <w:multiLevelType w:val="multilevel"/>
    <w:tmpl w:val="DB20F8A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6EAA4B13"/>
    <w:multiLevelType w:val="multilevel"/>
    <w:tmpl w:val="D3EEEC4A"/>
    <w:lvl w:ilvl="0">
      <w:start w:val="35"/>
      <w:numFmt w:val="decimal"/>
      <w:lvlText w:val="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7054034B"/>
    <w:multiLevelType w:val="multilevel"/>
    <w:tmpl w:val="FAC0364C"/>
    <w:lvl w:ilvl="0">
      <w:start w:val="1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70845A5D"/>
    <w:multiLevelType w:val="multilevel"/>
    <w:tmpl w:val="C6C4019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713601E7"/>
    <w:multiLevelType w:val="multilevel"/>
    <w:tmpl w:val="42925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71CF62BB"/>
    <w:multiLevelType w:val="multilevel"/>
    <w:tmpl w:val="CAA0171C"/>
    <w:lvl w:ilvl="0">
      <w:start w:val="1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71DD7858"/>
    <w:multiLevelType w:val="multilevel"/>
    <w:tmpl w:val="4D9CB322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7238241B"/>
    <w:multiLevelType w:val="multilevel"/>
    <w:tmpl w:val="D1EE16C8"/>
    <w:lvl w:ilvl="0">
      <w:start w:val="2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729B678F"/>
    <w:multiLevelType w:val="multilevel"/>
    <w:tmpl w:val="5F90A9E8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729D4EC1"/>
    <w:multiLevelType w:val="multilevel"/>
    <w:tmpl w:val="17C8A292"/>
    <w:lvl w:ilvl="0">
      <w:start w:val="1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72F15586"/>
    <w:multiLevelType w:val="multilevel"/>
    <w:tmpl w:val="686EC24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73217981"/>
    <w:multiLevelType w:val="multilevel"/>
    <w:tmpl w:val="144894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73265533"/>
    <w:multiLevelType w:val="multilevel"/>
    <w:tmpl w:val="84F8AB7E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73293898"/>
    <w:multiLevelType w:val="multilevel"/>
    <w:tmpl w:val="C7DA7FCC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73710E16"/>
    <w:multiLevelType w:val="multilevel"/>
    <w:tmpl w:val="30220DB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740F46CA"/>
    <w:multiLevelType w:val="multilevel"/>
    <w:tmpl w:val="FABEDFA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742D2113"/>
    <w:multiLevelType w:val="multilevel"/>
    <w:tmpl w:val="3B24244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757E232D"/>
    <w:multiLevelType w:val="multilevel"/>
    <w:tmpl w:val="7FECF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75906709"/>
    <w:multiLevelType w:val="multilevel"/>
    <w:tmpl w:val="12CA1D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75E11640"/>
    <w:multiLevelType w:val="multilevel"/>
    <w:tmpl w:val="88C2E08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75E35BE0"/>
    <w:multiLevelType w:val="multilevel"/>
    <w:tmpl w:val="CBF899D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75FD3A8D"/>
    <w:multiLevelType w:val="multilevel"/>
    <w:tmpl w:val="0630A1F2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762001E4"/>
    <w:multiLevelType w:val="multilevel"/>
    <w:tmpl w:val="68D89632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7632378A"/>
    <w:multiLevelType w:val="multilevel"/>
    <w:tmpl w:val="BFE408E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76AC7DAB"/>
    <w:multiLevelType w:val="multilevel"/>
    <w:tmpl w:val="CCC66D76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76B60873"/>
    <w:multiLevelType w:val="multilevel"/>
    <w:tmpl w:val="B108189C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76E61FD8"/>
    <w:multiLevelType w:val="multilevel"/>
    <w:tmpl w:val="A60001F0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>
    <w:nsid w:val="7792639D"/>
    <w:multiLevelType w:val="multilevel"/>
    <w:tmpl w:val="B8D67174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>
    <w:nsid w:val="77F07BFB"/>
    <w:multiLevelType w:val="multilevel"/>
    <w:tmpl w:val="33687F92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>
    <w:nsid w:val="781E7A24"/>
    <w:multiLevelType w:val="multilevel"/>
    <w:tmpl w:val="14AA2AB6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>
    <w:nsid w:val="7849495B"/>
    <w:multiLevelType w:val="multilevel"/>
    <w:tmpl w:val="C77A4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>
    <w:nsid w:val="784B239C"/>
    <w:multiLevelType w:val="multilevel"/>
    <w:tmpl w:val="BD7A974A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791E4498"/>
    <w:multiLevelType w:val="multilevel"/>
    <w:tmpl w:val="8C9A8E4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>
    <w:nsid w:val="79405371"/>
    <w:multiLevelType w:val="multilevel"/>
    <w:tmpl w:val="AD8EA6E6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799A5766"/>
    <w:multiLevelType w:val="multilevel"/>
    <w:tmpl w:val="74C04BE6"/>
    <w:lvl w:ilvl="0">
      <w:start w:val="2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>
    <w:nsid w:val="799C28EF"/>
    <w:multiLevelType w:val="multilevel"/>
    <w:tmpl w:val="4AD2A85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>
    <w:nsid w:val="79BC6A05"/>
    <w:multiLevelType w:val="multilevel"/>
    <w:tmpl w:val="2378FD90"/>
    <w:lvl w:ilvl="0">
      <w:start w:val="1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>
    <w:nsid w:val="79BD0B8B"/>
    <w:multiLevelType w:val="multilevel"/>
    <w:tmpl w:val="F82C49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>
    <w:nsid w:val="79D373D1"/>
    <w:multiLevelType w:val="multilevel"/>
    <w:tmpl w:val="E5F2F7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>
    <w:nsid w:val="7B930FFC"/>
    <w:multiLevelType w:val="multilevel"/>
    <w:tmpl w:val="BE1849CE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>
    <w:nsid w:val="7B9A1429"/>
    <w:multiLevelType w:val="multilevel"/>
    <w:tmpl w:val="41EC5008"/>
    <w:lvl w:ilvl="0">
      <w:start w:val="1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>
    <w:nsid w:val="7B9E3F92"/>
    <w:multiLevelType w:val="multilevel"/>
    <w:tmpl w:val="0B9831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>
    <w:nsid w:val="7BAD7071"/>
    <w:multiLevelType w:val="multilevel"/>
    <w:tmpl w:val="00A411F6"/>
    <w:lvl w:ilvl="0">
      <w:start w:val="2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>
    <w:nsid w:val="7BB76000"/>
    <w:multiLevelType w:val="multilevel"/>
    <w:tmpl w:val="67C8D46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>
    <w:nsid w:val="7BE252DA"/>
    <w:multiLevelType w:val="multilevel"/>
    <w:tmpl w:val="6FA2F49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>
    <w:nsid w:val="7C3D7DE2"/>
    <w:multiLevelType w:val="multilevel"/>
    <w:tmpl w:val="16A6463C"/>
    <w:lvl w:ilvl="0">
      <w:start w:val="7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>
    <w:nsid w:val="7CA64651"/>
    <w:multiLevelType w:val="multilevel"/>
    <w:tmpl w:val="C6BEF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>
    <w:nsid w:val="7D1A12A7"/>
    <w:multiLevelType w:val="multilevel"/>
    <w:tmpl w:val="958ED02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>
    <w:nsid w:val="7D5B6863"/>
    <w:multiLevelType w:val="multilevel"/>
    <w:tmpl w:val="C512F73E"/>
    <w:lvl w:ilvl="0">
      <w:start w:val="2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>
    <w:nsid w:val="7E38084E"/>
    <w:multiLevelType w:val="multilevel"/>
    <w:tmpl w:val="A8BA81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>
    <w:nsid w:val="7E677DB0"/>
    <w:multiLevelType w:val="multilevel"/>
    <w:tmpl w:val="47922E8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>
    <w:nsid w:val="7ED90FC8"/>
    <w:multiLevelType w:val="multilevel"/>
    <w:tmpl w:val="42A4EB34"/>
    <w:lvl w:ilvl="0">
      <w:start w:val="2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>
    <w:nsid w:val="7EF609B9"/>
    <w:multiLevelType w:val="multilevel"/>
    <w:tmpl w:val="611CF7E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1"/>
  </w:num>
  <w:num w:numId="2">
    <w:abstractNumId w:val="57"/>
  </w:num>
  <w:num w:numId="3">
    <w:abstractNumId w:val="295"/>
  </w:num>
  <w:num w:numId="4">
    <w:abstractNumId w:val="243"/>
  </w:num>
  <w:num w:numId="5">
    <w:abstractNumId w:val="116"/>
  </w:num>
  <w:num w:numId="6">
    <w:abstractNumId w:val="63"/>
  </w:num>
  <w:num w:numId="7">
    <w:abstractNumId w:val="122"/>
  </w:num>
  <w:num w:numId="8">
    <w:abstractNumId w:val="293"/>
  </w:num>
  <w:num w:numId="9">
    <w:abstractNumId w:val="181"/>
  </w:num>
  <w:num w:numId="10">
    <w:abstractNumId w:val="117"/>
  </w:num>
  <w:num w:numId="11">
    <w:abstractNumId w:val="21"/>
  </w:num>
  <w:num w:numId="12">
    <w:abstractNumId w:val="7"/>
  </w:num>
  <w:num w:numId="13">
    <w:abstractNumId w:val="253"/>
  </w:num>
  <w:num w:numId="14">
    <w:abstractNumId w:val="37"/>
  </w:num>
  <w:num w:numId="15">
    <w:abstractNumId w:val="290"/>
  </w:num>
  <w:num w:numId="16">
    <w:abstractNumId w:val="301"/>
  </w:num>
  <w:num w:numId="17">
    <w:abstractNumId w:val="98"/>
  </w:num>
  <w:num w:numId="18">
    <w:abstractNumId w:val="139"/>
  </w:num>
  <w:num w:numId="19">
    <w:abstractNumId w:val="227"/>
  </w:num>
  <w:num w:numId="20">
    <w:abstractNumId w:val="255"/>
  </w:num>
  <w:num w:numId="21">
    <w:abstractNumId w:val="222"/>
  </w:num>
  <w:num w:numId="22">
    <w:abstractNumId w:val="276"/>
  </w:num>
  <w:num w:numId="23">
    <w:abstractNumId w:val="262"/>
  </w:num>
  <w:num w:numId="24">
    <w:abstractNumId w:val="52"/>
  </w:num>
  <w:num w:numId="25">
    <w:abstractNumId w:val="206"/>
  </w:num>
  <w:num w:numId="26">
    <w:abstractNumId w:val="0"/>
  </w:num>
  <w:num w:numId="27">
    <w:abstractNumId w:val="224"/>
  </w:num>
  <w:num w:numId="28">
    <w:abstractNumId w:val="155"/>
  </w:num>
  <w:num w:numId="29">
    <w:abstractNumId w:val="44"/>
  </w:num>
  <w:num w:numId="30">
    <w:abstractNumId w:val="82"/>
  </w:num>
  <w:num w:numId="31">
    <w:abstractNumId w:val="54"/>
  </w:num>
  <w:num w:numId="32">
    <w:abstractNumId w:val="159"/>
  </w:num>
  <w:num w:numId="33">
    <w:abstractNumId w:val="197"/>
  </w:num>
  <w:num w:numId="34">
    <w:abstractNumId w:val="50"/>
  </w:num>
  <w:num w:numId="35">
    <w:abstractNumId w:val="108"/>
  </w:num>
  <w:num w:numId="36">
    <w:abstractNumId w:val="236"/>
  </w:num>
  <w:num w:numId="37">
    <w:abstractNumId w:val="56"/>
  </w:num>
  <w:num w:numId="38">
    <w:abstractNumId w:val="128"/>
  </w:num>
  <w:num w:numId="39">
    <w:abstractNumId w:val="39"/>
  </w:num>
  <w:num w:numId="40">
    <w:abstractNumId w:val="134"/>
  </w:num>
  <w:num w:numId="41">
    <w:abstractNumId w:val="200"/>
  </w:num>
  <w:num w:numId="42">
    <w:abstractNumId w:val="266"/>
  </w:num>
  <w:num w:numId="43">
    <w:abstractNumId w:val="195"/>
  </w:num>
  <w:num w:numId="44">
    <w:abstractNumId w:val="34"/>
  </w:num>
  <w:num w:numId="45">
    <w:abstractNumId w:val="196"/>
  </w:num>
  <w:num w:numId="46">
    <w:abstractNumId w:val="81"/>
  </w:num>
  <w:num w:numId="47">
    <w:abstractNumId w:val="146"/>
  </w:num>
  <w:num w:numId="48">
    <w:abstractNumId w:val="18"/>
  </w:num>
  <w:num w:numId="49">
    <w:abstractNumId w:val="234"/>
  </w:num>
  <w:num w:numId="50">
    <w:abstractNumId w:val="232"/>
  </w:num>
  <w:num w:numId="51">
    <w:abstractNumId w:val="96"/>
  </w:num>
  <w:num w:numId="52">
    <w:abstractNumId w:val="249"/>
  </w:num>
  <w:num w:numId="53">
    <w:abstractNumId w:val="138"/>
  </w:num>
  <w:num w:numId="54">
    <w:abstractNumId w:val="235"/>
  </w:num>
  <w:num w:numId="55">
    <w:abstractNumId w:val="203"/>
  </w:num>
  <w:num w:numId="56">
    <w:abstractNumId w:val="23"/>
  </w:num>
  <w:num w:numId="57">
    <w:abstractNumId w:val="85"/>
  </w:num>
  <w:num w:numId="58">
    <w:abstractNumId w:val="76"/>
  </w:num>
  <w:num w:numId="59">
    <w:abstractNumId w:val="299"/>
  </w:num>
  <w:num w:numId="60">
    <w:abstractNumId w:val="51"/>
  </w:num>
  <w:num w:numId="61">
    <w:abstractNumId w:val="207"/>
  </w:num>
  <w:num w:numId="62">
    <w:abstractNumId w:val="275"/>
  </w:num>
  <w:num w:numId="63">
    <w:abstractNumId w:val="172"/>
  </w:num>
  <w:num w:numId="64">
    <w:abstractNumId w:val="177"/>
  </w:num>
  <w:num w:numId="65">
    <w:abstractNumId w:val="220"/>
  </w:num>
  <w:num w:numId="66">
    <w:abstractNumId w:val="43"/>
  </w:num>
  <w:num w:numId="67">
    <w:abstractNumId w:val="164"/>
  </w:num>
  <w:num w:numId="68">
    <w:abstractNumId w:val="90"/>
  </w:num>
  <w:num w:numId="69">
    <w:abstractNumId w:val="61"/>
  </w:num>
  <w:num w:numId="70">
    <w:abstractNumId w:val="186"/>
  </w:num>
  <w:num w:numId="71">
    <w:abstractNumId w:val="268"/>
  </w:num>
  <w:num w:numId="72">
    <w:abstractNumId w:val="167"/>
  </w:num>
  <w:num w:numId="73">
    <w:abstractNumId w:val="241"/>
  </w:num>
  <w:num w:numId="74">
    <w:abstractNumId w:val="42"/>
  </w:num>
  <w:num w:numId="75">
    <w:abstractNumId w:val="71"/>
  </w:num>
  <w:num w:numId="76">
    <w:abstractNumId w:val="199"/>
  </w:num>
  <w:num w:numId="77">
    <w:abstractNumId w:val="77"/>
  </w:num>
  <w:num w:numId="78">
    <w:abstractNumId w:val="163"/>
  </w:num>
  <w:num w:numId="79">
    <w:abstractNumId w:val="303"/>
  </w:num>
  <w:num w:numId="80">
    <w:abstractNumId w:val="231"/>
  </w:num>
  <w:num w:numId="81">
    <w:abstractNumId w:val="62"/>
  </w:num>
  <w:num w:numId="82">
    <w:abstractNumId w:val="16"/>
  </w:num>
  <w:num w:numId="83">
    <w:abstractNumId w:val="68"/>
  </w:num>
  <w:num w:numId="84">
    <w:abstractNumId w:val="83"/>
  </w:num>
  <w:num w:numId="85">
    <w:abstractNumId w:val="189"/>
  </w:num>
  <w:num w:numId="86">
    <w:abstractNumId w:val="15"/>
  </w:num>
  <w:num w:numId="87">
    <w:abstractNumId w:val="152"/>
  </w:num>
  <w:num w:numId="88">
    <w:abstractNumId w:val="94"/>
  </w:num>
  <w:num w:numId="89">
    <w:abstractNumId w:val="47"/>
  </w:num>
  <w:num w:numId="90">
    <w:abstractNumId w:val="132"/>
  </w:num>
  <w:num w:numId="91">
    <w:abstractNumId w:val="35"/>
  </w:num>
  <w:num w:numId="92">
    <w:abstractNumId w:val="260"/>
  </w:num>
  <w:num w:numId="93">
    <w:abstractNumId w:val="93"/>
  </w:num>
  <w:num w:numId="94">
    <w:abstractNumId w:val="89"/>
  </w:num>
  <w:num w:numId="95">
    <w:abstractNumId w:val="238"/>
  </w:num>
  <w:num w:numId="96">
    <w:abstractNumId w:val="173"/>
  </w:num>
  <w:num w:numId="97">
    <w:abstractNumId w:val="91"/>
  </w:num>
  <w:num w:numId="98">
    <w:abstractNumId w:val="137"/>
  </w:num>
  <w:num w:numId="99">
    <w:abstractNumId w:val="252"/>
  </w:num>
  <w:num w:numId="100">
    <w:abstractNumId w:val="141"/>
  </w:num>
  <w:num w:numId="101">
    <w:abstractNumId w:val="267"/>
  </w:num>
  <w:num w:numId="102">
    <w:abstractNumId w:val="95"/>
  </w:num>
  <w:num w:numId="103">
    <w:abstractNumId w:val="149"/>
  </w:num>
  <w:num w:numId="104">
    <w:abstractNumId w:val="12"/>
  </w:num>
  <w:num w:numId="105">
    <w:abstractNumId w:val="265"/>
  </w:num>
  <w:num w:numId="106">
    <w:abstractNumId w:val="151"/>
  </w:num>
  <w:num w:numId="107">
    <w:abstractNumId w:val="147"/>
  </w:num>
  <w:num w:numId="108">
    <w:abstractNumId w:val="126"/>
  </w:num>
  <w:num w:numId="109">
    <w:abstractNumId w:val="182"/>
  </w:num>
  <w:num w:numId="110">
    <w:abstractNumId w:val="300"/>
  </w:num>
  <w:num w:numId="111">
    <w:abstractNumId w:val="123"/>
  </w:num>
  <w:num w:numId="112">
    <w:abstractNumId w:val="25"/>
  </w:num>
  <w:num w:numId="113">
    <w:abstractNumId w:val="168"/>
  </w:num>
  <w:num w:numId="114">
    <w:abstractNumId w:val="60"/>
  </w:num>
  <w:num w:numId="115">
    <w:abstractNumId w:val="157"/>
  </w:num>
  <w:num w:numId="116">
    <w:abstractNumId w:val="10"/>
  </w:num>
  <w:num w:numId="117">
    <w:abstractNumId w:val="69"/>
  </w:num>
  <w:num w:numId="118">
    <w:abstractNumId w:val="38"/>
  </w:num>
  <w:num w:numId="119">
    <w:abstractNumId w:val="269"/>
  </w:num>
  <w:num w:numId="120">
    <w:abstractNumId w:val="310"/>
  </w:num>
  <w:num w:numId="121">
    <w:abstractNumId w:val="64"/>
  </w:num>
  <w:num w:numId="122">
    <w:abstractNumId w:val="256"/>
  </w:num>
  <w:num w:numId="123">
    <w:abstractNumId w:val="308"/>
  </w:num>
  <w:num w:numId="124">
    <w:abstractNumId w:val="133"/>
  </w:num>
  <w:num w:numId="125">
    <w:abstractNumId w:val="165"/>
  </w:num>
  <w:num w:numId="126">
    <w:abstractNumId w:val="287"/>
  </w:num>
  <w:num w:numId="127">
    <w:abstractNumId w:val="14"/>
  </w:num>
  <w:num w:numId="128">
    <w:abstractNumId w:val="142"/>
  </w:num>
  <w:num w:numId="129">
    <w:abstractNumId w:val="1"/>
  </w:num>
  <w:num w:numId="130">
    <w:abstractNumId w:val="156"/>
  </w:num>
  <w:num w:numId="131">
    <w:abstractNumId w:val="239"/>
  </w:num>
  <w:num w:numId="132">
    <w:abstractNumId w:val="223"/>
  </w:num>
  <w:num w:numId="133">
    <w:abstractNumId w:val="74"/>
  </w:num>
  <w:num w:numId="134">
    <w:abstractNumId w:val="53"/>
  </w:num>
  <w:num w:numId="135">
    <w:abstractNumId w:val="161"/>
  </w:num>
  <w:num w:numId="136">
    <w:abstractNumId w:val="205"/>
  </w:num>
  <w:num w:numId="137">
    <w:abstractNumId w:val="183"/>
  </w:num>
  <w:num w:numId="138">
    <w:abstractNumId w:val="92"/>
  </w:num>
  <w:num w:numId="139">
    <w:abstractNumId w:val="198"/>
  </w:num>
  <w:num w:numId="140">
    <w:abstractNumId w:val="280"/>
  </w:num>
  <w:num w:numId="141">
    <w:abstractNumId w:val="185"/>
  </w:num>
  <w:num w:numId="142">
    <w:abstractNumId w:val="233"/>
  </w:num>
  <w:num w:numId="143">
    <w:abstractNumId w:val="75"/>
  </w:num>
  <w:num w:numId="144">
    <w:abstractNumId w:val="148"/>
  </w:num>
  <w:num w:numId="145">
    <w:abstractNumId w:val="118"/>
  </w:num>
  <w:num w:numId="146">
    <w:abstractNumId w:val="285"/>
  </w:num>
  <w:num w:numId="147">
    <w:abstractNumId w:val="8"/>
  </w:num>
  <w:num w:numId="148">
    <w:abstractNumId w:val="270"/>
  </w:num>
  <w:num w:numId="149">
    <w:abstractNumId w:val="162"/>
  </w:num>
  <w:num w:numId="150">
    <w:abstractNumId w:val="272"/>
  </w:num>
  <w:num w:numId="151">
    <w:abstractNumId w:val="102"/>
  </w:num>
  <w:num w:numId="152">
    <w:abstractNumId w:val="20"/>
  </w:num>
  <w:num w:numId="153">
    <w:abstractNumId w:val="2"/>
  </w:num>
  <w:num w:numId="154">
    <w:abstractNumId w:val="225"/>
  </w:num>
  <w:num w:numId="155">
    <w:abstractNumId w:val="274"/>
  </w:num>
  <w:num w:numId="156">
    <w:abstractNumId w:val="45"/>
  </w:num>
  <w:num w:numId="157">
    <w:abstractNumId w:val="281"/>
  </w:num>
  <w:num w:numId="158">
    <w:abstractNumId w:val="97"/>
  </w:num>
  <w:num w:numId="159">
    <w:abstractNumId w:val="245"/>
  </w:num>
  <w:num w:numId="160">
    <w:abstractNumId w:val="160"/>
  </w:num>
  <w:num w:numId="161">
    <w:abstractNumId w:val="36"/>
  </w:num>
  <w:num w:numId="162">
    <w:abstractNumId w:val="9"/>
  </w:num>
  <w:num w:numId="163">
    <w:abstractNumId w:val="67"/>
  </w:num>
  <w:num w:numId="164">
    <w:abstractNumId w:val="29"/>
  </w:num>
  <w:num w:numId="165">
    <w:abstractNumId w:val="153"/>
  </w:num>
  <w:num w:numId="166">
    <w:abstractNumId w:val="305"/>
  </w:num>
  <w:num w:numId="167">
    <w:abstractNumId w:val="55"/>
  </w:num>
  <w:num w:numId="168">
    <w:abstractNumId w:val="31"/>
  </w:num>
  <w:num w:numId="169">
    <w:abstractNumId w:val="284"/>
  </w:num>
  <w:num w:numId="170">
    <w:abstractNumId w:val="219"/>
  </w:num>
  <w:num w:numId="171">
    <w:abstractNumId w:val="192"/>
  </w:num>
  <w:num w:numId="172">
    <w:abstractNumId w:val="257"/>
  </w:num>
  <w:num w:numId="173">
    <w:abstractNumId w:val="254"/>
  </w:num>
  <w:num w:numId="174">
    <w:abstractNumId w:val="250"/>
  </w:num>
  <w:num w:numId="175">
    <w:abstractNumId w:val="204"/>
  </w:num>
  <w:num w:numId="176">
    <w:abstractNumId w:val="136"/>
  </w:num>
  <w:num w:numId="177">
    <w:abstractNumId w:val="17"/>
  </w:num>
  <w:num w:numId="178">
    <w:abstractNumId w:val="307"/>
  </w:num>
  <w:num w:numId="179">
    <w:abstractNumId w:val="112"/>
  </w:num>
  <w:num w:numId="180">
    <w:abstractNumId w:val="210"/>
  </w:num>
  <w:num w:numId="181">
    <w:abstractNumId w:val="22"/>
  </w:num>
  <w:num w:numId="182">
    <w:abstractNumId w:val="202"/>
  </w:num>
  <w:num w:numId="183">
    <w:abstractNumId w:val="258"/>
  </w:num>
  <w:num w:numId="184">
    <w:abstractNumId w:val="79"/>
  </w:num>
  <w:num w:numId="185">
    <w:abstractNumId w:val="46"/>
  </w:num>
  <w:num w:numId="186">
    <w:abstractNumId w:val="113"/>
  </w:num>
  <w:num w:numId="187">
    <w:abstractNumId w:val="121"/>
  </w:num>
  <w:num w:numId="188">
    <w:abstractNumId w:val="109"/>
  </w:num>
  <w:num w:numId="189">
    <w:abstractNumId w:val="244"/>
  </w:num>
  <w:num w:numId="190">
    <w:abstractNumId w:val="27"/>
  </w:num>
  <w:num w:numId="191">
    <w:abstractNumId w:val="19"/>
  </w:num>
  <w:num w:numId="192">
    <w:abstractNumId w:val="271"/>
  </w:num>
  <w:num w:numId="193">
    <w:abstractNumId w:val="65"/>
  </w:num>
  <w:num w:numId="194">
    <w:abstractNumId w:val="30"/>
  </w:num>
  <w:num w:numId="195">
    <w:abstractNumId w:val="170"/>
  </w:num>
  <w:num w:numId="196">
    <w:abstractNumId w:val="279"/>
  </w:num>
  <w:num w:numId="197">
    <w:abstractNumId w:val="73"/>
  </w:num>
  <w:num w:numId="198">
    <w:abstractNumId w:val="99"/>
  </w:num>
  <w:num w:numId="199">
    <w:abstractNumId w:val="166"/>
  </w:num>
  <w:num w:numId="200">
    <w:abstractNumId w:val="106"/>
  </w:num>
  <w:num w:numId="201">
    <w:abstractNumId w:val="5"/>
  </w:num>
  <w:num w:numId="202">
    <w:abstractNumId w:val="104"/>
  </w:num>
  <w:num w:numId="203">
    <w:abstractNumId w:val="176"/>
  </w:num>
  <w:num w:numId="204">
    <w:abstractNumId w:val="33"/>
  </w:num>
  <w:num w:numId="205">
    <w:abstractNumId w:val="24"/>
  </w:num>
  <w:num w:numId="206">
    <w:abstractNumId w:val="87"/>
  </w:num>
  <w:num w:numId="207">
    <w:abstractNumId w:val="120"/>
  </w:num>
  <w:num w:numId="208">
    <w:abstractNumId w:val="298"/>
  </w:num>
  <w:num w:numId="209">
    <w:abstractNumId w:val="187"/>
  </w:num>
  <w:num w:numId="210">
    <w:abstractNumId w:val="111"/>
  </w:num>
  <w:num w:numId="211">
    <w:abstractNumId w:val="263"/>
  </w:num>
  <w:num w:numId="212">
    <w:abstractNumId w:val="248"/>
  </w:num>
  <w:num w:numId="213">
    <w:abstractNumId w:val="294"/>
  </w:num>
  <w:num w:numId="214">
    <w:abstractNumId w:val="3"/>
  </w:num>
  <w:num w:numId="215">
    <w:abstractNumId w:val="78"/>
  </w:num>
  <w:num w:numId="216">
    <w:abstractNumId w:val="41"/>
  </w:num>
  <w:num w:numId="217">
    <w:abstractNumId w:val="125"/>
  </w:num>
  <w:num w:numId="218">
    <w:abstractNumId w:val="212"/>
  </w:num>
  <w:num w:numId="219">
    <w:abstractNumId w:val="158"/>
  </w:num>
  <w:num w:numId="220">
    <w:abstractNumId w:val="209"/>
  </w:num>
  <w:num w:numId="221">
    <w:abstractNumId w:val="144"/>
  </w:num>
  <w:num w:numId="222">
    <w:abstractNumId w:val="105"/>
  </w:num>
  <w:num w:numId="223">
    <w:abstractNumId w:val="114"/>
  </w:num>
  <w:num w:numId="224">
    <w:abstractNumId w:val="251"/>
  </w:num>
  <w:num w:numId="225">
    <w:abstractNumId w:val="216"/>
  </w:num>
  <w:num w:numId="226">
    <w:abstractNumId w:val="221"/>
  </w:num>
  <w:num w:numId="227">
    <w:abstractNumId w:val="306"/>
  </w:num>
  <w:num w:numId="228">
    <w:abstractNumId w:val="217"/>
  </w:num>
  <w:num w:numId="229">
    <w:abstractNumId w:val="178"/>
  </w:num>
  <w:num w:numId="230">
    <w:abstractNumId w:val="214"/>
  </w:num>
  <w:num w:numId="231">
    <w:abstractNumId w:val="292"/>
  </w:num>
  <w:num w:numId="232">
    <w:abstractNumId w:val="40"/>
  </w:num>
  <w:num w:numId="233">
    <w:abstractNumId w:val="309"/>
  </w:num>
  <w:num w:numId="234">
    <w:abstractNumId w:val="246"/>
  </w:num>
  <w:num w:numId="235">
    <w:abstractNumId w:val="127"/>
  </w:num>
  <w:num w:numId="236">
    <w:abstractNumId w:val="247"/>
  </w:num>
  <w:num w:numId="237">
    <w:abstractNumId w:val="26"/>
  </w:num>
  <w:num w:numId="238">
    <w:abstractNumId w:val="72"/>
  </w:num>
  <w:num w:numId="239">
    <w:abstractNumId w:val="84"/>
  </w:num>
  <w:num w:numId="240">
    <w:abstractNumId w:val="11"/>
  </w:num>
  <w:num w:numId="241">
    <w:abstractNumId w:val="32"/>
  </w:num>
  <w:num w:numId="242">
    <w:abstractNumId w:val="218"/>
  </w:num>
  <w:num w:numId="243">
    <w:abstractNumId w:val="169"/>
  </w:num>
  <w:num w:numId="244">
    <w:abstractNumId w:val="6"/>
  </w:num>
  <w:num w:numId="245">
    <w:abstractNumId w:val="4"/>
  </w:num>
  <w:num w:numId="246">
    <w:abstractNumId w:val="289"/>
  </w:num>
  <w:num w:numId="247">
    <w:abstractNumId w:val="191"/>
  </w:num>
  <w:num w:numId="248">
    <w:abstractNumId w:val="291"/>
  </w:num>
  <w:num w:numId="249">
    <w:abstractNumId w:val="143"/>
  </w:num>
  <w:num w:numId="250">
    <w:abstractNumId w:val="13"/>
  </w:num>
  <w:num w:numId="251">
    <w:abstractNumId w:val="215"/>
  </w:num>
  <w:num w:numId="252">
    <w:abstractNumId w:val="59"/>
  </w:num>
  <w:num w:numId="253">
    <w:abstractNumId w:val="240"/>
  </w:num>
  <w:num w:numId="254">
    <w:abstractNumId w:val="179"/>
  </w:num>
  <w:num w:numId="255">
    <w:abstractNumId w:val="282"/>
  </w:num>
  <w:num w:numId="256">
    <w:abstractNumId w:val="213"/>
  </w:num>
  <w:num w:numId="257">
    <w:abstractNumId w:val="124"/>
  </w:num>
  <w:num w:numId="258">
    <w:abstractNumId w:val="261"/>
  </w:num>
  <w:num w:numId="259">
    <w:abstractNumId w:val="28"/>
  </w:num>
  <w:num w:numId="260">
    <w:abstractNumId w:val="273"/>
  </w:num>
  <w:num w:numId="261">
    <w:abstractNumId w:val="283"/>
  </w:num>
  <w:num w:numId="262">
    <w:abstractNumId w:val="119"/>
  </w:num>
  <w:num w:numId="263">
    <w:abstractNumId w:val="48"/>
  </w:num>
  <w:num w:numId="264">
    <w:abstractNumId w:val="277"/>
  </w:num>
  <w:num w:numId="265">
    <w:abstractNumId w:val="88"/>
  </w:num>
  <w:num w:numId="266">
    <w:abstractNumId w:val="171"/>
  </w:num>
  <w:num w:numId="267">
    <w:abstractNumId w:val="150"/>
  </w:num>
  <w:num w:numId="268">
    <w:abstractNumId w:val="264"/>
  </w:num>
  <w:num w:numId="269">
    <w:abstractNumId w:val="180"/>
  </w:num>
  <w:num w:numId="270">
    <w:abstractNumId w:val="286"/>
  </w:num>
  <w:num w:numId="271">
    <w:abstractNumId w:val="140"/>
  </w:num>
  <w:num w:numId="272">
    <w:abstractNumId w:val="115"/>
  </w:num>
  <w:num w:numId="273">
    <w:abstractNumId w:val="70"/>
  </w:num>
  <w:num w:numId="274">
    <w:abstractNumId w:val="229"/>
  </w:num>
  <w:num w:numId="275">
    <w:abstractNumId w:val="242"/>
  </w:num>
  <w:num w:numId="276">
    <w:abstractNumId w:val="58"/>
  </w:num>
  <w:num w:numId="277">
    <w:abstractNumId w:val="278"/>
  </w:num>
  <w:num w:numId="278">
    <w:abstractNumId w:val="154"/>
  </w:num>
  <w:num w:numId="279">
    <w:abstractNumId w:val="188"/>
  </w:num>
  <w:num w:numId="280">
    <w:abstractNumId w:val="194"/>
  </w:num>
  <w:num w:numId="281">
    <w:abstractNumId w:val="135"/>
  </w:num>
  <w:num w:numId="282">
    <w:abstractNumId w:val="100"/>
  </w:num>
  <w:num w:numId="283">
    <w:abstractNumId w:val="228"/>
  </w:num>
  <w:num w:numId="284">
    <w:abstractNumId w:val="130"/>
  </w:num>
  <w:num w:numId="285">
    <w:abstractNumId w:val="110"/>
  </w:num>
  <w:num w:numId="286">
    <w:abstractNumId w:val="304"/>
  </w:num>
  <w:num w:numId="287">
    <w:abstractNumId w:val="190"/>
  </w:num>
  <w:num w:numId="288">
    <w:abstractNumId w:val="80"/>
  </w:num>
  <w:num w:numId="289">
    <w:abstractNumId w:val="226"/>
  </w:num>
  <w:num w:numId="290">
    <w:abstractNumId w:val="131"/>
  </w:num>
  <w:num w:numId="291">
    <w:abstractNumId w:val="101"/>
  </w:num>
  <w:num w:numId="292">
    <w:abstractNumId w:val="49"/>
  </w:num>
  <w:num w:numId="293">
    <w:abstractNumId w:val="296"/>
  </w:num>
  <w:num w:numId="294">
    <w:abstractNumId w:val="201"/>
  </w:num>
  <w:num w:numId="295">
    <w:abstractNumId w:val="174"/>
  </w:num>
  <w:num w:numId="296">
    <w:abstractNumId w:val="302"/>
  </w:num>
  <w:num w:numId="297">
    <w:abstractNumId w:val="297"/>
  </w:num>
  <w:num w:numId="298">
    <w:abstractNumId w:val="288"/>
  </w:num>
  <w:num w:numId="299">
    <w:abstractNumId w:val="237"/>
  </w:num>
  <w:num w:numId="300">
    <w:abstractNumId w:val="230"/>
  </w:num>
  <w:num w:numId="301">
    <w:abstractNumId w:val="66"/>
  </w:num>
  <w:num w:numId="302">
    <w:abstractNumId w:val="107"/>
  </w:num>
  <w:num w:numId="303">
    <w:abstractNumId w:val="208"/>
  </w:num>
  <w:num w:numId="304">
    <w:abstractNumId w:val="193"/>
  </w:num>
  <w:num w:numId="305">
    <w:abstractNumId w:val="175"/>
  </w:num>
  <w:num w:numId="306">
    <w:abstractNumId w:val="129"/>
  </w:num>
  <w:num w:numId="307">
    <w:abstractNumId w:val="86"/>
  </w:num>
  <w:num w:numId="308">
    <w:abstractNumId w:val="145"/>
  </w:num>
  <w:num w:numId="309">
    <w:abstractNumId w:val="103"/>
  </w:num>
  <w:num w:numId="310">
    <w:abstractNumId w:val="259"/>
  </w:num>
  <w:num w:numId="311">
    <w:abstractNumId w:val="184"/>
  </w:num>
  <w:numIdMacAtCleanup w:val="3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FD"/>
    <w:rsid w:val="000028DF"/>
    <w:rsid w:val="000039AE"/>
    <w:rsid w:val="00003A11"/>
    <w:rsid w:val="00005118"/>
    <w:rsid w:val="00014219"/>
    <w:rsid w:val="00014B0C"/>
    <w:rsid w:val="00015C40"/>
    <w:rsid w:val="000161AD"/>
    <w:rsid w:val="00020B05"/>
    <w:rsid w:val="000218D8"/>
    <w:rsid w:val="00023A09"/>
    <w:rsid w:val="000250FD"/>
    <w:rsid w:val="0002638E"/>
    <w:rsid w:val="00026781"/>
    <w:rsid w:val="000272AD"/>
    <w:rsid w:val="00027639"/>
    <w:rsid w:val="00027861"/>
    <w:rsid w:val="00030E84"/>
    <w:rsid w:val="000313B7"/>
    <w:rsid w:val="0003157D"/>
    <w:rsid w:val="00031F69"/>
    <w:rsid w:val="00033E4E"/>
    <w:rsid w:val="00035519"/>
    <w:rsid w:val="00035CB7"/>
    <w:rsid w:val="000361D4"/>
    <w:rsid w:val="00037165"/>
    <w:rsid w:val="00040696"/>
    <w:rsid w:val="00042A8E"/>
    <w:rsid w:val="0004347E"/>
    <w:rsid w:val="0004353B"/>
    <w:rsid w:val="00046B64"/>
    <w:rsid w:val="00051D1F"/>
    <w:rsid w:val="0005452A"/>
    <w:rsid w:val="00054D6D"/>
    <w:rsid w:val="00056E12"/>
    <w:rsid w:val="00057852"/>
    <w:rsid w:val="00057E60"/>
    <w:rsid w:val="00063071"/>
    <w:rsid w:val="00065ED2"/>
    <w:rsid w:val="00070440"/>
    <w:rsid w:val="0007046E"/>
    <w:rsid w:val="000713CD"/>
    <w:rsid w:val="00073EA5"/>
    <w:rsid w:val="00074D7D"/>
    <w:rsid w:val="00075908"/>
    <w:rsid w:val="00075E85"/>
    <w:rsid w:val="00076208"/>
    <w:rsid w:val="00076B24"/>
    <w:rsid w:val="00076CE6"/>
    <w:rsid w:val="00077E2A"/>
    <w:rsid w:val="000841F5"/>
    <w:rsid w:val="000850F6"/>
    <w:rsid w:val="00087360"/>
    <w:rsid w:val="00087A60"/>
    <w:rsid w:val="00091417"/>
    <w:rsid w:val="000943C5"/>
    <w:rsid w:val="00094CCD"/>
    <w:rsid w:val="00095081"/>
    <w:rsid w:val="00096E3B"/>
    <w:rsid w:val="000A05EA"/>
    <w:rsid w:val="000A15A3"/>
    <w:rsid w:val="000A2143"/>
    <w:rsid w:val="000A29CA"/>
    <w:rsid w:val="000A5049"/>
    <w:rsid w:val="000A7210"/>
    <w:rsid w:val="000B130E"/>
    <w:rsid w:val="000B244D"/>
    <w:rsid w:val="000B45AF"/>
    <w:rsid w:val="000B54CA"/>
    <w:rsid w:val="000B64F2"/>
    <w:rsid w:val="000B6D7E"/>
    <w:rsid w:val="000B78D8"/>
    <w:rsid w:val="000C612B"/>
    <w:rsid w:val="000D03F3"/>
    <w:rsid w:val="000D0573"/>
    <w:rsid w:val="000D0945"/>
    <w:rsid w:val="000D14B2"/>
    <w:rsid w:val="000D31A1"/>
    <w:rsid w:val="000D37A0"/>
    <w:rsid w:val="000D4096"/>
    <w:rsid w:val="000D5657"/>
    <w:rsid w:val="000D5EEC"/>
    <w:rsid w:val="000D744D"/>
    <w:rsid w:val="000E3AAB"/>
    <w:rsid w:val="000E4C6F"/>
    <w:rsid w:val="000E6568"/>
    <w:rsid w:val="000F5382"/>
    <w:rsid w:val="000F56FD"/>
    <w:rsid w:val="000F5E88"/>
    <w:rsid w:val="000F6A09"/>
    <w:rsid w:val="00102688"/>
    <w:rsid w:val="0010314C"/>
    <w:rsid w:val="001051AE"/>
    <w:rsid w:val="001058B9"/>
    <w:rsid w:val="001079EC"/>
    <w:rsid w:val="00113D4C"/>
    <w:rsid w:val="00113FCC"/>
    <w:rsid w:val="0011407E"/>
    <w:rsid w:val="00116B0A"/>
    <w:rsid w:val="00116F6B"/>
    <w:rsid w:val="001207D6"/>
    <w:rsid w:val="0012420B"/>
    <w:rsid w:val="00125B3C"/>
    <w:rsid w:val="0012623F"/>
    <w:rsid w:val="001307E5"/>
    <w:rsid w:val="001320FB"/>
    <w:rsid w:val="001326B4"/>
    <w:rsid w:val="00133E92"/>
    <w:rsid w:val="00133F29"/>
    <w:rsid w:val="001354F8"/>
    <w:rsid w:val="001359FE"/>
    <w:rsid w:val="00136D80"/>
    <w:rsid w:val="00137FCD"/>
    <w:rsid w:val="001413B5"/>
    <w:rsid w:val="00141AAA"/>
    <w:rsid w:val="001424E7"/>
    <w:rsid w:val="001425F4"/>
    <w:rsid w:val="00152AF0"/>
    <w:rsid w:val="00153E7D"/>
    <w:rsid w:val="001629D2"/>
    <w:rsid w:val="00166103"/>
    <w:rsid w:val="00166817"/>
    <w:rsid w:val="00166E7E"/>
    <w:rsid w:val="001724EC"/>
    <w:rsid w:val="00172E5E"/>
    <w:rsid w:val="00173109"/>
    <w:rsid w:val="00174989"/>
    <w:rsid w:val="00175E62"/>
    <w:rsid w:val="001779D4"/>
    <w:rsid w:val="00180B36"/>
    <w:rsid w:val="00183BC5"/>
    <w:rsid w:val="00183F66"/>
    <w:rsid w:val="00185FAF"/>
    <w:rsid w:val="00187DA5"/>
    <w:rsid w:val="00190662"/>
    <w:rsid w:val="00191AB4"/>
    <w:rsid w:val="001935C2"/>
    <w:rsid w:val="00193703"/>
    <w:rsid w:val="0019405E"/>
    <w:rsid w:val="0019599B"/>
    <w:rsid w:val="0019723C"/>
    <w:rsid w:val="00197DF6"/>
    <w:rsid w:val="001A0DD5"/>
    <w:rsid w:val="001A407E"/>
    <w:rsid w:val="001A437C"/>
    <w:rsid w:val="001B2AEE"/>
    <w:rsid w:val="001B5A35"/>
    <w:rsid w:val="001C08E4"/>
    <w:rsid w:val="001C0CB1"/>
    <w:rsid w:val="001C1B6D"/>
    <w:rsid w:val="001C3742"/>
    <w:rsid w:val="001C511E"/>
    <w:rsid w:val="001D1FE9"/>
    <w:rsid w:val="001D206E"/>
    <w:rsid w:val="001D39DE"/>
    <w:rsid w:val="001D4C06"/>
    <w:rsid w:val="001E1502"/>
    <w:rsid w:val="001E6253"/>
    <w:rsid w:val="001E65A4"/>
    <w:rsid w:val="001E6AA1"/>
    <w:rsid w:val="001E7AC6"/>
    <w:rsid w:val="001F1D4D"/>
    <w:rsid w:val="001F29FE"/>
    <w:rsid w:val="001F5D30"/>
    <w:rsid w:val="001F72D8"/>
    <w:rsid w:val="001F754F"/>
    <w:rsid w:val="00200812"/>
    <w:rsid w:val="00202E15"/>
    <w:rsid w:val="0020639D"/>
    <w:rsid w:val="00207E15"/>
    <w:rsid w:val="00211933"/>
    <w:rsid w:val="002132DB"/>
    <w:rsid w:val="00216F5A"/>
    <w:rsid w:val="002216AC"/>
    <w:rsid w:val="00225AD1"/>
    <w:rsid w:val="0022660D"/>
    <w:rsid w:val="00227621"/>
    <w:rsid w:val="00230550"/>
    <w:rsid w:val="0023188E"/>
    <w:rsid w:val="00231C9D"/>
    <w:rsid w:val="00232605"/>
    <w:rsid w:val="00232E5C"/>
    <w:rsid w:val="0023444C"/>
    <w:rsid w:val="0023452D"/>
    <w:rsid w:val="00234C34"/>
    <w:rsid w:val="00235F89"/>
    <w:rsid w:val="0023633E"/>
    <w:rsid w:val="00236770"/>
    <w:rsid w:val="00236BB2"/>
    <w:rsid w:val="00240AE4"/>
    <w:rsid w:val="0024322D"/>
    <w:rsid w:val="00243B4A"/>
    <w:rsid w:val="00245FDB"/>
    <w:rsid w:val="00246024"/>
    <w:rsid w:val="0024604F"/>
    <w:rsid w:val="00250004"/>
    <w:rsid w:val="002522B1"/>
    <w:rsid w:val="00254D20"/>
    <w:rsid w:val="00255C6F"/>
    <w:rsid w:val="00255C7E"/>
    <w:rsid w:val="00257AD0"/>
    <w:rsid w:val="00260E48"/>
    <w:rsid w:val="0026133F"/>
    <w:rsid w:val="00262CC1"/>
    <w:rsid w:val="002638C1"/>
    <w:rsid w:val="00266088"/>
    <w:rsid w:val="00266BFC"/>
    <w:rsid w:val="002730E6"/>
    <w:rsid w:val="002745B0"/>
    <w:rsid w:val="002756E3"/>
    <w:rsid w:val="002800DB"/>
    <w:rsid w:val="00281411"/>
    <w:rsid w:val="002862BE"/>
    <w:rsid w:val="00287395"/>
    <w:rsid w:val="00293A33"/>
    <w:rsid w:val="0029519D"/>
    <w:rsid w:val="00295803"/>
    <w:rsid w:val="00295B5D"/>
    <w:rsid w:val="002A24B2"/>
    <w:rsid w:val="002A39F9"/>
    <w:rsid w:val="002A3B53"/>
    <w:rsid w:val="002A5D18"/>
    <w:rsid w:val="002B0622"/>
    <w:rsid w:val="002B0CDE"/>
    <w:rsid w:val="002B11F3"/>
    <w:rsid w:val="002B4049"/>
    <w:rsid w:val="002B4EC9"/>
    <w:rsid w:val="002C1EF5"/>
    <w:rsid w:val="002C2679"/>
    <w:rsid w:val="002C32F8"/>
    <w:rsid w:val="002C3B0A"/>
    <w:rsid w:val="002D1F88"/>
    <w:rsid w:val="002D2941"/>
    <w:rsid w:val="002D3DE7"/>
    <w:rsid w:val="002D757D"/>
    <w:rsid w:val="002E085E"/>
    <w:rsid w:val="002E1C5A"/>
    <w:rsid w:val="002E40B6"/>
    <w:rsid w:val="002E5A14"/>
    <w:rsid w:val="002F0EAE"/>
    <w:rsid w:val="002F407F"/>
    <w:rsid w:val="002F5A83"/>
    <w:rsid w:val="00305167"/>
    <w:rsid w:val="00306FAA"/>
    <w:rsid w:val="00322575"/>
    <w:rsid w:val="00322FE2"/>
    <w:rsid w:val="00323694"/>
    <w:rsid w:val="00325BB3"/>
    <w:rsid w:val="0032628E"/>
    <w:rsid w:val="00331739"/>
    <w:rsid w:val="00332465"/>
    <w:rsid w:val="00334A06"/>
    <w:rsid w:val="00337B9E"/>
    <w:rsid w:val="00340DB6"/>
    <w:rsid w:val="003410BD"/>
    <w:rsid w:val="00342C6E"/>
    <w:rsid w:val="00344118"/>
    <w:rsid w:val="003464D5"/>
    <w:rsid w:val="00355840"/>
    <w:rsid w:val="00360E93"/>
    <w:rsid w:val="003623E3"/>
    <w:rsid w:val="003625D3"/>
    <w:rsid w:val="00364661"/>
    <w:rsid w:val="003647EE"/>
    <w:rsid w:val="00365945"/>
    <w:rsid w:val="00365A0A"/>
    <w:rsid w:val="00366701"/>
    <w:rsid w:val="00372FEC"/>
    <w:rsid w:val="003735E5"/>
    <w:rsid w:val="00375353"/>
    <w:rsid w:val="0037572F"/>
    <w:rsid w:val="00375807"/>
    <w:rsid w:val="00375933"/>
    <w:rsid w:val="00376A55"/>
    <w:rsid w:val="0037706A"/>
    <w:rsid w:val="00381ACF"/>
    <w:rsid w:val="00382035"/>
    <w:rsid w:val="00382CFB"/>
    <w:rsid w:val="00386A85"/>
    <w:rsid w:val="00387A2E"/>
    <w:rsid w:val="00390C73"/>
    <w:rsid w:val="00392425"/>
    <w:rsid w:val="00392725"/>
    <w:rsid w:val="00393954"/>
    <w:rsid w:val="00395094"/>
    <w:rsid w:val="00395B33"/>
    <w:rsid w:val="003A091D"/>
    <w:rsid w:val="003A0AA8"/>
    <w:rsid w:val="003A13B9"/>
    <w:rsid w:val="003A1B4B"/>
    <w:rsid w:val="003A2C0E"/>
    <w:rsid w:val="003A30E7"/>
    <w:rsid w:val="003A42D1"/>
    <w:rsid w:val="003B3557"/>
    <w:rsid w:val="003B3EBA"/>
    <w:rsid w:val="003B434A"/>
    <w:rsid w:val="003B49C8"/>
    <w:rsid w:val="003B58FB"/>
    <w:rsid w:val="003B6C1E"/>
    <w:rsid w:val="003C155A"/>
    <w:rsid w:val="003C1B6D"/>
    <w:rsid w:val="003C3BBB"/>
    <w:rsid w:val="003C3F77"/>
    <w:rsid w:val="003C50CA"/>
    <w:rsid w:val="003C6BE8"/>
    <w:rsid w:val="003C73FB"/>
    <w:rsid w:val="003D0660"/>
    <w:rsid w:val="003D14EF"/>
    <w:rsid w:val="003D2088"/>
    <w:rsid w:val="003D279C"/>
    <w:rsid w:val="003D60D9"/>
    <w:rsid w:val="003E50D7"/>
    <w:rsid w:val="003E5ED6"/>
    <w:rsid w:val="003E6D43"/>
    <w:rsid w:val="003E76E6"/>
    <w:rsid w:val="003F361B"/>
    <w:rsid w:val="003F4041"/>
    <w:rsid w:val="003F79EF"/>
    <w:rsid w:val="00401E08"/>
    <w:rsid w:val="00402FAF"/>
    <w:rsid w:val="0040309D"/>
    <w:rsid w:val="00403368"/>
    <w:rsid w:val="004119E8"/>
    <w:rsid w:val="004133C7"/>
    <w:rsid w:val="00414782"/>
    <w:rsid w:val="00414D56"/>
    <w:rsid w:val="00417213"/>
    <w:rsid w:val="00422A90"/>
    <w:rsid w:val="004267F5"/>
    <w:rsid w:val="00431F5B"/>
    <w:rsid w:val="0043246D"/>
    <w:rsid w:val="0043572C"/>
    <w:rsid w:val="004360BD"/>
    <w:rsid w:val="00437952"/>
    <w:rsid w:val="0044256D"/>
    <w:rsid w:val="004503B0"/>
    <w:rsid w:val="00454FA9"/>
    <w:rsid w:val="0045529D"/>
    <w:rsid w:val="00455471"/>
    <w:rsid w:val="00460B05"/>
    <w:rsid w:val="00460E2F"/>
    <w:rsid w:val="004633A4"/>
    <w:rsid w:val="004643E7"/>
    <w:rsid w:val="004645F3"/>
    <w:rsid w:val="004647C9"/>
    <w:rsid w:val="0046489D"/>
    <w:rsid w:val="004670CA"/>
    <w:rsid w:val="00471BD8"/>
    <w:rsid w:val="0047297D"/>
    <w:rsid w:val="00473984"/>
    <w:rsid w:val="004779F2"/>
    <w:rsid w:val="00477C41"/>
    <w:rsid w:val="00477F88"/>
    <w:rsid w:val="00481424"/>
    <w:rsid w:val="0048695F"/>
    <w:rsid w:val="00490B9D"/>
    <w:rsid w:val="00493975"/>
    <w:rsid w:val="0049471C"/>
    <w:rsid w:val="004962A3"/>
    <w:rsid w:val="00496329"/>
    <w:rsid w:val="004A0DF8"/>
    <w:rsid w:val="004A34BF"/>
    <w:rsid w:val="004A57AC"/>
    <w:rsid w:val="004A6529"/>
    <w:rsid w:val="004A7789"/>
    <w:rsid w:val="004A78DA"/>
    <w:rsid w:val="004B57AC"/>
    <w:rsid w:val="004B58F1"/>
    <w:rsid w:val="004C18DD"/>
    <w:rsid w:val="004C25BD"/>
    <w:rsid w:val="004C6B3A"/>
    <w:rsid w:val="004D003D"/>
    <w:rsid w:val="004D227B"/>
    <w:rsid w:val="004D49CC"/>
    <w:rsid w:val="004E0B7C"/>
    <w:rsid w:val="004E0DA2"/>
    <w:rsid w:val="004E38EE"/>
    <w:rsid w:val="004E42B2"/>
    <w:rsid w:val="004E73A0"/>
    <w:rsid w:val="004E7987"/>
    <w:rsid w:val="004E7F97"/>
    <w:rsid w:val="004F01CC"/>
    <w:rsid w:val="004F7340"/>
    <w:rsid w:val="005059B4"/>
    <w:rsid w:val="0050741F"/>
    <w:rsid w:val="00511698"/>
    <w:rsid w:val="0051397C"/>
    <w:rsid w:val="00514A9A"/>
    <w:rsid w:val="00514C29"/>
    <w:rsid w:val="00517466"/>
    <w:rsid w:val="00521264"/>
    <w:rsid w:val="00521855"/>
    <w:rsid w:val="00522FC0"/>
    <w:rsid w:val="00523ED7"/>
    <w:rsid w:val="00524F43"/>
    <w:rsid w:val="005272DC"/>
    <w:rsid w:val="00536149"/>
    <w:rsid w:val="00537C6D"/>
    <w:rsid w:val="00542102"/>
    <w:rsid w:val="005452AF"/>
    <w:rsid w:val="00546B81"/>
    <w:rsid w:val="00546FCE"/>
    <w:rsid w:val="00552221"/>
    <w:rsid w:val="00555475"/>
    <w:rsid w:val="005575C8"/>
    <w:rsid w:val="00560758"/>
    <w:rsid w:val="00562C84"/>
    <w:rsid w:val="00567708"/>
    <w:rsid w:val="00567C0D"/>
    <w:rsid w:val="00567C12"/>
    <w:rsid w:val="0057161C"/>
    <w:rsid w:val="00571BAD"/>
    <w:rsid w:val="00573ACB"/>
    <w:rsid w:val="00575BA6"/>
    <w:rsid w:val="0057608F"/>
    <w:rsid w:val="005760B2"/>
    <w:rsid w:val="005818C2"/>
    <w:rsid w:val="00583057"/>
    <w:rsid w:val="005848A1"/>
    <w:rsid w:val="00586410"/>
    <w:rsid w:val="00587BF4"/>
    <w:rsid w:val="005907EB"/>
    <w:rsid w:val="00592876"/>
    <w:rsid w:val="00592F9A"/>
    <w:rsid w:val="00593BBC"/>
    <w:rsid w:val="00593E99"/>
    <w:rsid w:val="00593F93"/>
    <w:rsid w:val="00593FCE"/>
    <w:rsid w:val="005948BE"/>
    <w:rsid w:val="00594B95"/>
    <w:rsid w:val="005A1566"/>
    <w:rsid w:val="005A2F34"/>
    <w:rsid w:val="005A78AE"/>
    <w:rsid w:val="005B120D"/>
    <w:rsid w:val="005B16DD"/>
    <w:rsid w:val="005B406F"/>
    <w:rsid w:val="005B4D43"/>
    <w:rsid w:val="005C2C67"/>
    <w:rsid w:val="005C33A5"/>
    <w:rsid w:val="005C5EA6"/>
    <w:rsid w:val="005C6F96"/>
    <w:rsid w:val="005D03B5"/>
    <w:rsid w:val="005D0421"/>
    <w:rsid w:val="005D1210"/>
    <w:rsid w:val="005D1AD5"/>
    <w:rsid w:val="005D3E97"/>
    <w:rsid w:val="005D5A3C"/>
    <w:rsid w:val="005D6DC3"/>
    <w:rsid w:val="005E4506"/>
    <w:rsid w:val="005E4A24"/>
    <w:rsid w:val="005E55B9"/>
    <w:rsid w:val="005E5614"/>
    <w:rsid w:val="005E7AE0"/>
    <w:rsid w:val="005E7CD7"/>
    <w:rsid w:val="005F1388"/>
    <w:rsid w:val="005F3095"/>
    <w:rsid w:val="005F558B"/>
    <w:rsid w:val="005F6240"/>
    <w:rsid w:val="005F6B1E"/>
    <w:rsid w:val="00600710"/>
    <w:rsid w:val="00600773"/>
    <w:rsid w:val="0060193F"/>
    <w:rsid w:val="00602CC9"/>
    <w:rsid w:val="00602DDA"/>
    <w:rsid w:val="00604929"/>
    <w:rsid w:val="00605369"/>
    <w:rsid w:val="006073E9"/>
    <w:rsid w:val="00607E16"/>
    <w:rsid w:val="00610BF2"/>
    <w:rsid w:val="00610D39"/>
    <w:rsid w:val="00610EC2"/>
    <w:rsid w:val="006111A6"/>
    <w:rsid w:val="006119A1"/>
    <w:rsid w:val="00611D6E"/>
    <w:rsid w:val="0061255E"/>
    <w:rsid w:val="00615819"/>
    <w:rsid w:val="00615DEA"/>
    <w:rsid w:val="006166AE"/>
    <w:rsid w:val="006200E9"/>
    <w:rsid w:val="006214BC"/>
    <w:rsid w:val="00622E70"/>
    <w:rsid w:val="00625361"/>
    <w:rsid w:val="00627341"/>
    <w:rsid w:val="00631160"/>
    <w:rsid w:val="006312A2"/>
    <w:rsid w:val="00632EDD"/>
    <w:rsid w:val="00636241"/>
    <w:rsid w:val="00637C65"/>
    <w:rsid w:val="00641E82"/>
    <w:rsid w:val="0064245F"/>
    <w:rsid w:val="0064557A"/>
    <w:rsid w:val="00645992"/>
    <w:rsid w:val="006466CE"/>
    <w:rsid w:val="00647C7D"/>
    <w:rsid w:val="006509AB"/>
    <w:rsid w:val="00657609"/>
    <w:rsid w:val="006576B8"/>
    <w:rsid w:val="00657C98"/>
    <w:rsid w:val="00660642"/>
    <w:rsid w:val="0066084C"/>
    <w:rsid w:val="00660A8C"/>
    <w:rsid w:val="0066384B"/>
    <w:rsid w:val="0066756B"/>
    <w:rsid w:val="00667A4B"/>
    <w:rsid w:val="006706AA"/>
    <w:rsid w:val="006725C3"/>
    <w:rsid w:val="006734F9"/>
    <w:rsid w:val="00676E6B"/>
    <w:rsid w:val="006821EA"/>
    <w:rsid w:val="00685979"/>
    <w:rsid w:val="00685B06"/>
    <w:rsid w:val="006860A2"/>
    <w:rsid w:val="006861E0"/>
    <w:rsid w:val="00687487"/>
    <w:rsid w:val="0068775C"/>
    <w:rsid w:val="00687C94"/>
    <w:rsid w:val="00690B5B"/>
    <w:rsid w:val="00691D85"/>
    <w:rsid w:val="00694020"/>
    <w:rsid w:val="006951D2"/>
    <w:rsid w:val="006965E3"/>
    <w:rsid w:val="006A441E"/>
    <w:rsid w:val="006A7992"/>
    <w:rsid w:val="006B01E9"/>
    <w:rsid w:val="006B04D4"/>
    <w:rsid w:val="006B4D25"/>
    <w:rsid w:val="006B6EAE"/>
    <w:rsid w:val="006B6F37"/>
    <w:rsid w:val="006B7829"/>
    <w:rsid w:val="006B78C0"/>
    <w:rsid w:val="006D081A"/>
    <w:rsid w:val="006D0C8C"/>
    <w:rsid w:val="006D0E16"/>
    <w:rsid w:val="006D1E31"/>
    <w:rsid w:val="006D4196"/>
    <w:rsid w:val="006D4660"/>
    <w:rsid w:val="006D5A32"/>
    <w:rsid w:val="006D5B39"/>
    <w:rsid w:val="006D5F5D"/>
    <w:rsid w:val="006D6135"/>
    <w:rsid w:val="006D6511"/>
    <w:rsid w:val="006D7412"/>
    <w:rsid w:val="006E1C99"/>
    <w:rsid w:val="006E2F14"/>
    <w:rsid w:val="006E3DC7"/>
    <w:rsid w:val="006E61B6"/>
    <w:rsid w:val="006E6E4E"/>
    <w:rsid w:val="006F083E"/>
    <w:rsid w:val="006F307C"/>
    <w:rsid w:val="006F40A1"/>
    <w:rsid w:val="006F4243"/>
    <w:rsid w:val="006F7526"/>
    <w:rsid w:val="006F7C33"/>
    <w:rsid w:val="007038B9"/>
    <w:rsid w:val="00703CBC"/>
    <w:rsid w:val="00703FAE"/>
    <w:rsid w:val="00705CF6"/>
    <w:rsid w:val="007075EF"/>
    <w:rsid w:val="00711809"/>
    <w:rsid w:val="007123B5"/>
    <w:rsid w:val="00713639"/>
    <w:rsid w:val="00717367"/>
    <w:rsid w:val="00717C26"/>
    <w:rsid w:val="0072109C"/>
    <w:rsid w:val="00726E64"/>
    <w:rsid w:val="00730F82"/>
    <w:rsid w:val="007315B7"/>
    <w:rsid w:val="00731FC1"/>
    <w:rsid w:val="00740CFF"/>
    <w:rsid w:val="007420D7"/>
    <w:rsid w:val="00743C5A"/>
    <w:rsid w:val="00752A81"/>
    <w:rsid w:val="00752C0E"/>
    <w:rsid w:val="007609C0"/>
    <w:rsid w:val="00761783"/>
    <w:rsid w:val="00763460"/>
    <w:rsid w:val="00764634"/>
    <w:rsid w:val="00767573"/>
    <w:rsid w:val="0077317F"/>
    <w:rsid w:val="0077476D"/>
    <w:rsid w:val="00774983"/>
    <w:rsid w:val="00774F52"/>
    <w:rsid w:val="00780FF0"/>
    <w:rsid w:val="0078313A"/>
    <w:rsid w:val="0078352C"/>
    <w:rsid w:val="00785435"/>
    <w:rsid w:val="00786CC8"/>
    <w:rsid w:val="00790523"/>
    <w:rsid w:val="007918AF"/>
    <w:rsid w:val="00792403"/>
    <w:rsid w:val="007934B1"/>
    <w:rsid w:val="007938F9"/>
    <w:rsid w:val="00797C22"/>
    <w:rsid w:val="007A0492"/>
    <w:rsid w:val="007A2910"/>
    <w:rsid w:val="007A2DDA"/>
    <w:rsid w:val="007A537A"/>
    <w:rsid w:val="007A5CBE"/>
    <w:rsid w:val="007A6403"/>
    <w:rsid w:val="007B285F"/>
    <w:rsid w:val="007B29DF"/>
    <w:rsid w:val="007B38E0"/>
    <w:rsid w:val="007B4B99"/>
    <w:rsid w:val="007B7294"/>
    <w:rsid w:val="007B7E30"/>
    <w:rsid w:val="007C0025"/>
    <w:rsid w:val="007C07C1"/>
    <w:rsid w:val="007C0E14"/>
    <w:rsid w:val="007C256B"/>
    <w:rsid w:val="007C32A5"/>
    <w:rsid w:val="007C3D09"/>
    <w:rsid w:val="007C546B"/>
    <w:rsid w:val="007C54A2"/>
    <w:rsid w:val="007C6964"/>
    <w:rsid w:val="007C7EE7"/>
    <w:rsid w:val="007D0D75"/>
    <w:rsid w:val="007D22E4"/>
    <w:rsid w:val="007D23CD"/>
    <w:rsid w:val="007D2ABD"/>
    <w:rsid w:val="007D3294"/>
    <w:rsid w:val="007D5860"/>
    <w:rsid w:val="007E1001"/>
    <w:rsid w:val="007E284D"/>
    <w:rsid w:val="007E56B5"/>
    <w:rsid w:val="007F1EE7"/>
    <w:rsid w:val="007F45E6"/>
    <w:rsid w:val="007F521C"/>
    <w:rsid w:val="007F5575"/>
    <w:rsid w:val="00806B75"/>
    <w:rsid w:val="0081127A"/>
    <w:rsid w:val="0081147E"/>
    <w:rsid w:val="00816751"/>
    <w:rsid w:val="0082083F"/>
    <w:rsid w:val="00822BDC"/>
    <w:rsid w:val="00822E19"/>
    <w:rsid w:val="00823D79"/>
    <w:rsid w:val="00823F0A"/>
    <w:rsid w:val="00825F5C"/>
    <w:rsid w:val="0082740D"/>
    <w:rsid w:val="0083271F"/>
    <w:rsid w:val="00833682"/>
    <w:rsid w:val="0083513E"/>
    <w:rsid w:val="0083629E"/>
    <w:rsid w:val="00836F0B"/>
    <w:rsid w:val="00840E66"/>
    <w:rsid w:val="008422C6"/>
    <w:rsid w:val="00842376"/>
    <w:rsid w:val="00842C45"/>
    <w:rsid w:val="00842CCE"/>
    <w:rsid w:val="00843285"/>
    <w:rsid w:val="00845B3B"/>
    <w:rsid w:val="0084630D"/>
    <w:rsid w:val="00846E82"/>
    <w:rsid w:val="00850C6B"/>
    <w:rsid w:val="008519CF"/>
    <w:rsid w:val="00853837"/>
    <w:rsid w:val="00855F6B"/>
    <w:rsid w:val="00860ACF"/>
    <w:rsid w:val="00861E18"/>
    <w:rsid w:val="00863BAE"/>
    <w:rsid w:val="00863E17"/>
    <w:rsid w:val="008649E0"/>
    <w:rsid w:val="00866134"/>
    <w:rsid w:val="008671A8"/>
    <w:rsid w:val="00870152"/>
    <w:rsid w:val="008727C6"/>
    <w:rsid w:val="00872834"/>
    <w:rsid w:val="00874139"/>
    <w:rsid w:val="008746EF"/>
    <w:rsid w:val="008749C8"/>
    <w:rsid w:val="008769D3"/>
    <w:rsid w:val="00876FD2"/>
    <w:rsid w:val="00880497"/>
    <w:rsid w:val="00880BAF"/>
    <w:rsid w:val="00881CE8"/>
    <w:rsid w:val="0088358A"/>
    <w:rsid w:val="008857E5"/>
    <w:rsid w:val="008944A4"/>
    <w:rsid w:val="008948A8"/>
    <w:rsid w:val="00894BBE"/>
    <w:rsid w:val="0089558B"/>
    <w:rsid w:val="00897C99"/>
    <w:rsid w:val="008A1CA9"/>
    <w:rsid w:val="008A39E1"/>
    <w:rsid w:val="008A6257"/>
    <w:rsid w:val="008A7D10"/>
    <w:rsid w:val="008B0024"/>
    <w:rsid w:val="008B0504"/>
    <w:rsid w:val="008B3ADE"/>
    <w:rsid w:val="008B61EE"/>
    <w:rsid w:val="008B6F0B"/>
    <w:rsid w:val="008C28CD"/>
    <w:rsid w:val="008C2E84"/>
    <w:rsid w:val="008C4FDF"/>
    <w:rsid w:val="008C6338"/>
    <w:rsid w:val="008C7FFB"/>
    <w:rsid w:val="008D4A98"/>
    <w:rsid w:val="008D4BD6"/>
    <w:rsid w:val="008D7B53"/>
    <w:rsid w:val="008E0602"/>
    <w:rsid w:val="008E0E39"/>
    <w:rsid w:val="008E12FD"/>
    <w:rsid w:val="008E1CD5"/>
    <w:rsid w:val="008E22AE"/>
    <w:rsid w:val="008E28A0"/>
    <w:rsid w:val="008E3EA1"/>
    <w:rsid w:val="008E5174"/>
    <w:rsid w:val="008E5697"/>
    <w:rsid w:val="008E6B83"/>
    <w:rsid w:val="008E73D0"/>
    <w:rsid w:val="008F00C8"/>
    <w:rsid w:val="008F3418"/>
    <w:rsid w:val="00900A87"/>
    <w:rsid w:val="009028E0"/>
    <w:rsid w:val="00903A9A"/>
    <w:rsid w:val="009064F1"/>
    <w:rsid w:val="00907679"/>
    <w:rsid w:val="009111EE"/>
    <w:rsid w:val="009119D6"/>
    <w:rsid w:val="0091304E"/>
    <w:rsid w:val="00914304"/>
    <w:rsid w:val="00917337"/>
    <w:rsid w:val="00917D81"/>
    <w:rsid w:val="009200D4"/>
    <w:rsid w:val="00923210"/>
    <w:rsid w:val="00923CEC"/>
    <w:rsid w:val="00925D6D"/>
    <w:rsid w:val="00926D0C"/>
    <w:rsid w:val="00926F8F"/>
    <w:rsid w:val="0092750F"/>
    <w:rsid w:val="00931969"/>
    <w:rsid w:val="00937B41"/>
    <w:rsid w:val="00940091"/>
    <w:rsid w:val="009404BB"/>
    <w:rsid w:val="00941EAB"/>
    <w:rsid w:val="0094238A"/>
    <w:rsid w:val="009423A6"/>
    <w:rsid w:val="009456CD"/>
    <w:rsid w:val="00945B5E"/>
    <w:rsid w:val="009467B8"/>
    <w:rsid w:val="0094698E"/>
    <w:rsid w:val="00950036"/>
    <w:rsid w:val="009502A1"/>
    <w:rsid w:val="00950AD1"/>
    <w:rsid w:val="00950BCE"/>
    <w:rsid w:val="0095101E"/>
    <w:rsid w:val="00953FD2"/>
    <w:rsid w:val="009553BC"/>
    <w:rsid w:val="0096205A"/>
    <w:rsid w:val="00962CBA"/>
    <w:rsid w:val="00965B6D"/>
    <w:rsid w:val="009674E0"/>
    <w:rsid w:val="009676EE"/>
    <w:rsid w:val="00971944"/>
    <w:rsid w:val="0097333D"/>
    <w:rsid w:val="009749FD"/>
    <w:rsid w:val="00974DD3"/>
    <w:rsid w:val="009766CD"/>
    <w:rsid w:val="009806A7"/>
    <w:rsid w:val="00981FAE"/>
    <w:rsid w:val="009825BD"/>
    <w:rsid w:val="0098349A"/>
    <w:rsid w:val="009836AD"/>
    <w:rsid w:val="00984556"/>
    <w:rsid w:val="009861EE"/>
    <w:rsid w:val="009867C7"/>
    <w:rsid w:val="009907B5"/>
    <w:rsid w:val="00992771"/>
    <w:rsid w:val="00995019"/>
    <w:rsid w:val="009A22A3"/>
    <w:rsid w:val="009A313A"/>
    <w:rsid w:val="009A357B"/>
    <w:rsid w:val="009A3869"/>
    <w:rsid w:val="009A5623"/>
    <w:rsid w:val="009A595D"/>
    <w:rsid w:val="009A65D0"/>
    <w:rsid w:val="009A6C10"/>
    <w:rsid w:val="009B1746"/>
    <w:rsid w:val="009B7A79"/>
    <w:rsid w:val="009C0E0B"/>
    <w:rsid w:val="009C179C"/>
    <w:rsid w:val="009C26D7"/>
    <w:rsid w:val="009C4BBE"/>
    <w:rsid w:val="009C72AA"/>
    <w:rsid w:val="009C7338"/>
    <w:rsid w:val="009D1C19"/>
    <w:rsid w:val="009D2069"/>
    <w:rsid w:val="009D3A16"/>
    <w:rsid w:val="009E2E36"/>
    <w:rsid w:val="009F2E1B"/>
    <w:rsid w:val="009F44CD"/>
    <w:rsid w:val="009F4755"/>
    <w:rsid w:val="009F4CDB"/>
    <w:rsid w:val="00A04513"/>
    <w:rsid w:val="00A0547C"/>
    <w:rsid w:val="00A06118"/>
    <w:rsid w:val="00A10EB6"/>
    <w:rsid w:val="00A14305"/>
    <w:rsid w:val="00A2015A"/>
    <w:rsid w:val="00A20600"/>
    <w:rsid w:val="00A2111B"/>
    <w:rsid w:val="00A21D01"/>
    <w:rsid w:val="00A23A88"/>
    <w:rsid w:val="00A247FD"/>
    <w:rsid w:val="00A254D0"/>
    <w:rsid w:val="00A279EA"/>
    <w:rsid w:val="00A3096F"/>
    <w:rsid w:val="00A32CE7"/>
    <w:rsid w:val="00A33EAA"/>
    <w:rsid w:val="00A34187"/>
    <w:rsid w:val="00A347C9"/>
    <w:rsid w:val="00A349B6"/>
    <w:rsid w:val="00A35E42"/>
    <w:rsid w:val="00A41FD2"/>
    <w:rsid w:val="00A42A15"/>
    <w:rsid w:val="00A42A49"/>
    <w:rsid w:val="00A42A90"/>
    <w:rsid w:val="00A46287"/>
    <w:rsid w:val="00A47912"/>
    <w:rsid w:val="00A504BD"/>
    <w:rsid w:val="00A524E5"/>
    <w:rsid w:val="00A52E84"/>
    <w:rsid w:val="00A53B80"/>
    <w:rsid w:val="00A54627"/>
    <w:rsid w:val="00A60B11"/>
    <w:rsid w:val="00A616A8"/>
    <w:rsid w:val="00A616F9"/>
    <w:rsid w:val="00A61FEA"/>
    <w:rsid w:val="00A6320B"/>
    <w:rsid w:val="00A668BA"/>
    <w:rsid w:val="00A66E96"/>
    <w:rsid w:val="00A67145"/>
    <w:rsid w:val="00A71479"/>
    <w:rsid w:val="00A73DD0"/>
    <w:rsid w:val="00A85F08"/>
    <w:rsid w:val="00A91EDC"/>
    <w:rsid w:val="00A96C60"/>
    <w:rsid w:val="00AA16B8"/>
    <w:rsid w:val="00AA4A21"/>
    <w:rsid w:val="00AB097E"/>
    <w:rsid w:val="00AB2F9F"/>
    <w:rsid w:val="00AB500E"/>
    <w:rsid w:val="00AB5250"/>
    <w:rsid w:val="00AB5652"/>
    <w:rsid w:val="00AC0C6F"/>
    <w:rsid w:val="00AC4FF5"/>
    <w:rsid w:val="00AC5492"/>
    <w:rsid w:val="00AC5BC6"/>
    <w:rsid w:val="00AC600A"/>
    <w:rsid w:val="00AC6662"/>
    <w:rsid w:val="00AC73CC"/>
    <w:rsid w:val="00AC763D"/>
    <w:rsid w:val="00AC7C14"/>
    <w:rsid w:val="00AD205D"/>
    <w:rsid w:val="00AD2896"/>
    <w:rsid w:val="00AD31D5"/>
    <w:rsid w:val="00AD351B"/>
    <w:rsid w:val="00AD7A13"/>
    <w:rsid w:val="00AE30F4"/>
    <w:rsid w:val="00AE3A93"/>
    <w:rsid w:val="00AE4749"/>
    <w:rsid w:val="00AE54CA"/>
    <w:rsid w:val="00AE5610"/>
    <w:rsid w:val="00AE794F"/>
    <w:rsid w:val="00AF0CE5"/>
    <w:rsid w:val="00AF186E"/>
    <w:rsid w:val="00AF22C8"/>
    <w:rsid w:val="00AF318E"/>
    <w:rsid w:val="00AF3FA5"/>
    <w:rsid w:val="00AF7154"/>
    <w:rsid w:val="00B00F30"/>
    <w:rsid w:val="00B065AD"/>
    <w:rsid w:val="00B0793E"/>
    <w:rsid w:val="00B13B81"/>
    <w:rsid w:val="00B156AF"/>
    <w:rsid w:val="00B172ED"/>
    <w:rsid w:val="00B237E0"/>
    <w:rsid w:val="00B24938"/>
    <w:rsid w:val="00B24ED2"/>
    <w:rsid w:val="00B2529A"/>
    <w:rsid w:val="00B33147"/>
    <w:rsid w:val="00B33420"/>
    <w:rsid w:val="00B3450C"/>
    <w:rsid w:val="00B35D18"/>
    <w:rsid w:val="00B41144"/>
    <w:rsid w:val="00B41D80"/>
    <w:rsid w:val="00B4244E"/>
    <w:rsid w:val="00B46261"/>
    <w:rsid w:val="00B4645C"/>
    <w:rsid w:val="00B46BFF"/>
    <w:rsid w:val="00B52A52"/>
    <w:rsid w:val="00B52A53"/>
    <w:rsid w:val="00B534B6"/>
    <w:rsid w:val="00B54409"/>
    <w:rsid w:val="00B62880"/>
    <w:rsid w:val="00B67EE6"/>
    <w:rsid w:val="00B71897"/>
    <w:rsid w:val="00B720ED"/>
    <w:rsid w:val="00B729F0"/>
    <w:rsid w:val="00B768BA"/>
    <w:rsid w:val="00B818E0"/>
    <w:rsid w:val="00B82F97"/>
    <w:rsid w:val="00B854BE"/>
    <w:rsid w:val="00B86072"/>
    <w:rsid w:val="00B8607B"/>
    <w:rsid w:val="00B903CD"/>
    <w:rsid w:val="00B9471D"/>
    <w:rsid w:val="00B9483D"/>
    <w:rsid w:val="00B948AC"/>
    <w:rsid w:val="00B94D0C"/>
    <w:rsid w:val="00B950AB"/>
    <w:rsid w:val="00B95811"/>
    <w:rsid w:val="00B972C7"/>
    <w:rsid w:val="00BA0ED5"/>
    <w:rsid w:val="00BA10E1"/>
    <w:rsid w:val="00BA1A61"/>
    <w:rsid w:val="00BA1A7E"/>
    <w:rsid w:val="00BA38C5"/>
    <w:rsid w:val="00BA7B3F"/>
    <w:rsid w:val="00BB10A0"/>
    <w:rsid w:val="00BB1152"/>
    <w:rsid w:val="00BB4F00"/>
    <w:rsid w:val="00BB53FD"/>
    <w:rsid w:val="00BC09E8"/>
    <w:rsid w:val="00BC3F12"/>
    <w:rsid w:val="00BC5E73"/>
    <w:rsid w:val="00BC7C5B"/>
    <w:rsid w:val="00BD20DA"/>
    <w:rsid w:val="00BD39F1"/>
    <w:rsid w:val="00BD7221"/>
    <w:rsid w:val="00BD73BD"/>
    <w:rsid w:val="00BE0393"/>
    <w:rsid w:val="00BE2BC9"/>
    <w:rsid w:val="00BE3E18"/>
    <w:rsid w:val="00BE6BDE"/>
    <w:rsid w:val="00BE72EE"/>
    <w:rsid w:val="00BE7525"/>
    <w:rsid w:val="00BF1485"/>
    <w:rsid w:val="00BF19EE"/>
    <w:rsid w:val="00BF32EA"/>
    <w:rsid w:val="00BF3A2A"/>
    <w:rsid w:val="00C00572"/>
    <w:rsid w:val="00C005A4"/>
    <w:rsid w:val="00C00D02"/>
    <w:rsid w:val="00C04A79"/>
    <w:rsid w:val="00C05277"/>
    <w:rsid w:val="00C054EA"/>
    <w:rsid w:val="00C10269"/>
    <w:rsid w:val="00C10350"/>
    <w:rsid w:val="00C11F22"/>
    <w:rsid w:val="00C1204D"/>
    <w:rsid w:val="00C1219D"/>
    <w:rsid w:val="00C128C8"/>
    <w:rsid w:val="00C14343"/>
    <w:rsid w:val="00C2033F"/>
    <w:rsid w:val="00C20ABD"/>
    <w:rsid w:val="00C20C81"/>
    <w:rsid w:val="00C22D47"/>
    <w:rsid w:val="00C2428A"/>
    <w:rsid w:val="00C24907"/>
    <w:rsid w:val="00C304BF"/>
    <w:rsid w:val="00C324B4"/>
    <w:rsid w:val="00C37FC8"/>
    <w:rsid w:val="00C40178"/>
    <w:rsid w:val="00C401EC"/>
    <w:rsid w:val="00C414A0"/>
    <w:rsid w:val="00C4199D"/>
    <w:rsid w:val="00C44053"/>
    <w:rsid w:val="00C441E8"/>
    <w:rsid w:val="00C44BA1"/>
    <w:rsid w:val="00C4511C"/>
    <w:rsid w:val="00C4726A"/>
    <w:rsid w:val="00C4762B"/>
    <w:rsid w:val="00C477DB"/>
    <w:rsid w:val="00C50E2C"/>
    <w:rsid w:val="00C514AF"/>
    <w:rsid w:val="00C51A49"/>
    <w:rsid w:val="00C52057"/>
    <w:rsid w:val="00C531C4"/>
    <w:rsid w:val="00C53957"/>
    <w:rsid w:val="00C5410A"/>
    <w:rsid w:val="00C54FC0"/>
    <w:rsid w:val="00C551A2"/>
    <w:rsid w:val="00C620C3"/>
    <w:rsid w:val="00C6449F"/>
    <w:rsid w:val="00C6506A"/>
    <w:rsid w:val="00C65600"/>
    <w:rsid w:val="00C747A6"/>
    <w:rsid w:val="00C748B9"/>
    <w:rsid w:val="00C76D79"/>
    <w:rsid w:val="00C770FC"/>
    <w:rsid w:val="00C812FD"/>
    <w:rsid w:val="00C825FD"/>
    <w:rsid w:val="00C87655"/>
    <w:rsid w:val="00C90C3C"/>
    <w:rsid w:val="00C91D6E"/>
    <w:rsid w:val="00C92DE6"/>
    <w:rsid w:val="00C938D2"/>
    <w:rsid w:val="00C94255"/>
    <w:rsid w:val="00C95955"/>
    <w:rsid w:val="00CA1420"/>
    <w:rsid w:val="00CA3007"/>
    <w:rsid w:val="00CA422B"/>
    <w:rsid w:val="00CA4DA0"/>
    <w:rsid w:val="00CB384D"/>
    <w:rsid w:val="00CC0C33"/>
    <w:rsid w:val="00CC1372"/>
    <w:rsid w:val="00CC5609"/>
    <w:rsid w:val="00CD5033"/>
    <w:rsid w:val="00CD5DCF"/>
    <w:rsid w:val="00CD68CE"/>
    <w:rsid w:val="00CD6B28"/>
    <w:rsid w:val="00CE11A9"/>
    <w:rsid w:val="00CE3B1F"/>
    <w:rsid w:val="00CE3DF7"/>
    <w:rsid w:val="00CE4078"/>
    <w:rsid w:val="00CE4127"/>
    <w:rsid w:val="00CE7F1E"/>
    <w:rsid w:val="00CF03E5"/>
    <w:rsid w:val="00CF0B9B"/>
    <w:rsid w:val="00CF4760"/>
    <w:rsid w:val="00CF47B2"/>
    <w:rsid w:val="00CF52D4"/>
    <w:rsid w:val="00CF5586"/>
    <w:rsid w:val="00CF56B4"/>
    <w:rsid w:val="00D00CA9"/>
    <w:rsid w:val="00D00D05"/>
    <w:rsid w:val="00D02B2A"/>
    <w:rsid w:val="00D05136"/>
    <w:rsid w:val="00D15EDB"/>
    <w:rsid w:val="00D163DF"/>
    <w:rsid w:val="00D174B6"/>
    <w:rsid w:val="00D2027C"/>
    <w:rsid w:val="00D23728"/>
    <w:rsid w:val="00D26302"/>
    <w:rsid w:val="00D270E6"/>
    <w:rsid w:val="00D30027"/>
    <w:rsid w:val="00D3506F"/>
    <w:rsid w:val="00D35630"/>
    <w:rsid w:val="00D37362"/>
    <w:rsid w:val="00D411F3"/>
    <w:rsid w:val="00D4541B"/>
    <w:rsid w:val="00D471FA"/>
    <w:rsid w:val="00D47294"/>
    <w:rsid w:val="00D509E8"/>
    <w:rsid w:val="00D51398"/>
    <w:rsid w:val="00D51C83"/>
    <w:rsid w:val="00D55900"/>
    <w:rsid w:val="00D55D92"/>
    <w:rsid w:val="00D55F67"/>
    <w:rsid w:val="00D561BA"/>
    <w:rsid w:val="00D61689"/>
    <w:rsid w:val="00D65A23"/>
    <w:rsid w:val="00D7041E"/>
    <w:rsid w:val="00D72F24"/>
    <w:rsid w:val="00D80723"/>
    <w:rsid w:val="00D8262F"/>
    <w:rsid w:val="00D836A4"/>
    <w:rsid w:val="00D8424E"/>
    <w:rsid w:val="00D84ADD"/>
    <w:rsid w:val="00D870F9"/>
    <w:rsid w:val="00D901AE"/>
    <w:rsid w:val="00D90B90"/>
    <w:rsid w:val="00D9261B"/>
    <w:rsid w:val="00D92F48"/>
    <w:rsid w:val="00D94768"/>
    <w:rsid w:val="00D956E5"/>
    <w:rsid w:val="00D95911"/>
    <w:rsid w:val="00DA053C"/>
    <w:rsid w:val="00DA3CD8"/>
    <w:rsid w:val="00DA3E80"/>
    <w:rsid w:val="00DA3F6E"/>
    <w:rsid w:val="00DA6851"/>
    <w:rsid w:val="00DA6901"/>
    <w:rsid w:val="00DA7302"/>
    <w:rsid w:val="00DA7D6F"/>
    <w:rsid w:val="00DB1DA8"/>
    <w:rsid w:val="00DB1FD4"/>
    <w:rsid w:val="00DB3532"/>
    <w:rsid w:val="00DC1161"/>
    <w:rsid w:val="00DC147C"/>
    <w:rsid w:val="00DC31B6"/>
    <w:rsid w:val="00DC4089"/>
    <w:rsid w:val="00DC7646"/>
    <w:rsid w:val="00DD1640"/>
    <w:rsid w:val="00DD1F41"/>
    <w:rsid w:val="00DD2DE4"/>
    <w:rsid w:val="00DD42DC"/>
    <w:rsid w:val="00DD55C6"/>
    <w:rsid w:val="00DD73E0"/>
    <w:rsid w:val="00DE03B2"/>
    <w:rsid w:val="00DE3AAC"/>
    <w:rsid w:val="00DE593E"/>
    <w:rsid w:val="00DE5FCE"/>
    <w:rsid w:val="00DE66D6"/>
    <w:rsid w:val="00DE75B7"/>
    <w:rsid w:val="00DF151D"/>
    <w:rsid w:val="00DF492D"/>
    <w:rsid w:val="00E00A41"/>
    <w:rsid w:val="00E012BE"/>
    <w:rsid w:val="00E03AC9"/>
    <w:rsid w:val="00E03EC5"/>
    <w:rsid w:val="00E0719B"/>
    <w:rsid w:val="00E10D48"/>
    <w:rsid w:val="00E120E6"/>
    <w:rsid w:val="00E168E2"/>
    <w:rsid w:val="00E216FE"/>
    <w:rsid w:val="00E257CC"/>
    <w:rsid w:val="00E26BE9"/>
    <w:rsid w:val="00E2730E"/>
    <w:rsid w:val="00E30B76"/>
    <w:rsid w:val="00E33337"/>
    <w:rsid w:val="00E36D98"/>
    <w:rsid w:val="00E37001"/>
    <w:rsid w:val="00E40C44"/>
    <w:rsid w:val="00E428C9"/>
    <w:rsid w:val="00E4733D"/>
    <w:rsid w:val="00E503AD"/>
    <w:rsid w:val="00E507BD"/>
    <w:rsid w:val="00E52B21"/>
    <w:rsid w:val="00E52D68"/>
    <w:rsid w:val="00E53E18"/>
    <w:rsid w:val="00E57057"/>
    <w:rsid w:val="00E60C7E"/>
    <w:rsid w:val="00E61726"/>
    <w:rsid w:val="00E635F0"/>
    <w:rsid w:val="00E638B8"/>
    <w:rsid w:val="00E64E02"/>
    <w:rsid w:val="00E65DB1"/>
    <w:rsid w:val="00E6663E"/>
    <w:rsid w:val="00E748C2"/>
    <w:rsid w:val="00E75298"/>
    <w:rsid w:val="00E75363"/>
    <w:rsid w:val="00E75E2F"/>
    <w:rsid w:val="00E80066"/>
    <w:rsid w:val="00E849F1"/>
    <w:rsid w:val="00E84EFA"/>
    <w:rsid w:val="00E85C1D"/>
    <w:rsid w:val="00E865C2"/>
    <w:rsid w:val="00E877C7"/>
    <w:rsid w:val="00E930BD"/>
    <w:rsid w:val="00E950D9"/>
    <w:rsid w:val="00E95470"/>
    <w:rsid w:val="00E96FDA"/>
    <w:rsid w:val="00E972AF"/>
    <w:rsid w:val="00EA0301"/>
    <w:rsid w:val="00EA0852"/>
    <w:rsid w:val="00EA47A4"/>
    <w:rsid w:val="00EB2230"/>
    <w:rsid w:val="00EB2BCB"/>
    <w:rsid w:val="00EB2C31"/>
    <w:rsid w:val="00EB3FC8"/>
    <w:rsid w:val="00EB445C"/>
    <w:rsid w:val="00EB6720"/>
    <w:rsid w:val="00EC0D51"/>
    <w:rsid w:val="00EC3BD0"/>
    <w:rsid w:val="00EC45BD"/>
    <w:rsid w:val="00ED2011"/>
    <w:rsid w:val="00ED5744"/>
    <w:rsid w:val="00ED5B61"/>
    <w:rsid w:val="00ED668C"/>
    <w:rsid w:val="00ED7DAC"/>
    <w:rsid w:val="00ED7EAE"/>
    <w:rsid w:val="00EF1F15"/>
    <w:rsid w:val="00EF383F"/>
    <w:rsid w:val="00EF3C3B"/>
    <w:rsid w:val="00EF3FB1"/>
    <w:rsid w:val="00EF47AF"/>
    <w:rsid w:val="00EF4ECA"/>
    <w:rsid w:val="00EF64E0"/>
    <w:rsid w:val="00EF6ABC"/>
    <w:rsid w:val="00EF711B"/>
    <w:rsid w:val="00F011F4"/>
    <w:rsid w:val="00F05988"/>
    <w:rsid w:val="00F1417F"/>
    <w:rsid w:val="00F16534"/>
    <w:rsid w:val="00F178E5"/>
    <w:rsid w:val="00F20EF6"/>
    <w:rsid w:val="00F21C48"/>
    <w:rsid w:val="00F24824"/>
    <w:rsid w:val="00F24AA6"/>
    <w:rsid w:val="00F3016B"/>
    <w:rsid w:val="00F301F4"/>
    <w:rsid w:val="00F3113C"/>
    <w:rsid w:val="00F31E04"/>
    <w:rsid w:val="00F3386E"/>
    <w:rsid w:val="00F342AE"/>
    <w:rsid w:val="00F34F4C"/>
    <w:rsid w:val="00F355B8"/>
    <w:rsid w:val="00F37EDC"/>
    <w:rsid w:val="00F41371"/>
    <w:rsid w:val="00F426CF"/>
    <w:rsid w:val="00F5150B"/>
    <w:rsid w:val="00F5274B"/>
    <w:rsid w:val="00F54665"/>
    <w:rsid w:val="00F5530E"/>
    <w:rsid w:val="00F5539A"/>
    <w:rsid w:val="00F57342"/>
    <w:rsid w:val="00F60E7B"/>
    <w:rsid w:val="00F61F91"/>
    <w:rsid w:val="00F62ABD"/>
    <w:rsid w:val="00F655A5"/>
    <w:rsid w:val="00F657F2"/>
    <w:rsid w:val="00F66A1B"/>
    <w:rsid w:val="00F70D24"/>
    <w:rsid w:val="00F72326"/>
    <w:rsid w:val="00F72D20"/>
    <w:rsid w:val="00F73722"/>
    <w:rsid w:val="00F74EC5"/>
    <w:rsid w:val="00F758D5"/>
    <w:rsid w:val="00F80715"/>
    <w:rsid w:val="00F80E9F"/>
    <w:rsid w:val="00F80EBA"/>
    <w:rsid w:val="00F83961"/>
    <w:rsid w:val="00F912A8"/>
    <w:rsid w:val="00F921C7"/>
    <w:rsid w:val="00F950C4"/>
    <w:rsid w:val="00F95EAB"/>
    <w:rsid w:val="00FA07AE"/>
    <w:rsid w:val="00FA4275"/>
    <w:rsid w:val="00FA6A36"/>
    <w:rsid w:val="00FB16C5"/>
    <w:rsid w:val="00FB2D8E"/>
    <w:rsid w:val="00FB317E"/>
    <w:rsid w:val="00FB3714"/>
    <w:rsid w:val="00FB436F"/>
    <w:rsid w:val="00FB52EB"/>
    <w:rsid w:val="00FB63E6"/>
    <w:rsid w:val="00FB6F04"/>
    <w:rsid w:val="00FB7685"/>
    <w:rsid w:val="00FC30F7"/>
    <w:rsid w:val="00FD0088"/>
    <w:rsid w:val="00FD0BCB"/>
    <w:rsid w:val="00FD1FC7"/>
    <w:rsid w:val="00FD20B5"/>
    <w:rsid w:val="00FD2AE2"/>
    <w:rsid w:val="00FD38A7"/>
    <w:rsid w:val="00FD4D56"/>
    <w:rsid w:val="00FD5DE6"/>
    <w:rsid w:val="00FD641A"/>
    <w:rsid w:val="00FE2FBF"/>
    <w:rsid w:val="00FE39C6"/>
    <w:rsid w:val="00FE68E6"/>
    <w:rsid w:val="00FF0A57"/>
    <w:rsid w:val="00FF0B58"/>
    <w:rsid w:val="00FF1499"/>
    <w:rsid w:val="00FF567C"/>
    <w:rsid w:val="00FF5799"/>
    <w:rsid w:val="00FF7D2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7">
    <w:name w:val="Колонтитул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0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20">
    <w:name w:val="Заголовок №1 (2)_"/>
    <w:basedOn w:val="a0"/>
    <w:link w:val="1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2">
    <w:name w:val="Заголовок №1 (2)"/>
    <w:basedOn w:val="1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Exact">
    <w:name w:val="Основной текст (10) Exact"/>
    <w:basedOn w:val="a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a">
    <w:name w:val="Подпись к таблице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0">
    <w:name w:val="Основной текст + 11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14pt">
    <w:name w:val="Основной текст (7) + 14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">
    <w:name w:val="Основной текст + 13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">
    <w:name w:val="Основной текст + 10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105pt">
    <w:name w:val="Основной текст (9) + 10;5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35pt">
    <w:name w:val="Основной текст (9) + 13;5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2">
    <w:name w:val="Основной текст + 11;5 pt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43">
    <w:name w:val="Основной текст (4)3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TimesNewRoman8pt">
    <w:name w:val="Основной текст (10) + Times New Roman;8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2">
    <w:name w:val="Основной текст (4)2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11ptExact">
    <w:name w:val="Основной текст (4) + 11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10TimesNewRoman75pt0ptExact">
    <w:name w:val="Основной текст (10) + Times New Roman;7;5 pt;Интервал 0 pt Exac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32">
    <w:name w:val="Основной текст (3)2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125pt">
    <w:name w:val="Основной текст (2) + 12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3">
    <w:name w:val="Основной текст (12)_"/>
    <w:basedOn w:val="a0"/>
    <w:link w:val="1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0">
    <w:name w:val="Основной текст (13)_"/>
    <w:basedOn w:val="a0"/>
    <w:link w:val="13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32">
    <w:name w:val="Основной текст (13)"/>
    <w:basedOn w:val="1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8pt">
    <w:name w:val="Основной текст (4) + 8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b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Курсив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35pt">
    <w:name w:val="Основной текст (2) + 13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11pt">
    <w:name w:val="Основной текст (9) + 11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pt0pt">
    <w:name w:val="Колонтитул + 14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0pt">
    <w:name w:val="Основной текст (7) + 10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135pt">
    <w:name w:val="Заголовок №2 (2) + 13;5 pt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0pt">
    <w:name w:val="Основной текст (9) + 10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14pt">
    <w:name w:val="Основной текст (9) + 14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TimesNewRoman75pt0ptExact1">
    <w:name w:val="Основной текст (10) + Times New Roman;7;5 pt;Интервал 0 pt Exact1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TimesNewRoman8pt2">
    <w:name w:val="Основной текст (10) + Times New Roman;8 pt2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5pt10">
    <w:name w:val="Основной текст + 11;5 p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Arial">
    <w:name w:val="Основной текст (13) + Arial;Не полужирный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Arial1">
    <w:name w:val="Основной текст (13) + Arial;Не полужирный1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105pt1">
    <w:name w:val="Основной текст (9) + 10;5 pt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TimesNewRoman8pt1">
    <w:name w:val="Основной текст (10) + Times New Roman;8 pt1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Arial14pt">
    <w:name w:val="Основной текст (12) + Arial;14 pt"/>
    <w:basedOn w:val="1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Candara135pt-2pt">
    <w:name w:val="Основной текст + Candara;13;5 pt;Интервал -2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5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710pt1">
    <w:name w:val="Основной текст (7) + 10 pt;Не курсив1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5pt1">
    <w:name w:val="Основной текст + 10;5 pt;Курсив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Exact1">
    <w:name w:val="Основной текст Exac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41">
    <w:name w:val="Основной текст (14) + Не 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50">
    <w:name w:val="Основной текст (15)_"/>
    <w:basedOn w:val="a0"/>
    <w:link w:val="1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52">
    <w:name w:val="Основной текст (15) + Не курсив"/>
    <w:basedOn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ae">
    <w:name w:val="Основной текст + 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">
    <w:name w:val="Сноска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line="322" w:lineRule="exact"/>
      <w:ind w:hanging="20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120" w:after="360" w:line="0" w:lineRule="atLeast"/>
      <w:ind w:hanging="16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360" w:after="12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">
    <w:name w:val="Колонтитул1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300" w:after="420" w:line="0" w:lineRule="atLeast"/>
      <w:ind w:hanging="388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420" w:line="0" w:lineRule="atLeast"/>
      <w:ind w:hanging="1640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21">
    <w:name w:val="Заголовок №1 (2)1"/>
    <w:basedOn w:val="a"/>
    <w:link w:val="120"/>
    <w:pPr>
      <w:shd w:val="clear" w:color="auto" w:fill="FFFFFF"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z w:val="25"/>
      <w:szCs w:val="2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MS Gothic" w:eastAsia="MS Gothic" w:hAnsi="MS Gothic" w:cs="MS Gothic"/>
      <w:sz w:val="13"/>
      <w:szCs w:val="13"/>
    </w:rPr>
  </w:style>
  <w:style w:type="paragraph" w:customStyle="1" w:styleId="13">
    <w:name w:val="Подпись к таблице1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60" w:after="240" w:line="317" w:lineRule="exact"/>
      <w:ind w:hanging="760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3"/>
      <w:szCs w:val="13"/>
    </w:rPr>
  </w:style>
  <w:style w:type="paragraph" w:customStyle="1" w:styleId="124">
    <w:name w:val="Основной текст (12)"/>
    <w:basedOn w:val="a"/>
    <w:link w:val="123"/>
    <w:pPr>
      <w:shd w:val="clear" w:color="auto" w:fill="FFFFFF"/>
      <w:spacing w:before="126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131">
    <w:name w:val="Основной текст (13)1"/>
    <w:basedOn w:val="a"/>
    <w:link w:val="130"/>
    <w:pPr>
      <w:shd w:val="clear" w:color="auto" w:fill="FFFFFF"/>
      <w:spacing w:line="317" w:lineRule="exact"/>
    </w:pPr>
    <w:rPr>
      <w:rFonts w:ascii="Microsoft Sans Serif" w:eastAsia="Microsoft Sans Serif" w:hAnsi="Microsoft Sans Serif" w:cs="Microsoft Sans Serif"/>
      <w:b/>
      <w:bCs/>
      <w:sz w:val="25"/>
      <w:szCs w:val="25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480"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before="120"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styleId="af">
    <w:name w:val="footer"/>
    <w:basedOn w:val="a"/>
    <w:link w:val="af0"/>
    <w:uiPriority w:val="99"/>
    <w:unhideWhenUsed/>
    <w:rsid w:val="00602C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CC9"/>
    <w:rPr>
      <w:color w:val="000000"/>
    </w:rPr>
  </w:style>
  <w:style w:type="paragraph" w:styleId="af1">
    <w:name w:val="header"/>
    <w:basedOn w:val="a"/>
    <w:link w:val="af2"/>
    <w:uiPriority w:val="99"/>
    <w:unhideWhenUsed/>
    <w:rsid w:val="00602C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02CC9"/>
    <w:rPr>
      <w:color w:val="000000"/>
    </w:rPr>
  </w:style>
  <w:style w:type="paragraph" w:customStyle="1" w:styleId="ConsPlusNormal">
    <w:name w:val="ConsPlusNormal"/>
    <w:rsid w:val="00602CC9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Title">
    <w:name w:val="ConsTitle"/>
    <w:rsid w:val="00602CC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236B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6BB2"/>
    <w:rPr>
      <w:rFonts w:ascii="Tahoma" w:hAnsi="Tahoma" w:cs="Tahoma"/>
      <w:color w:val="000000"/>
      <w:sz w:val="16"/>
      <w:szCs w:val="16"/>
    </w:rPr>
  </w:style>
  <w:style w:type="character" w:styleId="af5">
    <w:name w:val="Placeholder Text"/>
    <w:basedOn w:val="a0"/>
    <w:uiPriority w:val="99"/>
    <w:semiHidden/>
    <w:rsid w:val="00D163DF"/>
    <w:rPr>
      <w:color w:val="808080"/>
    </w:rPr>
  </w:style>
  <w:style w:type="table" w:styleId="af6">
    <w:name w:val="Table Grid"/>
    <w:basedOn w:val="a1"/>
    <w:uiPriority w:val="59"/>
    <w:rsid w:val="000F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6"/>
    <w:uiPriority w:val="59"/>
    <w:rsid w:val="00593E99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75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7">
    <w:name w:val="List Paragraph"/>
    <w:basedOn w:val="a"/>
    <w:uiPriority w:val="34"/>
    <w:qFormat/>
    <w:rsid w:val="00A33E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7">
    <w:name w:val="Колонтитул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0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20">
    <w:name w:val="Заголовок №1 (2)_"/>
    <w:basedOn w:val="a0"/>
    <w:link w:val="1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2">
    <w:name w:val="Заголовок №1 (2)"/>
    <w:basedOn w:val="1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Exact">
    <w:name w:val="Основной текст (10) Exact"/>
    <w:basedOn w:val="a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a">
    <w:name w:val="Подпись к таблице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0">
    <w:name w:val="Основной текст + 11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14pt">
    <w:name w:val="Основной текст (7) + 14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">
    <w:name w:val="Основной текст + 13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">
    <w:name w:val="Основной текст + 10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105pt">
    <w:name w:val="Основной текст (9) + 10;5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35pt">
    <w:name w:val="Основной текст (9) + 13;5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2">
    <w:name w:val="Основной текст + 11;5 pt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43">
    <w:name w:val="Основной текст (4)3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TimesNewRoman8pt">
    <w:name w:val="Основной текст (10) + Times New Roman;8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2">
    <w:name w:val="Основной текст (4)2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11ptExact">
    <w:name w:val="Основной текст (4) + 11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10TimesNewRoman75pt0ptExact">
    <w:name w:val="Основной текст (10) + Times New Roman;7;5 pt;Интервал 0 pt Exac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32">
    <w:name w:val="Основной текст (3)2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125pt">
    <w:name w:val="Основной текст (2) + 12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3">
    <w:name w:val="Основной текст (12)_"/>
    <w:basedOn w:val="a0"/>
    <w:link w:val="1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0">
    <w:name w:val="Основной текст (13)_"/>
    <w:basedOn w:val="a0"/>
    <w:link w:val="13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32">
    <w:name w:val="Основной текст (13)"/>
    <w:basedOn w:val="1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8pt">
    <w:name w:val="Основной текст (4) + 8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b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Курсив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35pt">
    <w:name w:val="Основной текст (2) + 13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11pt">
    <w:name w:val="Основной текст (9) + 11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pt0pt">
    <w:name w:val="Колонтитул + 14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0pt">
    <w:name w:val="Основной текст (7) + 10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135pt">
    <w:name w:val="Заголовок №2 (2) + 13;5 pt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0pt">
    <w:name w:val="Основной текст (9) + 10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14pt">
    <w:name w:val="Основной текст (9) + 14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TimesNewRoman75pt0ptExact1">
    <w:name w:val="Основной текст (10) + Times New Roman;7;5 pt;Интервал 0 pt Exact1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TimesNewRoman8pt2">
    <w:name w:val="Основной текст (10) + Times New Roman;8 pt2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5pt10">
    <w:name w:val="Основной текст + 11;5 p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Arial">
    <w:name w:val="Основной текст (13) + Arial;Не полужирный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Arial1">
    <w:name w:val="Основной текст (13) + Arial;Не полужирный1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105pt1">
    <w:name w:val="Основной текст (9) + 10;5 pt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TimesNewRoman8pt1">
    <w:name w:val="Основной текст (10) + Times New Roman;8 pt1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Arial14pt">
    <w:name w:val="Основной текст (12) + Arial;14 pt"/>
    <w:basedOn w:val="1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Candara135pt-2pt">
    <w:name w:val="Основной текст + Candara;13;5 pt;Интервал -2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5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710pt1">
    <w:name w:val="Основной текст (7) + 10 pt;Не курсив1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5pt1">
    <w:name w:val="Основной текст + 10;5 pt;Курсив1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Exact1">
    <w:name w:val="Основной текст Exact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41">
    <w:name w:val="Основной текст (14) + Не 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50">
    <w:name w:val="Основной текст (15)_"/>
    <w:basedOn w:val="a0"/>
    <w:link w:val="1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52">
    <w:name w:val="Основной текст (15) + Не курсив"/>
    <w:basedOn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ae">
    <w:name w:val="Основной текст + 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">
    <w:name w:val="Сноска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Основной текст2"/>
    <w:basedOn w:val="a"/>
    <w:link w:val="a6"/>
    <w:pPr>
      <w:shd w:val="clear" w:color="auto" w:fill="FFFFFF"/>
      <w:spacing w:line="322" w:lineRule="exact"/>
      <w:ind w:hanging="20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120" w:after="360" w:line="0" w:lineRule="atLeast"/>
      <w:ind w:hanging="16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360" w:after="12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">
    <w:name w:val="Колонтитул1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300" w:after="420" w:line="0" w:lineRule="atLeast"/>
      <w:ind w:hanging="388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420" w:line="0" w:lineRule="atLeast"/>
      <w:ind w:hanging="1640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21">
    <w:name w:val="Заголовок №1 (2)1"/>
    <w:basedOn w:val="a"/>
    <w:link w:val="120"/>
    <w:pPr>
      <w:shd w:val="clear" w:color="auto" w:fill="FFFFFF"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z w:val="25"/>
      <w:szCs w:val="2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MS Gothic" w:eastAsia="MS Gothic" w:hAnsi="MS Gothic" w:cs="MS Gothic"/>
      <w:sz w:val="13"/>
      <w:szCs w:val="13"/>
    </w:rPr>
  </w:style>
  <w:style w:type="paragraph" w:customStyle="1" w:styleId="13">
    <w:name w:val="Подпись к таблице1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60" w:after="240" w:line="317" w:lineRule="exact"/>
      <w:ind w:hanging="760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3"/>
      <w:szCs w:val="13"/>
    </w:rPr>
  </w:style>
  <w:style w:type="paragraph" w:customStyle="1" w:styleId="124">
    <w:name w:val="Основной текст (12)"/>
    <w:basedOn w:val="a"/>
    <w:link w:val="123"/>
    <w:pPr>
      <w:shd w:val="clear" w:color="auto" w:fill="FFFFFF"/>
      <w:spacing w:before="126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131">
    <w:name w:val="Основной текст (13)1"/>
    <w:basedOn w:val="a"/>
    <w:link w:val="130"/>
    <w:pPr>
      <w:shd w:val="clear" w:color="auto" w:fill="FFFFFF"/>
      <w:spacing w:line="317" w:lineRule="exact"/>
    </w:pPr>
    <w:rPr>
      <w:rFonts w:ascii="Microsoft Sans Serif" w:eastAsia="Microsoft Sans Serif" w:hAnsi="Microsoft Sans Serif" w:cs="Microsoft Sans Serif"/>
      <w:b/>
      <w:bCs/>
      <w:sz w:val="25"/>
      <w:szCs w:val="25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480"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before="120"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styleId="af">
    <w:name w:val="footer"/>
    <w:basedOn w:val="a"/>
    <w:link w:val="af0"/>
    <w:uiPriority w:val="99"/>
    <w:unhideWhenUsed/>
    <w:rsid w:val="00602C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CC9"/>
    <w:rPr>
      <w:color w:val="000000"/>
    </w:rPr>
  </w:style>
  <w:style w:type="paragraph" w:styleId="af1">
    <w:name w:val="header"/>
    <w:basedOn w:val="a"/>
    <w:link w:val="af2"/>
    <w:uiPriority w:val="99"/>
    <w:unhideWhenUsed/>
    <w:rsid w:val="00602C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02CC9"/>
    <w:rPr>
      <w:color w:val="000000"/>
    </w:rPr>
  </w:style>
  <w:style w:type="paragraph" w:customStyle="1" w:styleId="ConsPlusNormal">
    <w:name w:val="ConsPlusNormal"/>
    <w:rsid w:val="00602CC9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Title">
    <w:name w:val="ConsTitle"/>
    <w:rsid w:val="00602CC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236B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6BB2"/>
    <w:rPr>
      <w:rFonts w:ascii="Tahoma" w:hAnsi="Tahoma" w:cs="Tahoma"/>
      <w:color w:val="000000"/>
      <w:sz w:val="16"/>
      <w:szCs w:val="16"/>
    </w:rPr>
  </w:style>
  <w:style w:type="character" w:styleId="af5">
    <w:name w:val="Placeholder Text"/>
    <w:basedOn w:val="a0"/>
    <w:uiPriority w:val="99"/>
    <w:semiHidden/>
    <w:rsid w:val="00D163DF"/>
    <w:rPr>
      <w:color w:val="808080"/>
    </w:rPr>
  </w:style>
  <w:style w:type="table" w:styleId="af6">
    <w:name w:val="Table Grid"/>
    <w:basedOn w:val="a1"/>
    <w:uiPriority w:val="59"/>
    <w:rsid w:val="000F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6"/>
    <w:uiPriority w:val="59"/>
    <w:rsid w:val="00593E99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75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7">
    <w:name w:val="List Paragraph"/>
    <w:basedOn w:val="a"/>
    <w:uiPriority w:val="34"/>
    <w:qFormat/>
    <w:rsid w:val="00A33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9408&amp;dst=1187" TargetMode="External"/><Relationship Id="rId18" Type="http://schemas.openxmlformats.org/officeDocument/2006/relationships/hyperlink" Target="https://login.consultant.ru/link/?req=doc&amp;base=RLAW020&amp;n=188420&amp;dst=100005" TargetMode="External"/><Relationship Id="rId26" Type="http://schemas.openxmlformats.org/officeDocument/2006/relationships/hyperlink" Target="https://login.consultant.ru/link/?req=doc&amp;base=LAW&amp;n=509408&amp;dst=11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9408&amp;dst=118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6999" TargetMode="External"/><Relationship Id="rId17" Type="http://schemas.openxmlformats.org/officeDocument/2006/relationships/hyperlink" Target="https://login.consultant.ru/link/?req=doc&amp;base=RLAW020&amp;n=220942&amp;dst=100075" TargetMode="External"/><Relationship Id="rId25" Type="http://schemas.openxmlformats.org/officeDocument/2006/relationships/hyperlink" Target="https://login.consultant.ru/link/?req=doc&amp;base=LAW&amp;n=426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20&amp;n=220942&amp;dst=100148" TargetMode="External"/><Relationship Id="rId20" Type="http://schemas.openxmlformats.org/officeDocument/2006/relationships/hyperlink" Target="https://login.consultant.ru/link/?req=doc&amp;base=LAW&amp;n=4269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9408&amp;dst=1187" TargetMode="External"/><Relationship Id="rId24" Type="http://schemas.openxmlformats.org/officeDocument/2006/relationships/hyperlink" Target="https://login.consultant.ru/link/?req=doc&amp;base=RLAW020&amp;n=188420&amp;dst=1000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20&amp;n=220942&amp;dst=100147" TargetMode="External"/><Relationship Id="rId23" Type="http://schemas.openxmlformats.org/officeDocument/2006/relationships/hyperlink" Target="https://login.consultant.ru/link/?req=doc&amp;base=RLAW020&amp;n=188420&amp;dst=1000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6999" TargetMode="External"/><Relationship Id="rId19" Type="http://schemas.openxmlformats.org/officeDocument/2006/relationships/hyperlink" Target="https://login.consultant.ru/link/?req=doc&amp;base=RLAW020&amp;n=188420&amp;dst=100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20&amp;n=188420" TargetMode="External"/><Relationship Id="rId14" Type="http://schemas.openxmlformats.org/officeDocument/2006/relationships/hyperlink" Target="https://login.consultant.ru/link/?req=doc&amp;base=LAW&amp;n=503689&amp;dst=100088" TargetMode="External"/><Relationship Id="rId22" Type="http://schemas.openxmlformats.org/officeDocument/2006/relationships/hyperlink" Target="https://login.consultant.ru/link/?req=doc&amp;base=RLAW020&amp;n=188420&amp;dst=100008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E701-6413-4BFF-9588-0BB0EF62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95</Words>
  <Characters>3645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Вера Александровна</dc:creator>
  <cp:lastModifiedBy>Тюрина Мария Федоровна</cp:lastModifiedBy>
  <cp:revision>2</cp:revision>
  <cp:lastPrinted>2026-04-29T00:17:00Z</cp:lastPrinted>
  <dcterms:created xsi:type="dcterms:W3CDTF">2026-04-30T02:43:00Z</dcterms:created>
  <dcterms:modified xsi:type="dcterms:W3CDTF">2026-04-30T02:43:00Z</dcterms:modified>
</cp:coreProperties>
</file>